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03" w:rsidRDefault="005760F8">
      <w:pPr>
        <w:pStyle w:val="Heading1"/>
        <w:ind w:left="1265" w:right="1087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9C1703" w:rsidRDefault="005760F8" w:rsidP="00CD1425">
      <w:pPr>
        <w:pStyle w:val="a3"/>
        <w:ind w:left="1265" w:right="1087" w:firstLine="0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Самарской</w:t>
      </w:r>
      <w:r>
        <w:rPr>
          <w:spacing w:val="-3"/>
        </w:rPr>
        <w:t xml:space="preserve"> </w:t>
      </w:r>
      <w:r>
        <w:t>области</w:t>
      </w:r>
    </w:p>
    <w:p w:rsidR="009C1703" w:rsidRDefault="005760F8" w:rsidP="00CD1425">
      <w:pPr>
        <w:pStyle w:val="a3"/>
        <w:ind w:left="1265" w:right="1137" w:firstLine="0"/>
        <w:jc w:val="center"/>
      </w:pPr>
      <w:proofErr w:type="spellStart"/>
      <w:r>
        <w:t>Отрадненское</w:t>
      </w:r>
      <w:proofErr w:type="spellEnd"/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Самарской</w:t>
      </w:r>
      <w:r>
        <w:rPr>
          <w:spacing w:val="-4"/>
        </w:rPr>
        <w:t xml:space="preserve"> </w:t>
      </w:r>
      <w:r>
        <w:t>области</w:t>
      </w:r>
    </w:p>
    <w:p w:rsidR="009C1703" w:rsidRDefault="005760F8" w:rsidP="00CD1425">
      <w:pPr>
        <w:pStyle w:val="a3"/>
        <w:ind w:left="1265" w:right="1087" w:firstLine="0"/>
        <w:jc w:val="center"/>
      </w:pPr>
      <w:r>
        <w:t>ГБОУ</w:t>
      </w:r>
      <w:r>
        <w:rPr>
          <w:spacing w:val="-4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"</w:t>
      </w:r>
      <w:proofErr w:type="spellStart"/>
      <w:r>
        <w:t>О.ц</w:t>
      </w:r>
      <w:proofErr w:type="spellEnd"/>
      <w:r>
        <w:t>."</w:t>
      </w:r>
      <w:r>
        <w:rPr>
          <w:spacing w:val="-3"/>
        </w:rPr>
        <w:t xml:space="preserve"> </w:t>
      </w:r>
      <w:proofErr w:type="spellStart"/>
      <w:r>
        <w:t>с</w:t>
      </w:r>
      <w:proofErr w:type="gramStart"/>
      <w:r>
        <w:t>.П</w:t>
      </w:r>
      <w:proofErr w:type="gramEnd"/>
      <w:r>
        <w:t>ечинено</w:t>
      </w:r>
      <w:proofErr w:type="spellEnd"/>
    </w:p>
    <w:p w:rsidR="009C1703" w:rsidRDefault="009C1703">
      <w:pPr>
        <w:pStyle w:val="a3"/>
        <w:ind w:left="0" w:firstLine="0"/>
        <w:rPr>
          <w:sz w:val="20"/>
        </w:rPr>
      </w:pPr>
    </w:p>
    <w:p w:rsidR="009C1703" w:rsidRDefault="009C1703">
      <w:pPr>
        <w:pStyle w:val="a3"/>
        <w:ind w:left="0" w:firstLine="0"/>
        <w:rPr>
          <w:sz w:val="20"/>
        </w:rPr>
      </w:pPr>
    </w:p>
    <w:p w:rsidR="009C1703" w:rsidRDefault="00AD1AD9">
      <w:pPr>
        <w:pStyle w:val="a3"/>
        <w:ind w:left="0" w:firstLine="0"/>
        <w:rPr>
          <w:sz w:val="20"/>
        </w:rPr>
      </w:pP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5.8pt;margin-top:-.25pt;width:195.8pt;height:58.55pt;z-index:487595520;mso-height-percent:200;mso-height-percent:200;mso-width-relative:margin;mso-height-relative:margin" stroked="f">
            <v:textbox style="mso-next-textbox:#_x0000_s1035;mso-fit-shape-to-text:t">
              <w:txbxContent>
                <w:p w:rsidR="00CF4403" w:rsidRDefault="00CF4403" w:rsidP="00EA33F3">
                  <w:r>
                    <w:t>Утверждено</w:t>
                  </w:r>
                </w:p>
                <w:p w:rsidR="00CF4403" w:rsidRDefault="00CF4403" w:rsidP="00EA33F3">
                  <w:r>
                    <w:t>Директор</w:t>
                  </w:r>
                </w:p>
                <w:p w:rsidR="00CF4403" w:rsidRDefault="00CF4403" w:rsidP="00EA33F3">
                  <w:proofErr w:type="spellStart"/>
                  <w:r>
                    <w:t>__________________Рыбникова</w:t>
                  </w:r>
                  <w:proofErr w:type="spellEnd"/>
                  <w:r>
                    <w:t xml:space="preserve"> Л.В.</w:t>
                  </w:r>
                </w:p>
                <w:p w:rsidR="00CF4403" w:rsidRDefault="00CF4403" w:rsidP="00EA33F3"/>
                <w:p w:rsidR="00CF4403" w:rsidRDefault="00CF4403" w:rsidP="00EA33F3">
                  <w:r>
                    <w:t>Приказ №</w:t>
                  </w:r>
                </w:p>
                <w:p w:rsidR="00CF4403" w:rsidRDefault="00CF4403" w:rsidP="00EA33F3">
                  <w:r>
                    <w:t>от «»</w:t>
                  </w:r>
                </w:p>
                <w:p w:rsidR="00CF4403" w:rsidRDefault="00CF4403" w:rsidP="00EA33F3"/>
              </w:txbxContent>
            </v:textbox>
          </v:shape>
        </w:pict>
      </w:r>
      <w:r>
        <w:rPr>
          <w:noProof/>
          <w:sz w:val="20"/>
          <w:lang w:eastAsia="ru-RU"/>
        </w:rPr>
        <w:pict>
          <v:shape id="_x0000_s1036" type="#_x0000_t202" style="position:absolute;margin-left:160.25pt;margin-top:-.25pt;width:195.8pt;height:72.35pt;z-index:487596544;mso-height-percent:200;mso-height-percent:200;mso-width-relative:margin;mso-height-relative:margin" stroked="f">
            <v:textbox style="mso-fit-shape-to-text:t">
              <w:txbxContent>
                <w:p w:rsidR="00CF4403" w:rsidRDefault="00CF4403" w:rsidP="00EA33F3">
                  <w:pPr>
                    <w:spacing w:before="95" w:line="217" w:lineRule="exact"/>
                    <w:ind w:left="178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ГЛАСОВАНО</w:t>
                  </w:r>
                </w:p>
                <w:p w:rsidR="00CF4403" w:rsidRDefault="00CF4403" w:rsidP="00EA33F3">
                  <w:pPr>
                    <w:spacing w:line="217" w:lineRule="exact"/>
                    <w:ind w:left="178"/>
                    <w:rPr>
                      <w:sz w:val="20"/>
                    </w:rPr>
                  </w:pPr>
                  <w:r>
                    <w:rPr>
                      <w:sz w:val="20"/>
                    </w:rPr>
                    <w:t>Заместитель</w:t>
                  </w:r>
                  <w:r>
                    <w:rPr>
                      <w:spacing w:val="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иректора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по</w:t>
                  </w:r>
                  <w:r>
                    <w:rPr>
                      <w:spacing w:val="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ВР</w:t>
                  </w:r>
                </w:p>
                <w:p w:rsidR="00CF4403" w:rsidRDefault="00CF4403" w:rsidP="00EA33F3"/>
                <w:p w:rsidR="00CF4403" w:rsidRDefault="00CF4403" w:rsidP="00EA33F3">
                  <w:proofErr w:type="spellStart"/>
                  <w:r>
                    <w:t>___________________Прщенко</w:t>
                  </w:r>
                  <w:proofErr w:type="spellEnd"/>
                  <w:r>
                    <w:t xml:space="preserve"> Е.Н.</w:t>
                  </w:r>
                </w:p>
                <w:p w:rsidR="00CF4403" w:rsidRDefault="00CF4403" w:rsidP="00EA33F3"/>
                <w:p w:rsidR="00CF4403" w:rsidRDefault="00CF4403" w:rsidP="00EA33F3">
                  <w:r>
                    <w:t>Протокол №</w:t>
                  </w:r>
                </w:p>
                <w:p w:rsidR="00CF4403" w:rsidRDefault="00CF4403" w:rsidP="00EA33F3">
                  <w:r>
                    <w:t>от «»</w:t>
                  </w:r>
                  <w:r>
                    <w:br w:type="column"/>
                  </w:r>
                </w:p>
              </w:txbxContent>
            </v:textbox>
          </v:shape>
        </w:pict>
      </w:r>
      <w:r w:rsidRPr="00AD1AD9">
        <w:rPr>
          <w:noProof/>
          <w:sz w:val="16"/>
        </w:rPr>
        <w:pict>
          <v:shape id="_x0000_s1034" type="#_x0000_t202" style="position:absolute;margin-left:-19.05pt;margin-top:-.25pt;width:166.55pt;height:156.05pt;z-index:487594496;mso-height-percent:200;mso-height-percent:200;mso-width-relative:margin;mso-height-relative:margin" stroked="f">
            <v:textbox style="mso-next-textbox:#_x0000_s1034;mso-fit-shape-to-text:t">
              <w:txbxContent>
                <w:p w:rsidR="00CF4403" w:rsidRDefault="00CF4403" w:rsidP="00EA33F3">
                  <w:pPr>
                    <w:spacing w:before="95" w:line="217" w:lineRule="exact"/>
                    <w:ind w:left="178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СМОТРЕНО</w:t>
                  </w:r>
                </w:p>
                <w:p w:rsidR="00CF4403" w:rsidRDefault="00CF4403" w:rsidP="00EA33F3">
                  <w:pPr>
                    <w:spacing w:before="4" w:line="213" w:lineRule="auto"/>
                    <w:ind w:left="178"/>
                    <w:rPr>
                      <w:sz w:val="20"/>
                    </w:rPr>
                  </w:pPr>
                  <w:r>
                    <w:rPr>
                      <w:sz w:val="20"/>
                    </w:rPr>
                    <w:t>методическим</w:t>
                  </w:r>
                  <w:r>
                    <w:rPr>
                      <w:spacing w:val="2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бъединением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чителей</w:t>
                  </w:r>
                  <w:r>
                    <w:rPr>
                      <w:spacing w:val="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начальных</w:t>
                  </w:r>
                  <w:r>
                    <w:rPr>
                      <w:spacing w:val="1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классов</w:t>
                  </w:r>
                </w:p>
                <w:p w:rsidR="00CF4403" w:rsidRDefault="00CF4403" w:rsidP="00EA33F3">
                  <w:pPr>
                    <w:spacing w:before="178"/>
                    <w:ind w:left="178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ководитель</w:t>
                  </w:r>
                  <w:r>
                    <w:rPr>
                      <w:spacing w:val="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МО</w:t>
                  </w:r>
                </w:p>
                <w:p w:rsidR="00CF4403" w:rsidRDefault="00CF4403" w:rsidP="00EA33F3">
                  <w:pPr>
                    <w:tabs>
                      <w:tab w:val="left" w:pos="1606"/>
                    </w:tabs>
                    <w:spacing w:before="178"/>
                    <w:ind w:left="178"/>
                    <w:rPr>
                      <w:sz w:val="20"/>
                    </w:rPr>
                  </w:pPr>
                  <w:r>
                    <w:rPr>
                      <w:w w:val="102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proofErr w:type="spellStart"/>
                  <w:r>
                    <w:rPr>
                      <w:sz w:val="20"/>
                    </w:rPr>
                    <w:t>Швецова</w:t>
                  </w:r>
                  <w:proofErr w:type="spellEnd"/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В.М.</w:t>
                  </w:r>
                </w:p>
                <w:p w:rsidR="00CF4403" w:rsidRDefault="00CF4403" w:rsidP="00EA33F3">
                  <w:pPr>
                    <w:spacing w:before="178" w:line="424" w:lineRule="auto"/>
                    <w:ind w:left="178" w:right="-70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токол</w:t>
                  </w:r>
                  <w:r>
                    <w:rPr>
                      <w:spacing w:val="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№6</w:t>
                  </w:r>
                </w:p>
                <w:p w:rsidR="00CF4403" w:rsidRDefault="00CF4403" w:rsidP="00EA33F3">
                  <w:pPr>
                    <w:spacing w:before="178" w:line="424" w:lineRule="auto"/>
                    <w:ind w:left="178" w:right="-70"/>
                    <w:rPr>
                      <w:sz w:val="20"/>
                    </w:rPr>
                  </w:pP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т</w:t>
                  </w:r>
                  <w:r>
                    <w:rPr>
                      <w:spacing w:val="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"21"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юня  2022</w:t>
                  </w:r>
                  <w:r>
                    <w:rPr>
                      <w:spacing w:val="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г.</w:t>
                  </w:r>
                </w:p>
                <w:p w:rsidR="00CF4403" w:rsidRDefault="00CF4403"/>
              </w:txbxContent>
            </v:textbox>
          </v:shape>
        </w:pict>
      </w:r>
    </w:p>
    <w:p w:rsidR="009C1703" w:rsidRDefault="009C1703">
      <w:pPr>
        <w:pStyle w:val="a3"/>
        <w:ind w:left="0" w:firstLine="0"/>
        <w:rPr>
          <w:sz w:val="20"/>
        </w:rPr>
      </w:pPr>
    </w:p>
    <w:p w:rsidR="009C1703" w:rsidRDefault="009C1703">
      <w:pPr>
        <w:pStyle w:val="a3"/>
        <w:ind w:left="0" w:firstLine="0"/>
        <w:rPr>
          <w:sz w:val="20"/>
        </w:rPr>
      </w:pPr>
    </w:p>
    <w:p w:rsidR="009C1703" w:rsidRDefault="009C1703">
      <w:pPr>
        <w:pStyle w:val="a3"/>
        <w:spacing w:before="1"/>
        <w:ind w:left="0" w:firstLine="0"/>
        <w:rPr>
          <w:sz w:val="16"/>
        </w:rPr>
      </w:pPr>
    </w:p>
    <w:p w:rsidR="009C1703" w:rsidRDefault="009C1703">
      <w:pPr>
        <w:pStyle w:val="a3"/>
        <w:ind w:left="0" w:firstLine="0"/>
        <w:rPr>
          <w:sz w:val="20"/>
        </w:rPr>
      </w:pPr>
    </w:p>
    <w:p w:rsidR="009C1703" w:rsidRDefault="009C1703">
      <w:pPr>
        <w:pStyle w:val="a3"/>
        <w:ind w:left="0" w:firstLine="0"/>
        <w:rPr>
          <w:sz w:val="20"/>
        </w:rPr>
      </w:pPr>
    </w:p>
    <w:p w:rsidR="00CD1425" w:rsidRDefault="00CD1425">
      <w:pPr>
        <w:pStyle w:val="a3"/>
        <w:ind w:left="0" w:firstLine="0"/>
        <w:rPr>
          <w:sz w:val="20"/>
        </w:rPr>
      </w:pPr>
    </w:p>
    <w:p w:rsidR="00CD1425" w:rsidRDefault="00CD1425">
      <w:pPr>
        <w:pStyle w:val="a3"/>
        <w:ind w:left="0" w:firstLine="0"/>
        <w:rPr>
          <w:sz w:val="20"/>
        </w:rPr>
      </w:pPr>
    </w:p>
    <w:p w:rsidR="00CD1425" w:rsidRDefault="00CD1425">
      <w:pPr>
        <w:pStyle w:val="a3"/>
        <w:ind w:left="0" w:firstLine="0"/>
        <w:rPr>
          <w:sz w:val="20"/>
        </w:rPr>
      </w:pPr>
    </w:p>
    <w:p w:rsidR="00CD1425" w:rsidRDefault="00CD1425">
      <w:pPr>
        <w:pStyle w:val="a3"/>
        <w:ind w:left="0" w:firstLine="0"/>
        <w:rPr>
          <w:sz w:val="20"/>
        </w:rPr>
      </w:pPr>
    </w:p>
    <w:p w:rsidR="00CD1425" w:rsidRDefault="00CD1425">
      <w:pPr>
        <w:pStyle w:val="a3"/>
        <w:ind w:left="0" w:firstLine="0"/>
        <w:rPr>
          <w:sz w:val="20"/>
        </w:rPr>
      </w:pPr>
    </w:p>
    <w:p w:rsidR="00CD1425" w:rsidRDefault="00CD1425">
      <w:pPr>
        <w:pStyle w:val="a3"/>
        <w:ind w:left="0" w:firstLine="0"/>
        <w:rPr>
          <w:sz w:val="20"/>
        </w:rPr>
      </w:pPr>
    </w:p>
    <w:p w:rsidR="009C1703" w:rsidRDefault="009C1703">
      <w:pPr>
        <w:pStyle w:val="a3"/>
        <w:spacing w:before="4"/>
        <w:ind w:left="0" w:firstLine="0"/>
        <w:rPr>
          <w:sz w:val="26"/>
        </w:rPr>
      </w:pPr>
    </w:p>
    <w:p w:rsidR="00EA33F3" w:rsidRDefault="00EA33F3">
      <w:pPr>
        <w:pStyle w:val="Heading1"/>
        <w:spacing w:before="90" w:line="292" w:lineRule="auto"/>
        <w:ind w:left="3953" w:right="3958"/>
        <w:jc w:val="center"/>
      </w:pPr>
    </w:p>
    <w:p w:rsidR="00EA33F3" w:rsidRDefault="00EA33F3">
      <w:pPr>
        <w:pStyle w:val="Heading1"/>
        <w:spacing w:before="90" w:line="292" w:lineRule="auto"/>
        <w:ind w:left="3953" w:right="3958"/>
        <w:jc w:val="center"/>
      </w:pPr>
    </w:p>
    <w:p w:rsidR="00EA33F3" w:rsidRDefault="00EA33F3">
      <w:pPr>
        <w:pStyle w:val="Heading1"/>
        <w:spacing w:before="90" w:line="292" w:lineRule="auto"/>
        <w:ind w:left="3953" w:right="3958"/>
        <w:jc w:val="center"/>
      </w:pPr>
    </w:p>
    <w:p w:rsidR="009C1703" w:rsidRDefault="005760F8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1160008)</w:t>
      </w:r>
    </w:p>
    <w:p w:rsidR="009C1703" w:rsidRDefault="005760F8">
      <w:pPr>
        <w:pStyle w:val="a3"/>
        <w:spacing w:before="95"/>
        <w:ind w:left="1265" w:right="1092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9C1703" w:rsidRDefault="005760F8">
      <w:pPr>
        <w:pStyle w:val="a3"/>
        <w:spacing w:before="60"/>
        <w:ind w:left="1265" w:right="1085" w:firstLine="0"/>
        <w:jc w:val="center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9C1703" w:rsidRDefault="009C1703">
      <w:pPr>
        <w:pStyle w:val="a3"/>
        <w:ind w:left="0" w:firstLine="0"/>
        <w:rPr>
          <w:sz w:val="26"/>
        </w:rPr>
      </w:pPr>
    </w:p>
    <w:p w:rsidR="009C1703" w:rsidRDefault="009C1703">
      <w:pPr>
        <w:pStyle w:val="a3"/>
        <w:spacing w:before="5"/>
        <w:ind w:left="0" w:firstLine="0"/>
        <w:rPr>
          <w:sz w:val="31"/>
        </w:rPr>
      </w:pPr>
    </w:p>
    <w:p w:rsidR="009C1703" w:rsidRDefault="005760F8">
      <w:pPr>
        <w:pStyle w:val="a3"/>
        <w:spacing w:line="292" w:lineRule="auto"/>
        <w:ind w:left="3172" w:right="2990" w:firstLine="0"/>
        <w:jc w:val="center"/>
      </w:pPr>
      <w:r>
        <w:t>для 2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9C1703" w:rsidRDefault="009C1703">
      <w:pPr>
        <w:pStyle w:val="a3"/>
        <w:ind w:left="0" w:firstLine="0"/>
        <w:rPr>
          <w:sz w:val="26"/>
        </w:rPr>
      </w:pPr>
    </w:p>
    <w:p w:rsidR="009C1703" w:rsidRDefault="009C1703">
      <w:pPr>
        <w:pStyle w:val="a3"/>
        <w:ind w:left="0" w:firstLine="0"/>
        <w:rPr>
          <w:sz w:val="26"/>
        </w:rPr>
      </w:pPr>
    </w:p>
    <w:p w:rsidR="009C1703" w:rsidRDefault="009C1703">
      <w:pPr>
        <w:pStyle w:val="a3"/>
        <w:ind w:left="0" w:firstLine="0"/>
        <w:rPr>
          <w:sz w:val="26"/>
        </w:rPr>
      </w:pPr>
    </w:p>
    <w:p w:rsidR="009C1703" w:rsidRDefault="009C1703">
      <w:pPr>
        <w:pStyle w:val="a3"/>
        <w:ind w:left="0" w:firstLine="0"/>
        <w:rPr>
          <w:sz w:val="26"/>
        </w:rPr>
      </w:pPr>
    </w:p>
    <w:p w:rsidR="009C1703" w:rsidRDefault="009C1703">
      <w:pPr>
        <w:pStyle w:val="a3"/>
        <w:ind w:left="0" w:firstLine="0"/>
        <w:rPr>
          <w:sz w:val="26"/>
        </w:rPr>
      </w:pPr>
    </w:p>
    <w:p w:rsidR="009C1703" w:rsidRDefault="009C1703">
      <w:pPr>
        <w:pStyle w:val="a3"/>
        <w:ind w:left="0" w:firstLine="0"/>
        <w:rPr>
          <w:sz w:val="26"/>
        </w:rPr>
      </w:pPr>
    </w:p>
    <w:p w:rsidR="009C1703" w:rsidRDefault="009C1703">
      <w:pPr>
        <w:pStyle w:val="a3"/>
        <w:spacing w:before="4"/>
        <w:ind w:left="0" w:firstLine="0"/>
        <w:rPr>
          <w:sz w:val="21"/>
        </w:rPr>
      </w:pPr>
    </w:p>
    <w:p w:rsidR="009C1703" w:rsidRDefault="005760F8">
      <w:pPr>
        <w:pStyle w:val="a3"/>
        <w:ind w:left="0" w:right="350" w:firstLine="0"/>
        <w:jc w:val="right"/>
      </w:pPr>
      <w:r>
        <w:t>Составитель:</w:t>
      </w:r>
      <w:r>
        <w:rPr>
          <w:spacing w:val="-10"/>
        </w:rPr>
        <w:t xml:space="preserve"> </w:t>
      </w:r>
      <w:proofErr w:type="spellStart"/>
      <w:r>
        <w:t>Глумова</w:t>
      </w:r>
      <w:proofErr w:type="spellEnd"/>
      <w:r>
        <w:rPr>
          <w:spacing w:val="-7"/>
        </w:rPr>
        <w:t xml:space="preserve"> </w:t>
      </w:r>
      <w:r>
        <w:t>Ирина</w:t>
      </w:r>
      <w:r>
        <w:rPr>
          <w:spacing w:val="-6"/>
        </w:rPr>
        <w:t xml:space="preserve"> </w:t>
      </w:r>
      <w:r>
        <w:t>Александровна</w:t>
      </w:r>
    </w:p>
    <w:p w:rsidR="009C1703" w:rsidRDefault="005760F8">
      <w:pPr>
        <w:pStyle w:val="a3"/>
        <w:spacing w:before="60"/>
        <w:ind w:left="0" w:right="338" w:firstLine="0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CD1425" w:rsidRDefault="00CD1425">
      <w:pPr>
        <w:pStyle w:val="a3"/>
        <w:spacing w:before="66"/>
        <w:ind w:left="1264" w:right="1137" w:firstLine="0"/>
        <w:jc w:val="center"/>
        <w:rPr>
          <w:spacing w:val="-1"/>
        </w:rPr>
      </w:pPr>
    </w:p>
    <w:p w:rsidR="009C1703" w:rsidRDefault="005760F8">
      <w:pPr>
        <w:pStyle w:val="a3"/>
        <w:spacing w:before="66"/>
        <w:ind w:left="1264" w:right="1137" w:firstLine="0"/>
        <w:jc w:val="center"/>
      </w:pPr>
      <w:proofErr w:type="spellStart"/>
      <w:r>
        <w:rPr>
          <w:spacing w:val="-1"/>
        </w:rPr>
        <w:t>Печинено</w:t>
      </w:r>
      <w:proofErr w:type="spellEnd"/>
      <w:r>
        <w:rPr>
          <w:spacing w:val="-16"/>
        </w:rPr>
        <w:t xml:space="preserve"> </w:t>
      </w:r>
      <w:r>
        <w:t>2022</w:t>
      </w:r>
    </w:p>
    <w:p w:rsidR="009C1703" w:rsidRDefault="009C1703">
      <w:pPr>
        <w:jc w:val="center"/>
        <w:sectPr w:rsidR="009C1703">
          <w:pgSz w:w="11900" w:h="16840"/>
          <w:pgMar w:top="820" w:right="560" w:bottom="280" w:left="560" w:header="720" w:footer="720" w:gutter="0"/>
          <w:cols w:space="720"/>
        </w:sectPr>
      </w:pPr>
    </w:p>
    <w:p w:rsidR="009C1703" w:rsidRDefault="00AD1AD9">
      <w:pPr>
        <w:pStyle w:val="Heading1"/>
      </w:pPr>
      <w:r>
        <w:lastRenderedPageBreak/>
        <w:pict>
          <v:rect id="_x0000_s1032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5760F8">
        <w:t>ПОЯСНИТЕЛЬНАЯ</w:t>
      </w:r>
      <w:r w:rsidR="005760F8">
        <w:rPr>
          <w:spacing w:val="-9"/>
        </w:rPr>
        <w:t xml:space="preserve"> </w:t>
      </w:r>
      <w:r w:rsidR="005760F8">
        <w:t>ЗАПИСКА</w:t>
      </w:r>
    </w:p>
    <w:p w:rsidR="009C1703" w:rsidRDefault="005760F8" w:rsidP="005760F8">
      <w:pPr>
        <w:pStyle w:val="a3"/>
        <w:spacing w:line="292" w:lineRule="auto"/>
        <w:ind w:right="88" w:firstLine="720"/>
        <w:jc w:val="both"/>
      </w:pPr>
      <w:proofErr w:type="gramStart"/>
      <w:r>
        <w:t>Рабочая программа по изобразительному искусству для обучающихся 2 класса на уровне начального</w:t>
      </w:r>
      <w:r>
        <w:rPr>
          <w:spacing w:val="-58"/>
        </w:rPr>
        <w:t xml:space="preserve"> </w:t>
      </w:r>
      <w:r>
        <w:t>общего образования составлена на основе «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 образования.</w:t>
      </w:r>
      <w:proofErr w:type="gramEnd"/>
    </w:p>
    <w:p w:rsidR="009C1703" w:rsidRDefault="005760F8" w:rsidP="005760F8">
      <w:pPr>
        <w:pStyle w:val="a3"/>
        <w:spacing w:line="292" w:lineRule="auto"/>
        <w:ind w:right="186" w:firstLine="720"/>
        <w:jc w:val="both"/>
      </w:pPr>
      <w:r>
        <w:t>Содержание программы распределено по модулям с учётом проверяемых требований к результатам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r>
        <w:t>выносимым н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.</w:t>
      </w:r>
    </w:p>
    <w:p w:rsidR="009C1703" w:rsidRDefault="005760F8" w:rsidP="005760F8">
      <w:pPr>
        <w:pStyle w:val="a3"/>
        <w:spacing w:line="292" w:lineRule="auto"/>
        <w:ind w:right="253" w:firstLine="720"/>
        <w:jc w:val="both"/>
      </w:pPr>
      <w:r>
        <w:t>Цель преподавания предмета «Изобразительное искусство» состоит в формировании</w:t>
      </w:r>
      <w:r>
        <w:rPr>
          <w:spacing w:val="1"/>
        </w:rPr>
        <w:t xml:space="preserve"> </w:t>
      </w:r>
      <w:r>
        <w:t>художественной культуры учащихся, развитии художественно-образного мышления и эстетического</w:t>
      </w:r>
      <w:r>
        <w:rPr>
          <w:spacing w:val="-58"/>
        </w:rPr>
        <w:t xml:space="preserve"> </w:t>
      </w:r>
      <w:r>
        <w:t>отношения к явлениям 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творческого потенциала учащихся.</w:t>
      </w:r>
    </w:p>
    <w:p w:rsidR="009C1703" w:rsidRDefault="005760F8" w:rsidP="005760F8">
      <w:pPr>
        <w:pStyle w:val="a3"/>
        <w:spacing w:line="292" w:lineRule="auto"/>
        <w:ind w:right="787" w:firstLine="720"/>
        <w:jc w:val="both"/>
      </w:pPr>
      <w:r>
        <w:t>Преподавание предмета направлено на развитие духовной культуры учащихся, формирование</w:t>
      </w:r>
      <w:r>
        <w:rPr>
          <w:spacing w:val="-57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-5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 значения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жизни людей.</w:t>
      </w:r>
    </w:p>
    <w:p w:rsidR="009C1703" w:rsidRDefault="005760F8" w:rsidP="005760F8">
      <w:pPr>
        <w:pStyle w:val="a3"/>
        <w:spacing w:line="292" w:lineRule="auto"/>
        <w:ind w:right="335" w:firstLine="720"/>
        <w:jc w:val="both"/>
      </w:pPr>
      <w:r>
        <w:t>Содержание предмета охватывает все основные вида визуально-пространственных 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 живописи и скульптуры, декор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-57"/>
        </w:rPr>
        <w:t xml:space="preserve"> </w:t>
      </w:r>
      <w:r>
        <w:t>эстетического восприятия природы, восприятию произведений искусства и формированию</w:t>
      </w:r>
      <w:r>
        <w:rPr>
          <w:spacing w:val="1"/>
        </w:rPr>
        <w:t xml:space="preserve"> </w:t>
      </w:r>
      <w:r>
        <w:t>зрительских навыков, 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ителем.</w:t>
      </w:r>
    </w:p>
    <w:p w:rsidR="009C1703" w:rsidRDefault="005760F8" w:rsidP="005760F8">
      <w:pPr>
        <w:pStyle w:val="a3"/>
        <w:spacing w:line="271" w:lineRule="exact"/>
        <w:ind w:firstLine="720"/>
        <w:jc w:val="both"/>
      </w:pPr>
      <w:r>
        <w:t>Такая</w:t>
      </w:r>
      <w:r>
        <w:rPr>
          <w:spacing w:val="-6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обучающий</w:t>
      </w:r>
      <w:r>
        <w:rPr>
          <w:spacing w:val="-5"/>
        </w:rPr>
        <w:t xml:space="preserve"> </w:t>
      </w:r>
      <w:r>
        <w:t>характер.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выраже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хитектур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образах</w:t>
      </w:r>
      <w:r>
        <w:rPr>
          <w:spacing w:val="-2"/>
        </w:rPr>
        <w:t xml:space="preserve"> </w:t>
      </w:r>
      <w:r>
        <w:t>предметно-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человека.</w:t>
      </w:r>
    </w:p>
    <w:p w:rsidR="009C1703" w:rsidRDefault="005760F8" w:rsidP="005760F8">
      <w:pPr>
        <w:pStyle w:val="a3"/>
        <w:spacing w:line="292" w:lineRule="auto"/>
        <w:ind w:right="463" w:firstLine="720"/>
        <w:jc w:val="both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-58"/>
        </w:rPr>
        <w:t xml:space="preserve"> </w:t>
      </w:r>
      <w:r>
        <w:t>всего следует объединять задачи восприятия с задачами практической творческой работы 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9C1703" w:rsidRDefault="005760F8" w:rsidP="005760F8">
      <w:pPr>
        <w:spacing w:line="292" w:lineRule="auto"/>
        <w:ind w:left="106" w:right="388" w:firstLine="720"/>
        <w:jc w:val="both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 деятельность занимает приоритетное пространство учебного времени. При опоре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сприятие </w:t>
      </w:r>
      <w:r>
        <w:rPr>
          <w:sz w:val="24"/>
        </w:rPr>
        <w:t xml:space="preserve">произведений искусства художественно-эстетическое отношение к миру </w:t>
      </w:r>
      <w:proofErr w:type="gramStart"/>
      <w:r>
        <w:rPr>
          <w:sz w:val="24"/>
        </w:rPr>
        <w:t>формиру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жде всего в собственной художественной деятельности, в процессе практическ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9C1703" w:rsidRDefault="005760F8" w:rsidP="005760F8">
      <w:pPr>
        <w:pStyle w:val="a3"/>
        <w:spacing w:line="292" w:lineRule="auto"/>
        <w:ind w:right="188" w:firstLine="720"/>
        <w:jc w:val="both"/>
      </w:pPr>
      <w:r>
        <w:t>Рабочая программа учитывает психолого-возрастные особенности развития детей 7—8 лет, при</w:t>
      </w:r>
      <w:r>
        <w:rPr>
          <w:spacing w:val="1"/>
        </w:rPr>
        <w:t xml:space="preserve"> </w:t>
      </w:r>
      <w:r>
        <w:t>этом содержание занятий может быть адаптировано с учётом индивидуальных качеств обучающихся,</w:t>
      </w:r>
      <w:r>
        <w:rPr>
          <w:spacing w:val="-5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-инвал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57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9C1703" w:rsidRDefault="005760F8" w:rsidP="005760F8">
      <w:pPr>
        <w:pStyle w:val="Heading1"/>
        <w:spacing w:before="0" w:line="292" w:lineRule="auto"/>
        <w:ind w:right="749" w:firstLine="720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:rsidR="009C1703" w:rsidRDefault="005760F8" w:rsidP="005760F8">
      <w:pPr>
        <w:pStyle w:val="a3"/>
        <w:spacing w:line="292" w:lineRule="auto"/>
        <w:ind w:right="285" w:firstLine="720"/>
        <w:jc w:val="both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</w:p>
    <w:p w:rsidR="009C1703" w:rsidRDefault="009C1703" w:rsidP="005760F8">
      <w:pPr>
        <w:spacing w:line="292" w:lineRule="auto"/>
        <w:ind w:firstLine="720"/>
        <w:jc w:val="both"/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5760F8" w:rsidP="005760F8">
      <w:pPr>
        <w:pStyle w:val="a3"/>
        <w:spacing w:line="292" w:lineRule="auto"/>
        <w:ind w:right="639" w:firstLine="720"/>
        <w:jc w:val="both"/>
      </w:pPr>
      <w:r>
        <w:lastRenderedPageBreak/>
        <w:t>«Искусство» и является обязательным для изучения. Содержание предмета 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1 ч одного учебного часа в неделю.</w:t>
      </w:r>
      <w:r>
        <w:rPr>
          <w:spacing w:val="-5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модулей во</w:t>
      </w:r>
      <w:r>
        <w:rPr>
          <w:spacing w:val="-1"/>
        </w:rPr>
        <w:t xml:space="preserve"> </w:t>
      </w:r>
      <w:r>
        <w:t>2 классе обязательно.</w:t>
      </w:r>
    </w:p>
    <w:p w:rsidR="009C1703" w:rsidRDefault="005760F8" w:rsidP="005760F8">
      <w:pPr>
        <w:pStyle w:val="a3"/>
        <w:spacing w:line="292" w:lineRule="auto"/>
        <w:ind w:right="122" w:firstLine="720"/>
        <w:jc w:val="both"/>
      </w:pPr>
      <w:r>
        <w:t>При этом предусматривается возможность реализации этого курса при выделении на его изучение</w:t>
      </w:r>
      <w:r>
        <w:rPr>
          <w:spacing w:val="1"/>
        </w:rPr>
        <w:t xml:space="preserve"> </w:t>
      </w:r>
      <w:r>
        <w:t>двух 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 времени на практическую художественную деятельность. Это способствует качеству</w:t>
      </w:r>
      <w:r>
        <w:rPr>
          <w:spacing w:val="1"/>
        </w:rPr>
        <w:t xml:space="preserve"> </w:t>
      </w:r>
      <w:r>
        <w:t xml:space="preserve">обучения и достижению более высокого уровня как предметных, так и личностных и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9C1703" w:rsidRDefault="005760F8" w:rsidP="005760F8">
      <w:pPr>
        <w:pStyle w:val="a3"/>
        <w:ind w:firstLine="720"/>
        <w:jc w:val="both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.</w:t>
      </w:r>
    </w:p>
    <w:p w:rsidR="009C1703" w:rsidRDefault="009C1703">
      <w:pPr>
        <w:sectPr w:rsidR="009C1703">
          <w:pgSz w:w="11900" w:h="16840"/>
          <w:pgMar w:top="500" w:right="560" w:bottom="280" w:left="560" w:header="720" w:footer="720" w:gutter="0"/>
          <w:cols w:space="720"/>
        </w:sectPr>
      </w:pPr>
    </w:p>
    <w:p w:rsidR="009C1703" w:rsidRDefault="00AD1AD9">
      <w:pPr>
        <w:pStyle w:val="Heading1"/>
      </w:pPr>
      <w:r>
        <w:lastRenderedPageBreak/>
        <w:pict>
          <v:rect id="_x0000_s1031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5760F8">
        <w:t>СОДЕРЖАНИЕ</w:t>
      </w:r>
      <w:r w:rsidR="005760F8">
        <w:rPr>
          <w:spacing w:val="-8"/>
        </w:rPr>
        <w:t xml:space="preserve"> </w:t>
      </w:r>
      <w:r w:rsidR="005760F8">
        <w:t>УЧЕБНОГО</w:t>
      </w:r>
      <w:r w:rsidR="005760F8">
        <w:rPr>
          <w:spacing w:val="-8"/>
        </w:rPr>
        <w:t xml:space="preserve"> </w:t>
      </w:r>
      <w:r w:rsidR="005760F8">
        <w:t>ПРЕДМЕТА</w:t>
      </w:r>
    </w:p>
    <w:p w:rsidR="009C1703" w:rsidRDefault="005760F8" w:rsidP="005760F8">
      <w:pPr>
        <w:ind w:left="286" w:firstLine="720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Графика»</w:t>
      </w:r>
    </w:p>
    <w:p w:rsidR="009C1703" w:rsidRDefault="005760F8" w:rsidP="005760F8">
      <w:pPr>
        <w:pStyle w:val="a3"/>
        <w:spacing w:line="292" w:lineRule="auto"/>
        <w:ind w:right="683" w:firstLine="720"/>
        <w:jc w:val="both"/>
      </w:pPr>
      <w:r>
        <w:t>Ритм линий. Выразительность линии. Художественные материалы для линейного рисунка и их</w:t>
      </w:r>
      <w:r>
        <w:rPr>
          <w:spacing w:val="-58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Развитие навыков</w:t>
      </w:r>
      <w:r>
        <w:rPr>
          <w:spacing w:val="-1"/>
        </w:rPr>
        <w:t xml:space="preserve"> </w:t>
      </w:r>
      <w:r>
        <w:t>линейного рисунка.</w:t>
      </w:r>
    </w:p>
    <w:p w:rsidR="009C1703" w:rsidRDefault="005760F8" w:rsidP="005760F8">
      <w:pPr>
        <w:pStyle w:val="a3"/>
        <w:spacing w:line="292" w:lineRule="auto"/>
        <w:ind w:right="832" w:firstLine="720"/>
        <w:jc w:val="both"/>
      </w:pPr>
      <w:r>
        <w:t>Пастель и мелки — особенности и выразительные свойства графических материалов, приёмы</w:t>
      </w:r>
      <w:r>
        <w:rPr>
          <w:spacing w:val="-58"/>
        </w:rPr>
        <w:t xml:space="preserve"> </w:t>
      </w:r>
      <w:r>
        <w:t>работы.</w:t>
      </w:r>
    </w:p>
    <w:p w:rsidR="009C1703" w:rsidRDefault="005760F8" w:rsidP="005760F8">
      <w:pPr>
        <w:pStyle w:val="a3"/>
        <w:spacing w:line="292" w:lineRule="auto"/>
        <w:ind w:right="878" w:firstLine="720"/>
        <w:jc w:val="both"/>
      </w:pPr>
      <w:r>
        <w:t>Ритм пятен: освоение основ композиции. Расположение пятна на плоскости листа: сгущение,</w:t>
      </w:r>
      <w:r>
        <w:rPr>
          <w:spacing w:val="-58"/>
        </w:rPr>
        <w:t xml:space="preserve"> </w:t>
      </w:r>
      <w:r>
        <w:t>разброс,</w:t>
      </w:r>
      <w:r>
        <w:rPr>
          <w:spacing w:val="-1"/>
        </w:rPr>
        <w:t xml:space="preserve"> </w:t>
      </w:r>
      <w:r>
        <w:t>доминанта, равновесие,</w:t>
      </w:r>
      <w:r>
        <w:rPr>
          <w:spacing w:val="-1"/>
        </w:rPr>
        <w:t xml:space="preserve"> </w:t>
      </w:r>
      <w:r>
        <w:t>спокойствие и движение.</w:t>
      </w:r>
    </w:p>
    <w:p w:rsidR="009C1703" w:rsidRDefault="005760F8" w:rsidP="005760F8">
      <w:pPr>
        <w:pStyle w:val="a3"/>
        <w:spacing w:line="292" w:lineRule="auto"/>
        <w:ind w:right="239" w:firstLine="720"/>
        <w:jc w:val="both"/>
      </w:pPr>
      <w:r>
        <w:t>Пропорции — соотношение частей и целого. Развитие аналитических навыков видения пропорций.</w:t>
      </w:r>
      <w:r>
        <w:rPr>
          <w:spacing w:val="-58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войства пропорций (на</w:t>
      </w:r>
      <w:r>
        <w:rPr>
          <w:spacing w:val="-1"/>
        </w:rPr>
        <w:t xml:space="preserve"> </w:t>
      </w:r>
      <w:r>
        <w:t>основе рисунков</w:t>
      </w:r>
      <w:r>
        <w:rPr>
          <w:spacing w:val="-1"/>
        </w:rPr>
        <w:t xml:space="preserve"> </w:t>
      </w:r>
      <w:r>
        <w:t>птиц).</w:t>
      </w:r>
    </w:p>
    <w:p w:rsidR="009C1703" w:rsidRDefault="005760F8" w:rsidP="005760F8">
      <w:pPr>
        <w:pStyle w:val="a3"/>
        <w:spacing w:line="292" w:lineRule="auto"/>
        <w:ind w:right="126" w:firstLine="720"/>
        <w:jc w:val="both"/>
      </w:pPr>
      <w:r>
        <w:t>Рисунок с натуры простого предмета. Расположение предмета на листе бумаги. Определение формы</w:t>
      </w:r>
      <w:r>
        <w:rPr>
          <w:spacing w:val="-57"/>
        </w:rPr>
        <w:t xml:space="preserve"> </w:t>
      </w:r>
      <w:r>
        <w:t>предмета.</w:t>
      </w:r>
      <w:r>
        <w:rPr>
          <w:spacing w:val="-3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предмета.</w:t>
      </w:r>
      <w:r>
        <w:rPr>
          <w:spacing w:val="-2"/>
        </w:rPr>
        <w:t xml:space="preserve"> </w:t>
      </w:r>
      <w:r>
        <w:t>Светл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ёмны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редметом.</w:t>
      </w:r>
    </w:p>
    <w:p w:rsidR="009C1703" w:rsidRDefault="005760F8" w:rsidP="005760F8">
      <w:pPr>
        <w:pStyle w:val="a3"/>
        <w:spacing w:line="275" w:lineRule="exact"/>
        <w:ind w:firstLine="720"/>
        <w:jc w:val="both"/>
      </w:pPr>
      <w:r>
        <w:t>Штриховка.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ниматель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турного</w:t>
      </w:r>
      <w:r>
        <w:rPr>
          <w:spacing w:val="-4"/>
        </w:rPr>
        <w:t xml:space="preserve"> </w:t>
      </w:r>
      <w:r>
        <w:t>предмета.</w:t>
      </w:r>
    </w:p>
    <w:p w:rsidR="009C1703" w:rsidRDefault="005760F8" w:rsidP="005760F8">
      <w:pPr>
        <w:pStyle w:val="a3"/>
        <w:spacing w:line="292" w:lineRule="auto"/>
        <w:ind w:right="1332" w:firstLine="720"/>
        <w:jc w:val="both"/>
      </w:pPr>
      <w:r>
        <w:t>Графический рисунок животного с активным выражением его характера. Аналитическое</w:t>
      </w:r>
      <w:r>
        <w:rPr>
          <w:spacing w:val="-58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анималистического</w:t>
      </w:r>
      <w:r>
        <w:rPr>
          <w:spacing w:val="-1"/>
        </w:rPr>
        <w:t xml:space="preserve"> </w:t>
      </w:r>
      <w:r>
        <w:t>жанра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9C1703" w:rsidRDefault="005760F8" w:rsidP="005760F8">
      <w:pPr>
        <w:pStyle w:val="a3"/>
        <w:spacing w:line="292" w:lineRule="auto"/>
        <w:ind w:right="724" w:firstLine="720"/>
        <w:jc w:val="both"/>
      </w:pPr>
      <w:r>
        <w:t>Цвета основные и составные. Развитие навыков смешивания красок и получения нового цвета.</w:t>
      </w:r>
      <w:r>
        <w:rPr>
          <w:spacing w:val="-58"/>
        </w:rPr>
        <w:t xml:space="preserve"> </w:t>
      </w:r>
      <w:r>
        <w:t>Приёмы работы гуашью. Разный характер мазков и движений кистью. Пастозное, плотное и</w:t>
      </w:r>
      <w:r>
        <w:rPr>
          <w:spacing w:val="1"/>
        </w:rPr>
        <w:t xml:space="preserve"> </w:t>
      </w:r>
      <w:r>
        <w:t>прозрачное</w:t>
      </w:r>
      <w:r>
        <w:rPr>
          <w:spacing w:val="-1"/>
        </w:rPr>
        <w:t xml:space="preserve"> </w:t>
      </w:r>
      <w:r>
        <w:t>нанесение краски.</w:t>
      </w:r>
    </w:p>
    <w:p w:rsidR="009C1703" w:rsidRDefault="005760F8" w:rsidP="005760F8">
      <w:pPr>
        <w:pStyle w:val="a3"/>
        <w:spacing w:line="292" w:lineRule="auto"/>
        <w:ind w:left="286" w:right="2583" w:firstLine="720"/>
        <w:jc w:val="both"/>
      </w:pPr>
      <w:r>
        <w:t>Аквар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Акварельные</w:t>
      </w:r>
      <w:r>
        <w:rPr>
          <w:spacing w:val="-4"/>
        </w:rPr>
        <w:t xml:space="preserve"> </w:t>
      </w:r>
      <w:r>
        <w:t>кисти.</w:t>
      </w:r>
      <w:r>
        <w:rPr>
          <w:spacing w:val="-4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акварелью.</w:t>
      </w:r>
      <w:r>
        <w:rPr>
          <w:spacing w:val="-57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тёплый и</w:t>
      </w:r>
      <w:r>
        <w:rPr>
          <w:spacing w:val="-1"/>
        </w:rPr>
        <w:t xml:space="preserve"> </w:t>
      </w:r>
      <w:r>
        <w:t>холодный — цветовой</w:t>
      </w:r>
      <w:r>
        <w:rPr>
          <w:spacing w:val="-1"/>
        </w:rPr>
        <w:t xml:space="preserve"> </w:t>
      </w:r>
      <w:r>
        <w:t>контраст.</w:t>
      </w:r>
    </w:p>
    <w:p w:rsidR="009C1703" w:rsidRDefault="005760F8" w:rsidP="005760F8">
      <w:pPr>
        <w:pStyle w:val="a3"/>
        <w:spacing w:line="292" w:lineRule="auto"/>
        <w:ind w:right="656" w:firstLine="720"/>
        <w:jc w:val="both"/>
      </w:pPr>
      <w:r>
        <w:t>Цвет тёмный и светлый (тональные отношения). Затемнение цвета с помощью тёмной краски и</w:t>
      </w:r>
      <w:r>
        <w:rPr>
          <w:spacing w:val="-58"/>
        </w:rPr>
        <w:t xml:space="preserve"> </w:t>
      </w:r>
      <w:r>
        <w:t>осветление</w:t>
      </w:r>
      <w:r>
        <w:rPr>
          <w:spacing w:val="-2"/>
        </w:rPr>
        <w:t xml:space="preserve"> </w:t>
      </w:r>
      <w:r>
        <w:t>цвета.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.</w:t>
      </w:r>
    </w:p>
    <w:p w:rsidR="009C1703" w:rsidRDefault="005760F8" w:rsidP="005760F8">
      <w:pPr>
        <w:pStyle w:val="a3"/>
        <w:spacing w:line="275" w:lineRule="exact"/>
        <w:ind w:left="286" w:firstLine="720"/>
        <w:jc w:val="both"/>
      </w:pPr>
      <w:r>
        <w:t>Цвет</w:t>
      </w:r>
      <w:r>
        <w:rPr>
          <w:spacing w:val="-4"/>
        </w:rPr>
        <w:t xml:space="preserve"> </w:t>
      </w:r>
      <w:r>
        <w:t>открытый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вон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глушённый,</w:t>
      </w:r>
      <w:r>
        <w:rPr>
          <w:spacing w:val="-3"/>
        </w:rPr>
        <w:t xml:space="preserve"> </w:t>
      </w:r>
      <w:r>
        <w:t>тихий.</w:t>
      </w:r>
      <w:r>
        <w:rPr>
          <w:spacing w:val="-3"/>
        </w:rPr>
        <w:t xml:space="preserve"> </w:t>
      </w:r>
      <w:r>
        <w:t>Эмоциональная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а.</w:t>
      </w:r>
    </w:p>
    <w:p w:rsidR="009C1703" w:rsidRDefault="005760F8" w:rsidP="005760F8">
      <w:pPr>
        <w:pStyle w:val="a3"/>
        <w:spacing w:line="292" w:lineRule="auto"/>
        <w:ind w:right="153" w:firstLine="720"/>
        <w:jc w:val="both"/>
      </w:pPr>
      <w:r>
        <w:t>Изображение природы (моря) в разных контрастных состояниях погоды и соответствующих</w:t>
      </w:r>
      <w:r>
        <w:rPr>
          <w:spacing w:val="1"/>
        </w:rPr>
        <w:t xml:space="preserve"> </w:t>
      </w:r>
      <w:r>
        <w:t>цветовых состояниях (туман, нежное утро, гроза, буря, ветер — по выбору учителя). Произведения И.</w:t>
      </w:r>
      <w:r>
        <w:rPr>
          <w:spacing w:val="-58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Айвазовского.</w:t>
      </w:r>
    </w:p>
    <w:p w:rsidR="009C1703" w:rsidRDefault="005760F8" w:rsidP="005760F8">
      <w:pPr>
        <w:pStyle w:val="a3"/>
        <w:spacing w:line="274" w:lineRule="exact"/>
        <w:ind w:left="286" w:firstLine="720"/>
        <w:jc w:val="both"/>
      </w:pPr>
      <w:r>
        <w:t>Изображение</w:t>
      </w:r>
      <w:r>
        <w:rPr>
          <w:spacing w:val="-4"/>
        </w:rPr>
        <w:t xml:space="preserve"> </w:t>
      </w:r>
      <w:r>
        <w:t>сказочного</w:t>
      </w:r>
      <w:r>
        <w:rPr>
          <w:spacing w:val="-3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выраженным</w:t>
      </w:r>
      <w:r>
        <w:rPr>
          <w:spacing w:val="-4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(образ</w:t>
      </w:r>
      <w:r>
        <w:rPr>
          <w:spacing w:val="-4"/>
        </w:rPr>
        <w:t xml:space="preserve"> </w:t>
      </w:r>
      <w:r>
        <w:t>мужск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енский)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9C1703" w:rsidRDefault="005760F8" w:rsidP="005760F8">
      <w:pPr>
        <w:pStyle w:val="a3"/>
        <w:spacing w:line="292" w:lineRule="auto"/>
        <w:ind w:right="329" w:firstLine="720"/>
        <w:jc w:val="both"/>
      </w:pPr>
      <w:r>
        <w:t xml:space="preserve">Лепка </w:t>
      </w:r>
      <w:proofErr w:type="gramStart"/>
      <w:r>
        <w:t>из</w:t>
      </w:r>
      <w:proofErr w:type="gramEnd"/>
      <w:r>
        <w:t xml:space="preserve"> </w:t>
      </w:r>
      <w:proofErr w:type="gramStart"/>
      <w:r>
        <w:t>пластилины</w:t>
      </w:r>
      <w:proofErr w:type="gramEnd"/>
      <w:r>
        <w:t xml:space="preserve"> или глины игрушки —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 народного промысла (</w:t>
      </w:r>
      <w:proofErr w:type="spellStart"/>
      <w:r>
        <w:t>филимоновская</w:t>
      </w:r>
      <w:proofErr w:type="spellEnd"/>
      <w:r>
        <w:t xml:space="preserve"> игрушка, дымковский петух, </w:t>
      </w:r>
      <w:proofErr w:type="spellStart"/>
      <w:r>
        <w:t>каргопольский</w:t>
      </w:r>
      <w:proofErr w:type="spellEnd"/>
      <w:r>
        <w:rPr>
          <w:spacing w:val="-58"/>
        </w:rPr>
        <w:t xml:space="preserve"> </w:t>
      </w:r>
      <w:proofErr w:type="spellStart"/>
      <w:r>
        <w:t>Полкан</w:t>
      </w:r>
      <w:proofErr w:type="spellEnd"/>
      <w:r>
        <w:t xml:space="preserve"> и другие по выбору учителя с учётом местных промыслов). Способ лепки в соответствии с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промысла.</w:t>
      </w:r>
    </w:p>
    <w:p w:rsidR="009C1703" w:rsidRDefault="005760F8" w:rsidP="005760F8">
      <w:pPr>
        <w:pStyle w:val="a3"/>
        <w:spacing w:line="292" w:lineRule="auto"/>
        <w:ind w:right="433" w:firstLine="720"/>
        <w:jc w:val="both"/>
      </w:pPr>
      <w:r>
        <w:t>Лепка животных (кошка, собака, медвежонок и др.) с передачей характерной пластики движения.</w:t>
      </w:r>
      <w:r>
        <w:rPr>
          <w:spacing w:val="-58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цельности</w:t>
      </w:r>
      <w:r>
        <w:rPr>
          <w:spacing w:val="-1"/>
        </w:rPr>
        <w:t xml:space="preserve"> </w:t>
      </w:r>
      <w:r>
        <w:t>формы, её</w:t>
      </w:r>
      <w:r>
        <w:rPr>
          <w:spacing w:val="-1"/>
        </w:rPr>
        <w:t xml:space="preserve"> </w:t>
      </w:r>
      <w:r>
        <w:t>преобразование и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деталей.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Изображ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е:</w:t>
      </w:r>
      <w:r>
        <w:rPr>
          <w:spacing w:val="-4"/>
        </w:rPr>
        <w:t xml:space="preserve"> </w:t>
      </w:r>
      <w:r>
        <w:t>лепк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ластилина</w:t>
      </w:r>
      <w:r>
        <w:rPr>
          <w:spacing w:val="-3"/>
        </w:rPr>
        <w:t xml:space="preserve"> </w:t>
      </w:r>
      <w:r>
        <w:t>тяжёлой,</w:t>
      </w:r>
      <w:r>
        <w:rPr>
          <w:spacing w:val="-4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 формы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9C1703" w:rsidRDefault="005760F8" w:rsidP="005760F8">
      <w:pPr>
        <w:pStyle w:val="a3"/>
        <w:spacing w:line="292" w:lineRule="auto"/>
        <w:ind w:right="223" w:firstLine="720"/>
        <w:jc w:val="both"/>
      </w:pPr>
      <w:r>
        <w:t>Наблюдение узоров в природе (на основе фотографий в условиях урока): снежинки, паутинки, роса</w:t>
      </w:r>
      <w:r>
        <w:rPr>
          <w:spacing w:val="-57"/>
        </w:rPr>
        <w:t xml:space="preserve"> </w:t>
      </w:r>
      <w:r>
        <w:t>на листьях и др. Ассоциативное сопоставление с орнаментами в предметах декоративно-приклад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 вышивка, ювелирные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 др.).</w:t>
      </w:r>
    </w:p>
    <w:p w:rsidR="009C1703" w:rsidRDefault="005760F8" w:rsidP="005760F8">
      <w:pPr>
        <w:pStyle w:val="a3"/>
        <w:spacing w:line="292" w:lineRule="auto"/>
        <w:ind w:left="286" w:right="3495" w:firstLine="720"/>
        <w:jc w:val="both"/>
      </w:pPr>
      <w:r>
        <w:t>Рисунок геометрического орнамента кружева или вышивки.</w:t>
      </w:r>
      <w:r>
        <w:rPr>
          <w:spacing w:val="1"/>
        </w:rPr>
        <w:t xml:space="preserve"> </w:t>
      </w:r>
      <w:r>
        <w:t>Декоративная композиция. Ритм пятен в декоративной аппликации.</w:t>
      </w:r>
      <w:r>
        <w:rPr>
          <w:spacing w:val="-58"/>
        </w:rPr>
        <w:t xml:space="preserve"> </w:t>
      </w:r>
      <w:r>
        <w:t>Поделк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дручных</w:t>
      </w:r>
      <w:r>
        <w:rPr>
          <w:spacing w:val="-1"/>
        </w:rPr>
        <w:t xml:space="preserve"> </w:t>
      </w:r>
      <w:r>
        <w:t>нехудожественных</w:t>
      </w:r>
      <w:r>
        <w:rPr>
          <w:spacing w:val="-1"/>
        </w:rPr>
        <w:t xml:space="preserve"> </w:t>
      </w:r>
      <w:r>
        <w:t>материалов.</w:t>
      </w:r>
    </w:p>
    <w:p w:rsidR="009C1703" w:rsidRDefault="009C1703" w:rsidP="005760F8">
      <w:pPr>
        <w:spacing w:line="292" w:lineRule="auto"/>
        <w:ind w:firstLine="720"/>
        <w:jc w:val="both"/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5760F8" w:rsidP="005760F8">
      <w:pPr>
        <w:pStyle w:val="a3"/>
        <w:spacing w:line="292" w:lineRule="auto"/>
        <w:ind w:right="143" w:firstLine="720"/>
        <w:jc w:val="both"/>
      </w:pPr>
      <w:r>
        <w:lastRenderedPageBreak/>
        <w:t xml:space="preserve">Декоративные изображения животных в игрушках народных промыслов; </w:t>
      </w:r>
      <w:proofErr w:type="spellStart"/>
      <w:r>
        <w:t>филимоновские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дымковские, </w:t>
      </w:r>
      <w:proofErr w:type="spellStart"/>
      <w:r>
        <w:t>каргопольские</w:t>
      </w:r>
      <w:proofErr w:type="spellEnd"/>
      <w:r>
        <w:t xml:space="preserve"> игрушки (и другие по выбору учителя с учётом местных художественных</w:t>
      </w:r>
      <w:r>
        <w:rPr>
          <w:spacing w:val="-58"/>
        </w:rPr>
        <w:t xml:space="preserve"> </w:t>
      </w:r>
      <w:r>
        <w:t>промыслов).</w:t>
      </w:r>
    </w:p>
    <w:p w:rsidR="009C1703" w:rsidRDefault="005760F8" w:rsidP="005760F8">
      <w:pPr>
        <w:pStyle w:val="a3"/>
        <w:spacing w:line="292" w:lineRule="auto"/>
        <w:ind w:right="556" w:firstLine="720"/>
        <w:jc w:val="both"/>
      </w:pPr>
      <w:r>
        <w:t>Декор одежды человека. Разнообразие украшений. Традиционные народные женские и мужские</w:t>
      </w:r>
      <w:r>
        <w:rPr>
          <w:spacing w:val="-58"/>
        </w:rPr>
        <w:t xml:space="preserve"> </w:t>
      </w:r>
      <w:r>
        <w:t>украшения.</w:t>
      </w:r>
      <w:r>
        <w:rPr>
          <w:spacing w:val="-1"/>
        </w:rPr>
        <w:t xml:space="preserve"> </w:t>
      </w:r>
      <w:r>
        <w:t>Назначение украшений и</w:t>
      </w:r>
      <w:r>
        <w:rPr>
          <w:spacing w:val="-1"/>
        </w:rPr>
        <w:t xml:space="preserve"> </w:t>
      </w:r>
      <w:r>
        <w:t>их 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людей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9C1703" w:rsidRDefault="005760F8" w:rsidP="005760F8">
      <w:pPr>
        <w:pStyle w:val="a3"/>
        <w:spacing w:line="292" w:lineRule="auto"/>
        <w:ind w:right="671" w:firstLine="720"/>
        <w:jc w:val="both"/>
      </w:pPr>
      <w:r>
        <w:t>Конструирование из бумаги. Приёмы работы с полосой бумаги, разные варианты складывания,</w:t>
      </w:r>
      <w:r>
        <w:rPr>
          <w:spacing w:val="-57"/>
        </w:rPr>
        <w:t xml:space="preserve"> </w:t>
      </w:r>
      <w:r>
        <w:t>закручивания,</w:t>
      </w:r>
      <w:r>
        <w:rPr>
          <w:spacing w:val="-1"/>
        </w:rPr>
        <w:t xml:space="preserve"> </w:t>
      </w:r>
      <w:r>
        <w:t>надрезания.</w:t>
      </w:r>
      <w:r>
        <w:rPr>
          <w:spacing w:val="-1"/>
        </w:rPr>
        <w:t xml:space="preserve"> </w:t>
      </w:r>
      <w:r>
        <w:t>Макетирование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9C1703" w:rsidRDefault="005760F8" w:rsidP="005760F8">
      <w:pPr>
        <w:pStyle w:val="a3"/>
        <w:spacing w:line="292" w:lineRule="auto"/>
        <w:ind w:right="309" w:firstLine="720"/>
        <w:jc w:val="both"/>
      </w:pPr>
      <w:r>
        <w:t>Построение игрового сказочного города из бумаги (на основе сворачивания геометрических тел —</w:t>
      </w:r>
      <w:r>
        <w:rPr>
          <w:spacing w:val="-57"/>
        </w:rPr>
        <w:t xml:space="preserve"> </w:t>
      </w:r>
      <w:r>
        <w:t>параллелепипедов разной высоты, цилиндров с прорезями и наклейками); завивание, скручивание и</w:t>
      </w:r>
      <w:r>
        <w:rPr>
          <w:spacing w:val="1"/>
        </w:rPr>
        <w:t xml:space="preserve"> </w:t>
      </w:r>
      <w:r>
        <w:t>складывание</w:t>
      </w:r>
      <w:r>
        <w:rPr>
          <w:spacing w:val="-1"/>
        </w:rPr>
        <w:t xml:space="preserve"> </w:t>
      </w:r>
      <w:r>
        <w:t>полоски бумаги (например, гармошкой).</w:t>
      </w:r>
    </w:p>
    <w:p w:rsidR="009C1703" w:rsidRDefault="005760F8" w:rsidP="005760F8">
      <w:pPr>
        <w:pStyle w:val="a3"/>
        <w:spacing w:line="292" w:lineRule="auto"/>
        <w:ind w:right="218" w:firstLine="720"/>
        <w:jc w:val="both"/>
      </w:pPr>
      <w:r>
        <w:t>Образ здания. Памятники отечественной или западноевропейской архитектуры с ярко выраженным</w:t>
      </w:r>
      <w:r>
        <w:rPr>
          <w:spacing w:val="-58"/>
        </w:rPr>
        <w:t xml:space="preserve"> </w:t>
      </w:r>
      <w:r>
        <w:t>характером здания. Рисунок дома для доброго или злого сказочного персонажа (иллюстрация сказк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9C1703" w:rsidRDefault="005760F8" w:rsidP="005760F8">
      <w:pPr>
        <w:pStyle w:val="a3"/>
        <w:spacing w:line="292" w:lineRule="auto"/>
        <w:ind w:right="1122" w:firstLine="720"/>
        <w:jc w:val="both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 работ.</w:t>
      </w:r>
    </w:p>
    <w:p w:rsidR="009C1703" w:rsidRDefault="005760F8" w:rsidP="005760F8">
      <w:pPr>
        <w:pStyle w:val="a3"/>
        <w:spacing w:line="292" w:lineRule="auto"/>
        <w:ind w:right="518" w:firstLine="720"/>
        <w:jc w:val="both"/>
      </w:pPr>
      <w:r>
        <w:t>Художественное наблюдение природы и красивых природных деталей, анализ их конструкции и</w:t>
      </w:r>
      <w:r>
        <w:rPr>
          <w:spacing w:val="-58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.</w:t>
      </w:r>
      <w:r>
        <w:rPr>
          <w:spacing w:val="-1"/>
        </w:rPr>
        <w:t xml:space="preserve"> </w:t>
      </w:r>
      <w:r>
        <w:t>Сопоставл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укотворными произведениями.</w:t>
      </w:r>
    </w:p>
    <w:p w:rsidR="009C1703" w:rsidRDefault="005760F8" w:rsidP="005760F8">
      <w:pPr>
        <w:pStyle w:val="a3"/>
        <w:spacing w:line="292" w:lineRule="auto"/>
        <w:ind w:right="840" w:firstLine="720"/>
        <w:jc w:val="both"/>
      </w:pPr>
      <w:r>
        <w:t>Восприятие орнаментальных произведений прикладного искусства (кружево, шитьё, резьба и</w:t>
      </w:r>
      <w:r>
        <w:rPr>
          <w:spacing w:val="-58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и др.).</w:t>
      </w:r>
    </w:p>
    <w:p w:rsidR="009C1703" w:rsidRDefault="005760F8" w:rsidP="005760F8">
      <w:pPr>
        <w:pStyle w:val="a3"/>
        <w:spacing w:line="292" w:lineRule="auto"/>
        <w:ind w:right="789" w:firstLine="720"/>
        <w:jc w:val="both"/>
      </w:pPr>
      <w:r>
        <w:t>Восприятие произведений живописи с активным выражением цветового состояния в природе.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. И.</w:t>
      </w:r>
      <w:r>
        <w:rPr>
          <w:spacing w:val="-1"/>
        </w:rPr>
        <w:t xml:space="preserve"> </w:t>
      </w:r>
      <w:r>
        <w:t>Левитана, А. И.</w:t>
      </w:r>
      <w:r>
        <w:rPr>
          <w:spacing w:val="-1"/>
        </w:rPr>
        <w:t xml:space="preserve"> </w:t>
      </w:r>
      <w:r>
        <w:t>Куинджи, Н. П.</w:t>
      </w:r>
      <w:r>
        <w:rPr>
          <w:spacing w:val="-1"/>
        </w:rPr>
        <w:t xml:space="preserve"> </w:t>
      </w:r>
      <w:r>
        <w:t>Крымова.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 xml:space="preserve">Восприятие произведений анималистического жанра в графике (произведения В. В. </w:t>
      </w:r>
      <w:proofErr w:type="spellStart"/>
      <w:r>
        <w:t>Ватагина</w:t>
      </w:r>
      <w:proofErr w:type="spellEnd"/>
      <w:r>
        <w:t>, Е. И.</w:t>
      </w:r>
      <w:r>
        <w:rPr>
          <w:spacing w:val="1"/>
        </w:rPr>
        <w:t xml:space="preserve"> </w:t>
      </w:r>
      <w:proofErr w:type="spellStart"/>
      <w:r>
        <w:t>Чарушин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ульптуре</w:t>
      </w:r>
      <w:r>
        <w:rPr>
          <w:spacing w:val="-3"/>
        </w:rPr>
        <w:t xml:space="preserve"> </w:t>
      </w:r>
      <w:r>
        <w:t>(произведения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Ватагина</w:t>
      </w:r>
      <w:proofErr w:type="spellEnd"/>
      <w:r>
        <w:t>).</w:t>
      </w:r>
      <w:r>
        <w:rPr>
          <w:spacing w:val="-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порций, характера движения, пластики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9C1703" w:rsidRDefault="005760F8" w:rsidP="005760F8">
      <w:pPr>
        <w:pStyle w:val="a3"/>
        <w:spacing w:line="292" w:lineRule="auto"/>
        <w:ind w:right="583" w:firstLine="720"/>
        <w:jc w:val="both"/>
      </w:pPr>
      <w:r>
        <w:t xml:space="preserve">Компьютерные средства изображения. Виды линий (в программе </w:t>
      </w:r>
      <w:proofErr w:type="spellStart"/>
      <w:r>
        <w:t>Paint</w:t>
      </w:r>
      <w:proofErr w:type="spellEnd"/>
      <w:r>
        <w:t xml:space="preserve"> или другом графическом</w:t>
      </w:r>
      <w:r>
        <w:rPr>
          <w:spacing w:val="-58"/>
        </w:rPr>
        <w:t xml:space="preserve"> </w:t>
      </w:r>
      <w:r>
        <w:t>редакторе).</w:t>
      </w:r>
    </w:p>
    <w:p w:rsidR="009C1703" w:rsidRDefault="005760F8" w:rsidP="005760F8">
      <w:pPr>
        <w:pStyle w:val="a3"/>
        <w:spacing w:line="292" w:lineRule="auto"/>
        <w:ind w:right="716" w:firstLine="720"/>
        <w:jc w:val="both"/>
      </w:pPr>
      <w:r>
        <w:t>Компьютерные средства изображения. Работа с геометрическими фигурами. Трансформация и</w:t>
      </w:r>
      <w:r>
        <w:rPr>
          <w:spacing w:val="-58"/>
        </w:rPr>
        <w:t xml:space="preserve"> </w:t>
      </w:r>
      <w:r>
        <w:t>копирование</w:t>
      </w:r>
      <w:r>
        <w:rPr>
          <w:spacing w:val="-1"/>
        </w:rPr>
        <w:t xml:space="preserve"> </w:t>
      </w:r>
      <w:r>
        <w:t>геометрических фигур 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proofErr w:type="spellStart"/>
      <w:r>
        <w:t>Paint</w:t>
      </w:r>
      <w:proofErr w:type="spellEnd"/>
      <w:r>
        <w:t>.</w:t>
      </w:r>
    </w:p>
    <w:p w:rsidR="009C1703" w:rsidRDefault="005760F8" w:rsidP="005760F8">
      <w:pPr>
        <w:pStyle w:val="a3"/>
        <w:spacing w:line="292" w:lineRule="auto"/>
        <w:ind w:right="577" w:firstLine="720"/>
        <w:jc w:val="both"/>
      </w:pPr>
      <w:r>
        <w:t>Освоение инструментов традиционного рисования (карандаш, кисточка, ластик, заливка и др.) в</w:t>
      </w:r>
      <w:r>
        <w:rPr>
          <w:spacing w:val="-58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proofErr w:type="spellStart"/>
      <w:r>
        <w:t>Paint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остых</w:t>
      </w:r>
      <w:r>
        <w:rPr>
          <w:spacing w:val="-1"/>
        </w:rPr>
        <w:t xml:space="preserve"> </w:t>
      </w:r>
      <w:r>
        <w:t>сюжетов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9C1703" w:rsidRDefault="005760F8" w:rsidP="005760F8">
      <w:pPr>
        <w:pStyle w:val="a3"/>
        <w:spacing w:line="292" w:lineRule="auto"/>
        <w:ind w:right="577" w:firstLine="720"/>
        <w:jc w:val="both"/>
      </w:pPr>
      <w:r>
        <w:t xml:space="preserve">Освоение инструментов традиционного рисования в программе </w:t>
      </w:r>
      <w:proofErr w:type="spellStart"/>
      <w:r>
        <w:t>Paint</w:t>
      </w:r>
      <w:proofErr w:type="spellEnd"/>
      <w:r>
        <w:t xml:space="preserve"> на основе темы «Тёплый и</w:t>
      </w:r>
      <w:r>
        <w:rPr>
          <w:spacing w:val="-57"/>
        </w:rPr>
        <w:t xml:space="preserve"> </w:t>
      </w:r>
      <w:r>
        <w:t>холодный</w:t>
      </w:r>
      <w:r>
        <w:rPr>
          <w:spacing w:val="-1"/>
        </w:rPr>
        <w:t xml:space="preserve"> </w:t>
      </w:r>
      <w:r>
        <w:t>цвета»</w:t>
      </w:r>
      <w:r>
        <w:rPr>
          <w:spacing w:val="-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«Горящий</w:t>
      </w:r>
      <w:r>
        <w:rPr>
          <w:spacing w:val="-1"/>
        </w:rPr>
        <w:t xml:space="preserve"> </w:t>
      </w:r>
      <w:r>
        <w:t>костё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ей</w:t>
      </w:r>
      <w:r>
        <w:rPr>
          <w:spacing w:val="-1"/>
        </w:rPr>
        <w:t xml:space="preserve"> </w:t>
      </w:r>
      <w:r>
        <w:t>ночи»,</w:t>
      </w:r>
      <w:r>
        <w:rPr>
          <w:spacing w:val="-1"/>
        </w:rPr>
        <w:t xml:space="preserve"> </w:t>
      </w:r>
      <w:r>
        <w:t>«Перо</w:t>
      </w:r>
      <w:r>
        <w:rPr>
          <w:spacing w:val="-1"/>
        </w:rPr>
        <w:t xml:space="preserve"> </w:t>
      </w:r>
      <w:r>
        <w:t>жар-птицы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9C1703" w:rsidRDefault="005760F8" w:rsidP="005760F8">
      <w:pPr>
        <w:pStyle w:val="a3"/>
        <w:spacing w:line="292" w:lineRule="auto"/>
        <w:ind w:right="328" w:firstLine="720"/>
        <w:jc w:val="both"/>
      </w:pPr>
      <w:r>
        <w:t>Художественная фотография. Расположение объекта в кадре. Масштаб. Доминанта. Обсуждение в</w:t>
      </w:r>
      <w:r>
        <w:rPr>
          <w:spacing w:val="-58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ученических</w:t>
      </w:r>
      <w:r>
        <w:rPr>
          <w:spacing w:val="-1"/>
        </w:rPr>
        <w:t xml:space="preserve"> </w:t>
      </w:r>
      <w:r>
        <w:t>фотографий, соответствующих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е.</w:t>
      </w:r>
    </w:p>
    <w:p w:rsidR="009C1703" w:rsidRDefault="009C1703" w:rsidP="005760F8">
      <w:pPr>
        <w:spacing w:line="292" w:lineRule="auto"/>
        <w:ind w:firstLine="720"/>
        <w:jc w:val="both"/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AD1AD9" w:rsidP="005760F8">
      <w:pPr>
        <w:pStyle w:val="Heading1"/>
        <w:spacing w:before="0"/>
        <w:ind w:firstLine="720"/>
        <w:jc w:val="both"/>
      </w:pPr>
      <w:r>
        <w:lastRenderedPageBreak/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5760F8">
        <w:t>ПЛАНИРУЕМЫЕ</w:t>
      </w:r>
      <w:r w:rsidR="005760F8">
        <w:rPr>
          <w:spacing w:val="-11"/>
        </w:rPr>
        <w:t xml:space="preserve"> </w:t>
      </w:r>
      <w:r w:rsidR="005760F8">
        <w:t>ОБРАЗОВАТЕЛЬНЫЕ</w:t>
      </w:r>
      <w:r w:rsidR="005760F8">
        <w:rPr>
          <w:spacing w:val="-11"/>
        </w:rPr>
        <w:t xml:space="preserve"> </w:t>
      </w:r>
      <w:r w:rsidR="005760F8">
        <w:t>РЕЗУЛЬТАТЫ</w:t>
      </w:r>
    </w:p>
    <w:p w:rsidR="009C1703" w:rsidRDefault="005760F8" w:rsidP="005760F8">
      <w:pPr>
        <w:ind w:left="106" w:firstLine="720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9C1703" w:rsidRDefault="005760F8" w:rsidP="005760F8">
      <w:pPr>
        <w:pStyle w:val="a3"/>
        <w:spacing w:line="292" w:lineRule="auto"/>
        <w:ind w:right="1315" w:firstLine="720"/>
        <w:jc w:val="both"/>
      </w:pPr>
      <w:r>
        <w:t>В центре программы по изобразительному искусству в соответствии с ФГОС начального</w:t>
      </w:r>
      <w:r>
        <w:rPr>
          <w:spacing w:val="-58"/>
        </w:rPr>
        <w:t xml:space="preserve"> </w:t>
      </w:r>
      <w:r>
        <w:t>образования находится личностное развитие обучающихся, приобщение их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2"/>
        </w:rPr>
        <w:t xml:space="preserve"> </w:t>
      </w:r>
      <w:r>
        <w:t>личности.</w:t>
      </w:r>
    </w:p>
    <w:p w:rsidR="009C1703" w:rsidRDefault="005760F8" w:rsidP="005760F8">
      <w:pPr>
        <w:pStyle w:val="a3"/>
        <w:spacing w:line="292" w:lineRule="auto"/>
        <w:ind w:left="286" w:right="1563" w:firstLine="720"/>
        <w:jc w:val="both"/>
      </w:pPr>
      <w:r>
        <w:t xml:space="preserve">Программа призвана обеспечить достижение </w:t>
      </w:r>
      <w:proofErr w:type="gramStart"/>
      <w:r>
        <w:t>обучающимися</w:t>
      </w:r>
      <w:proofErr w:type="gramEnd"/>
      <w:r>
        <w:t xml:space="preserve"> личностных результатов:</w:t>
      </w:r>
      <w:r>
        <w:rPr>
          <w:spacing w:val="-58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— России;</w:t>
      </w:r>
    </w:p>
    <w:p w:rsidR="009C1703" w:rsidRDefault="005760F8" w:rsidP="005760F8">
      <w:pPr>
        <w:pStyle w:val="a3"/>
        <w:spacing w:line="292" w:lineRule="auto"/>
        <w:ind w:right="133" w:firstLine="720"/>
        <w:jc w:val="both"/>
      </w:pPr>
      <w:r>
        <w:t>ценностно-смысловые ориентации и установки, отражающие индивидуально-личностные позиции и</w:t>
      </w:r>
      <w:r>
        <w:rPr>
          <w:spacing w:val="-57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 личностные качества;</w:t>
      </w:r>
    </w:p>
    <w:p w:rsidR="009C1703" w:rsidRDefault="005760F8" w:rsidP="005760F8">
      <w:pPr>
        <w:pStyle w:val="a3"/>
        <w:spacing w:line="275" w:lineRule="exact"/>
        <w:ind w:left="286" w:firstLine="720"/>
        <w:jc w:val="both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9C1703" w:rsidRDefault="005760F8" w:rsidP="005760F8">
      <w:pPr>
        <w:pStyle w:val="a3"/>
        <w:spacing w:line="292" w:lineRule="auto"/>
        <w:ind w:right="199" w:firstLine="720"/>
        <w:jc w:val="both"/>
      </w:pPr>
      <w:r>
        <w:t>мотивацию к познанию и обучению, готовность к саморазвитию и активному участию в 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9C1703" w:rsidRDefault="005760F8" w:rsidP="005760F8">
      <w:pPr>
        <w:pStyle w:val="a3"/>
        <w:spacing w:line="275" w:lineRule="exact"/>
        <w:ind w:left="286" w:firstLine="720"/>
        <w:jc w:val="both"/>
      </w:pPr>
      <w:r>
        <w:t>пози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;</w:t>
      </w:r>
    </w:p>
    <w:p w:rsidR="009C1703" w:rsidRDefault="005760F8" w:rsidP="005760F8">
      <w:pPr>
        <w:pStyle w:val="a3"/>
        <w:spacing w:line="292" w:lineRule="auto"/>
        <w:ind w:right="533" w:firstLine="720"/>
        <w:jc w:val="both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.</w:t>
      </w:r>
    </w:p>
    <w:p w:rsidR="009C1703" w:rsidRDefault="005760F8" w:rsidP="005760F8">
      <w:pPr>
        <w:pStyle w:val="a3"/>
        <w:spacing w:line="292" w:lineRule="auto"/>
        <w:ind w:right="346" w:firstLine="720"/>
        <w:jc w:val="both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</w:t>
      </w:r>
      <w:r>
        <w:rPr>
          <w:spacing w:val="-57"/>
        </w:rPr>
        <w:t xml:space="preserve"> </w:t>
      </w:r>
      <w:r>
        <w:t>отечественной культуры, выраженной в её архитектуре, народном, декоративно-прикладном 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-58"/>
        </w:rPr>
        <w:t xml:space="preserve"> </w:t>
      </w:r>
      <w:r>
        <w:t>процессе восприятия и освоения в личной художественной деятельности конкретных знаний о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:rsidR="009C1703" w:rsidRDefault="005760F8" w:rsidP="005760F8">
      <w:pPr>
        <w:pStyle w:val="a3"/>
        <w:spacing w:line="292" w:lineRule="auto"/>
        <w:ind w:right="256" w:firstLine="720"/>
        <w:jc w:val="both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</w:t>
      </w:r>
      <w:r>
        <w:rPr>
          <w:spacing w:val="-58"/>
        </w:rPr>
        <w:t xml:space="preserve"> </w:t>
      </w:r>
      <w:r>
        <w:t>и красоты национальных эстетических идеалов. Коллективные творческие работы создают условия</w:t>
      </w:r>
      <w:r>
        <w:rPr>
          <w:spacing w:val="1"/>
        </w:rPr>
        <w:t xml:space="preserve"> </w:t>
      </w:r>
      <w:r>
        <w:t>для разных форм художественно-творческой деятельности, способствуют пониманию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:rsidR="009C1703" w:rsidRDefault="005760F8" w:rsidP="005760F8">
      <w:pPr>
        <w:pStyle w:val="a3"/>
        <w:spacing w:line="292" w:lineRule="auto"/>
        <w:ind w:right="499" w:firstLine="720"/>
        <w:jc w:val="both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</w:t>
      </w:r>
      <w:r>
        <w:rPr>
          <w:spacing w:val="-57"/>
        </w:rPr>
        <w:t xml:space="preserve"> </w:t>
      </w:r>
      <w:r>
        <w:t>приобщения его к искусству как сфере, концентрирующей в себе духовно-нравственного 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воспитание его эмоционально-образной, чувственной сферы. Занятия искусством 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1"/>
        </w:rPr>
        <w:t xml:space="preserve"> </w:t>
      </w:r>
      <w:r>
        <w:t>самосознания, 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члена общества.</w:t>
      </w:r>
    </w:p>
    <w:p w:rsidR="009C1703" w:rsidRDefault="005760F8" w:rsidP="005760F8">
      <w:pPr>
        <w:pStyle w:val="a3"/>
        <w:spacing w:line="292" w:lineRule="auto"/>
        <w:ind w:right="253" w:firstLine="720"/>
        <w:jc w:val="both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 xml:space="preserve">отношений обучающихся, формирования представлений о </w:t>
      </w:r>
      <w:proofErr w:type="gramStart"/>
      <w:r>
        <w:t>прекрасном</w:t>
      </w:r>
      <w:proofErr w:type="gramEnd"/>
      <w:r>
        <w:t xml:space="preserve">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</w:t>
      </w:r>
      <w:r>
        <w:rPr>
          <w:spacing w:val="-58"/>
        </w:rPr>
        <w:t xml:space="preserve"> </w:t>
      </w:r>
      <w:r>
        <w:t>в отношении к 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 наследию.</w:t>
      </w:r>
    </w:p>
    <w:p w:rsidR="009C1703" w:rsidRDefault="005760F8" w:rsidP="005760F8">
      <w:pPr>
        <w:pStyle w:val="a3"/>
        <w:spacing w:line="292" w:lineRule="auto"/>
        <w:ind w:right="196" w:firstLine="720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-57"/>
        </w:rPr>
        <w:t xml:space="preserve"> </w:t>
      </w:r>
      <w:r>
        <w:t>жизни людей и природы. Происходит это в процессе развития навыков восприятия и художественной</w:t>
      </w:r>
      <w:r>
        <w:rPr>
          <w:spacing w:val="-58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9C1703" w:rsidRDefault="005760F8" w:rsidP="005760F8">
      <w:pPr>
        <w:pStyle w:val="a3"/>
        <w:spacing w:line="292" w:lineRule="auto"/>
        <w:ind w:right="507" w:firstLine="720"/>
        <w:jc w:val="both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</w:t>
      </w:r>
      <w:r>
        <w:rPr>
          <w:spacing w:val="1"/>
        </w:rPr>
        <w:t xml:space="preserve"> </w:t>
      </w:r>
      <w:r>
        <w:t>природы и её образа в произведениях искусства. Формирование эстетических чу</w:t>
      </w:r>
      <w:proofErr w:type="gramStart"/>
      <w:r>
        <w:t>вств сп</w:t>
      </w:r>
      <w:proofErr w:type="gramEnd"/>
      <w:r>
        <w:t>особствует</w:t>
      </w:r>
      <w:r>
        <w:rPr>
          <w:spacing w:val="-58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</w:p>
    <w:p w:rsidR="009C1703" w:rsidRDefault="009C1703" w:rsidP="005760F8">
      <w:pPr>
        <w:spacing w:line="292" w:lineRule="auto"/>
        <w:ind w:firstLine="720"/>
        <w:jc w:val="both"/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5760F8" w:rsidP="005760F8">
      <w:pPr>
        <w:pStyle w:val="a3"/>
        <w:spacing w:line="292" w:lineRule="auto"/>
        <w:ind w:right="277" w:firstLine="720"/>
        <w:jc w:val="both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 xml:space="preserve">продукта. Воспитываются </w:t>
      </w:r>
      <w:proofErr w:type="gramStart"/>
      <w:r>
        <w:t>стремление достичь результат</w:t>
      </w:r>
      <w:proofErr w:type="gramEnd"/>
      <w:r>
        <w:t>, упорство, творческая инициатива,</w:t>
      </w:r>
      <w:r>
        <w:rPr>
          <w:spacing w:val="1"/>
        </w:rPr>
        <w:t xml:space="preserve"> </w:t>
      </w:r>
      <w:r>
        <w:t>понимание эстетики трудовой деятельности. Важны также умения сотрудничать с одноклассниками,</w:t>
      </w:r>
      <w:r>
        <w:rPr>
          <w:spacing w:val="-58"/>
        </w:rPr>
        <w:t xml:space="preserve"> </w:t>
      </w:r>
      <w:r>
        <w:t>работать в команде, выполнять коллективную работу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9C1703" w:rsidRDefault="005760F8" w:rsidP="005760F8">
      <w:pPr>
        <w:pStyle w:val="Heading1"/>
        <w:spacing w:before="0"/>
        <w:ind w:firstLine="720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9C1703" w:rsidRDefault="005760F8" w:rsidP="005760F8">
      <w:pPr>
        <w:pStyle w:val="a4"/>
        <w:numPr>
          <w:ilvl w:val="0"/>
          <w:numId w:val="1"/>
        </w:numPr>
        <w:tabs>
          <w:tab w:val="left" w:pos="586"/>
        </w:tabs>
        <w:spacing w:before="0"/>
        <w:ind w:firstLine="720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9C1703" w:rsidRDefault="005760F8" w:rsidP="005760F8">
      <w:pPr>
        <w:pStyle w:val="a3"/>
        <w:ind w:left="286" w:firstLine="720"/>
        <w:jc w:val="both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4"/>
        </w:rPr>
        <w:t xml:space="preserve"> </w:t>
      </w:r>
      <w:r>
        <w:t>способности:</w:t>
      </w:r>
    </w:p>
    <w:p w:rsidR="009C1703" w:rsidRDefault="005760F8" w:rsidP="005760F8">
      <w:pPr>
        <w:pStyle w:val="a3"/>
        <w:ind w:left="286" w:firstLine="720"/>
        <w:jc w:val="both"/>
      </w:pPr>
      <w:r>
        <w:t>характеризовать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онструкции;</w:t>
      </w:r>
    </w:p>
    <w:p w:rsidR="009C1703" w:rsidRDefault="005760F8" w:rsidP="005760F8">
      <w:pPr>
        <w:pStyle w:val="a3"/>
        <w:spacing w:line="292" w:lineRule="auto"/>
        <w:ind w:left="286" w:right="1368" w:firstLine="720"/>
        <w:jc w:val="both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8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 в</w:t>
      </w:r>
      <w:r>
        <w:rPr>
          <w:spacing w:val="-2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</w:t>
      </w:r>
      <w:r>
        <w:rPr>
          <w:spacing w:val="-1"/>
        </w:rPr>
        <w:t xml:space="preserve"> </w:t>
      </w:r>
      <w:r>
        <w:t>предмете, конструкции;</w:t>
      </w:r>
    </w:p>
    <w:p w:rsidR="009C1703" w:rsidRDefault="005760F8" w:rsidP="005760F8">
      <w:pPr>
        <w:pStyle w:val="a3"/>
        <w:spacing w:line="292" w:lineRule="auto"/>
        <w:ind w:left="286" w:right="726" w:firstLine="720"/>
        <w:jc w:val="both"/>
      </w:pPr>
      <w:r>
        <w:t>анализировать пропорциональные отношения частей внутри целого и предметов между собой;</w:t>
      </w:r>
      <w:r>
        <w:rPr>
          <w:spacing w:val="-58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 составной конструкции;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 установленных основаниях;</w:t>
      </w:r>
    </w:p>
    <w:p w:rsidR="009C1703" w:rsidRDefault="005760F8" w:rsidP="005760F8">
      <w:pPr>
        <w:pStyle w:val="a3"/>
        <w:spacing w:line="275" w:lineRule="exact"/>
        <w:ind w:left="286" w:firstLine="720"/>
        <w:jc w:val="both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9C1703" w:rsidRDefault="005760F8" w:rsidP="005760F8">
      <w:pPr>
        <w:pStyle w:val="a3"/>
        <w:spacing w:line="292" w:lineRule="auto"/>
        <w:ind w:left="286" w:right="146" w:firstLine="720"/>
        <w:jc w:val="both"/>
      </w:pPr>
      <w:r>
        <w:t>соотносить тональные отношения (тёмное — светлое) в пространственных и плоскостных объектах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пространственной</w:t>
      </w:r>
      <w:proofErr w:type="gramEnd"/>
    </w:p>
    <w:p w:rsidR="009C1703" w:rsidRDefault="005760F8" w:rsidP="005760F8">
      <w:pPr>
        <w:pStyle w:val="a3"/>
        <w:spacing w:line="275" w:lineRule="exact"/>
        <w:ind w:firstLine="720"/>
        <w:jc w:val="both"/>
      </w:pP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ном</w:t>
      </w:r>
      <w:r>
        <w:rPr>
          <w:spacing w:val="-3"/>
        </w:rPr>
        <w:t xml:space="preserve"> </w:t>
      </w:r>
      <w:r>
        <w:t>изображении.</w:t>
      </w:r>
    </w:p>
    <w:p w:rsidR="009C1703" w:rsidRDefault="005760F8" w:rsidP="005760F8">
      <w:pPr>
        <w:ind w:left="286" w:firstLine="72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проявлять</w:t>
      </w:r>
      <w:r>
        <w:rPr>
          <w:spacing w:val="-7"/>
        </w:rPr>
        <w:t xml:space="preserve"> </w:t>
      </w:r>
      <w:r>
        <w:t>исследовательские,</w:t>
      </w:r>
      <w:r>
        <w:rPr>
          <w:spacing w:val="-6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 художественных материалов;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9C1703" w:rsidRDefault="005760F8" w:rsidP="005760F8">
      <w:pPr>
        <w:pStyle w:val="a3"/>
        <w:spacing w:line="292" w:lineRule="auto"/>
        <w:ind w:right="98" w:firstLine="720"/>
        <w:jc w:val="both"/>
      </w:pPr>
      <w:r>
        <w:t>проявлять исследовательские и аналитические действия на основе определённых учебных установок</w:t>
      </w:r>
      <w:r>
        <w:rPr>
          <w:spacing w:val="-58"/>
        </w:rPr>
        <w:t xml:space="preserve"> </w:t>
      </w:r>
      <w:r>
        <w:t>в процессе восприятия произведений изобразительного искусства, архитектуры и продуктов 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;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использовать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 мира человека, городской</w:t>
      </w:r>
      <w:r>
        <w:rPr>
          <w:spacing w:val="-1"/>
        </w:rPr>
        <w:t xml:space="preserve"> </w:t>
      </w:r>
      <w:r>
        <w:t>среды;</w:t>
      </w:r>
    </w:p>
    <w:p w:rsidR="009C1703" w:rsidRDefault="005760F8" w:rsidP="005760F8">
      <w:pPr>
        <w:pStyle w:val="a3"/>
        <w:spacing w:line="292" w:lineRule="auto"/>
        <w:ind w:right="851" w:firstLine="720"/>
        <w:jc w:val="both"/>
      </w:pPr>
      <w:r>
        <w:t>анализировать и оценивать с позиций эстетических категорий явления природы и предмет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 жизни человека;</w:t>
      </w:r>
    </w:p>
    <w:p w:rsidR="009C1703" w:rsidRDefault="005760F8" w:rsidP="005760F8">
      <w:pPr>
        <w:pStyle w:val="a3"/>
        <w:spacing w:line="292" w:lineRule="auto"/>
        <w:ind w:right="1014" w:firstLine="720"/>
        <w:jc w:val="both"/>
      </w:pPr>
      <w:r>
        <w:t>формулировать выводы, соответствующие эстетическим, аналитическим и другим учебным</w:t>
      </w:r>
      <w:r>
        <w:rPr>
          <w:spacing w:val="-58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использовать</w:t>
      </w:r>
      <w:r>
        <w:rPr>
          <w:spacing w:val="-7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композиций;</w:t>
      </w:r>
    </w:p>
    <w:p w:rsidR="009C1703" w:rsidRDefault="005760F8" w:rsidP="005760F8">
      <w:pPr>
        <w:pStyle w:val="a3"/>
        <w:spacing w:line="292" w:lineRule="auto"/>
        <w:ind w:right="618" w:firstLine="720"/>
        <w:jc w:val="both"/>
      </w:pPr>
      <w:r>
        <w:t>классифицировать произведения искусства по видам и, соответственно, по назначению в жизни</w:t>
      </w:r>
      <w:r>
        <w:rPr>
          <w:spacing w:val="-58"/>
        </w:rPr>
        <w:t xml:space="preserve"> </w:t>
      </w:r>
      <w:r>
        <w:t>людей;</w:t>
      </w:r>
    </w:p>
    <w:p w:rsidR="009C1703" w:rsidRDefault="005760F8" w:rsidP="005760F8">
      <w:pPr>
        <w:pStyle w:val="a3"/>
        <w:spacing w:line="292" w:lineRule="auto"/>
        <w:ind w:right="526" w:firstLine="720"/>
        <w:jc w:val="both"/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;</w:t>
      </w:r>
    </w:p>
    <w:p w:rsidR="009C1703" w:rsidRDefault="005760F8" w:rsidP="005760F8">
      <w:pPr>
        <w:pStyle w:val="a3"/>
        <w:spacing w:line="275" w:lineRule="exact"/>
        <w:ind w:left="286" w:firstLine="720"/>
        <w:jc w:val="both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:rsidR="009C1703" w:rsidRDefault="005760F8" w:rsidP="005760F8">
      <w:pPr>
        <w:ind w:left="286" w:firstLine="72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C1703" w:rsidRDefault="005760F8" w:rsidP="005760F8">
      <w:pPr>
        <w:pStyle w:val="a3"/>
        <w:ind w:left="286" w:firstLine="720"/>
        <w:jc w:val="both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;</w:t>
      </w:r>
    </w:p>
    <w:p w:rsidR="009C1703" w:rsidRDefault="009C1703" w:rsidP="005760F8">
      <w:pPr>
        <w:ind w:firstLine="720"/>
        <w:jc w:val="both"/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5760F8" w:rsidP="009826AC">
      <w:pPr>
        <w:pStyle w:val="a3"/>
        <w:ind w:left="0" w:firstLine="709"/>
        <w:jc w:val="both"/>
      </w:pPr>
      <w:r>
        <w:lastRenderedPageBreak/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9C1703" w:rsidRDefault="005760F8" w:rsidP="009826AC">
      <w:pPr>
        <w:pStyle w:val="a3"/>
        <w:spacing w:line="292" w:lineRule="auto"/>
        <w:ind w:left="0" w:right="1136" w:firstLine="709"/>
        <w:jc w:val="both"/>
      </w:pPr>
      <w:r>
        <w:t>выбирать источник для получения информации: поисковые системы Интернета, цифровые</w:t>
      </w:r>
      <w:r>
        <w:rPr>
          <w:spacing w:val="-58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:rsidR="009C1703" w:rsidRDefault="005760F8" w:rsidP="009826AC">
      <w:pPr>
        <w:pStyle w:val="a3"/>
        <w:spacing w:line="292" w:lineRule="auto"/>
        <w:ind w:left="0" w:right="324" w:firstLine="709"/>
        <w:jc w:val="both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-58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, текстах, таблицах</w:t>
      </w:r>
      <w:r>
        <w:rPr>
          <w:spacing w:val="-1"/>
        </w:rPr>
        <w:t xml:space="preserve"> </w:t>
      </w:r>
      <w:r>
        <w:t>и схемах;</w:t>
      </w:r>
    </w:p>
    <w:p w:rsidR="009C1703" w:rsidRDefault="005760F8" w:rsidP="009826AC">
      <w:pPr>
        <w:pStyle w:val="a3"/>
        <w:spacing w:line="292" w:lineRule="auto"/>
        <w:ind w:left="0" w:right="883" w:firstLine="709"/>
        <w:jc w:val="both"/>
      </w:pPr>
      <w:r>
        <w:t>самостоятельно готовить информацию на заданную или выбранную тему и представлять её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 эскизах,</w:t>
      </w:r>
      <w:r>
        <w:rPr>
          <w:spacing w:val="-1"/>
        </w:rPr>
        <w:t xml:space="preserve"> </w:t>
      </w:r>
      <w:r>
        <w:t>электронных презентациях;</w:t>
      </w:r>
    </w:p>
    <w:p w:rsidR="009C1703" w:rsidRDefault="005760F8" w:rsidP="009826AC">
      <w:pPr>
        <w:pStyle w:val="a3"/>
        <w:spacing w:line="292" w:lineRule="auto"/>
        <w:ind w:left="0" w:right="127" w:firstLine="709"/>
        <w:jc w:val="both"/>
      </w:pPr>
      <w:r>
        <w:t>осуществлять виртуальные путешествия по архитектурным памятникам, в отечественные</w:t>
      </w:r>
      <w:r>
        <w:rPr>
          <w:spacing w:val="1"/>
        </w:rPr>
        <w:t xml:space="preserve"> </w:t>
      </w:r>
      <w:r>
        <w:t xml:space="preserve">художественные музеи и зарубежные художественные музеи (галереи) на основе установок и </w:t>
      </w:r>
      <w:proofErr w:type="spellStart"/>
      <w:r>
        <w:t>квестов</w:t>
      </w:r>
      <w:proofErr w:type="spellEnd"/>
      <w:r>
        <w:t>,</w:t>
      </w:r>
      <w:r>
        <w:rPr>
          <w:spacing w:val="-5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;</w:t>
      </w:r>
    </w:p>
    <w:p w:rsidR="009C1703" w:rsidRDefault="005760F8" w:rsidP="009826AC">
      <w:pPr>
        <w:pStyle w:val="a3"/>
        <w:spacing w:line="274" w:lineRule="exact"/>
        <w:ind w:left="0" w:firstLine="709"/>
        <w:jc w:val="both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9C1703" w:rsidRDefault="005760F8" w:rsidP="009826AC">
      <w:pPr>
        <w:pStyle w:val="Heading1"/>
        <w:numPr>
          <w:ilvl w:val="0"/>
          <w:numId w:val="1"/>
        </w:numPr>
        <w:tabs>
          <w:tab w:val="left" w:pos="586"/>
        </w:tabs>
        <w:spacing w:before="0"/>
        <w:ind w:left="0" w:firstLine="709"/>
        <w:jc w:val="both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9C1703" w:rsidRDefault="005760F8" w:rsidP="009826AC">
      <w:pPr>
        <w:pStyle w:val="a3"/>
        <w:ind w:left="0" w:firstLine="709"/>
        <w:jc w:val="both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9C1703" w:rsidRDefault="005760F8" w:rsidP="009826AC">
      <w:pPr>
        <w:pStyle w:val="a3"/>
        <w:spacing w:line="292" w:lineRule="auto"/>
        <w:ind w:left="0" w:right="186" w:firstLine="709"/>
        <w:jc w:val="both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(авто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колениями, между народами;</w:t>
      </w:r>
    </w:p>
    <w:p w:rsidR="009C1703" w:rsidRDefault="005760F8" w:rsidP="009826AC">
      <w:pPr>
        <w:pStyle w:val="a3"/>
        <w:spacing w:line="292" w:lineRule="auto"/>
        <w:ind w:left="0" w:firstLine="709"/>
        <w:jc w:val="both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отстаивая</w:t>
      </w:r>
      <w:r>
        <w:rPr>
          <w:spacing w:val="-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 понимании обсуждаемого</w:t>
      </w:r>
      <w:r>
        <w:rPr>
          <w:spacing w:val="-1"/>
        </w:rPr>
        <w:t xml:space="preserve"> </w:t>
      </w:r>
      <w:r>
        <w:t>явления;</w:t>
      </w:r>
    </w:p>
    <w:p w:rsidR="009C1703" w:rsidRDefault="005760F8" w:rsidP="009826AC">
      <w:pPr>
        <w:pStyle w:val="a3"/>
        <w:spacing w:line="292" w:lineRule="auto"/>
        <w:ind w:left="0" w:right="602" w:firstLine="709"/>
        <w:jc w:val="both"/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-58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художественной деятельности;</w:t>
      </w:r>
    </w:p>
    <w:p w:rsidR="009C1703" w:rsidRDefault="005760F8" w:rsidP="009826AC">
      <w:pPr>
        <w:pStyle w:val="a3"/>
        <w:spacing w:line="292" w:lineRule="auto"/>
        <w:ind w:left="0" w:firstLine="709"/>
        <w:jc w:val="both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ворческого,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9C1703" w:rsidRDefault="005760F8" w:rsidP="009826AC">
      <w:pPr>
        <w:pStyle w:val="a3"/>
        <w:spacing w:line="292" w:lineRule="auto"/>
        <w:ind w:left="0" w:right="518" w:firstLine="709"/>
        <w:jc w:val="both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 поставленной учителем;</w:t>
      </w:r>
    </w:p>
    <w:p w:rsidR="009C1703" w:rsidRDefault="005760F8" w:rsidP="009826AC">
      <w:pPr>
        <w:pStyle w:val="a3"/>
        <w:spacing w:line="292" w:lineRule="auto"/>
        <w:ind w:left="0" w:right="578" w:firstLine="709"/>
        <w:jc w:val="both"/>
      </w:pPr>
      <w:r>
        <w:t>признавать своё и чужое право на ошибку, развивать свои способности сопереживать, 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 переживания</w:t>
      </w:r>
      <w:r>
        <w:rPr>
          <w:spacing w:val="-1"/>
        </w:rPr>
        <w:t xml:space="preserve"> </w:t>
      </w:r>
      <w:r>
        <w:t>свои и других людей;</w:t>
      </w:r>
    </w:p>
    <w:p w:rsidR="009C1703" w:rsidRDefault="005760F8" w:rsidP="009826AC">
      <w:pPr>
        <w:pStyle w:val="a3"/>
        <w:spacing w:line="292" w:lineRule="auto"/>
        <w:ind w:left="0" w:right="580" w:firstLine="709"/>
        <w:jc w:val="both"/>
      </w:pPr>
      <w:r>
        <w:t>взаимодействовать, сотрудничать в процессе коллективной работы, принимать цель совместной</w:t>
      </w:r>
      <w:r>
        <w:rPr>
          <w:spacing w:val="-58"/>
        </w:rPr>
        <w:t xml:space="preserve"> </w:t>
      </w:r>
      <w:r>
        <w:t>деятельности и строить действия по её достижению, договариваться, выполнять 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9C1703" w:rsidRDefault="005760F8" w:rsidP="009826AC">
      <w:pPr>
        <w:pStyle w:val="Heading1"/>
        <w:numPr>
          <w:ilvl w:val="0"/>
          <w:numId w:val="1"/>
        </w:numPr>
        <w:tabs>
          <w:tab w:val="left" w:pos="586"/>
        </w:tabs>
        <w:spacing w:before="0"/>
        <w:ind w:left="0" w:firstLine="709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9C1703" w:rsidRDefault="005760F8" w:rsidP="009826AC">
      <w:pPr>
        <w:pStyle w:val="a3"/>
        <w:ind w:left="0" w:firstLine="709"/>
        <w:jc w:val="both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9C1703" w:rsidRDefault="005760F8" w:rsidP="009826AC">
      <w:pPr>
        <w:pStyle w:val="a3"/>
        <w:spacing w:line="292" w:lineRule="auto"/>
        <w:ind w:left="0" w:right="1332" w:firstLine="709"/>
        <w:jc w:val="both"/>
      </w:pPr>
      <w:r>
        <w:t>внима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:rsidR="009C1703" w:rsidRDefault="005760F8" w:rsidP="009826AC">
      <w:pPr>
        <w:pStyle w:val="a3"/>
        <w:spacing w:line="292" w:lineRule="auto"/>
        <w:ind w:left="0" w:right="1393" w:firstLine="709"/>
        <w:jc w:val="both"/>
      </w:pPr>
      <w:r>
        <w:t>уметь организовывать своё рабочее место для практической работы, сохраняя порядок в</w:t>
      </w:r>
      <w:r>
        <w:rPr>
          <w:spacing w:val="-58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:rsidR="009C1703" w:rsidRDefault="005760F8" w:rsidP="009826AC">
      <w:pPr>
        <w:pStyle w:val="a3"/>
        <w:spacing w:line="292" w:lineRule="auto"/>
        <w:ind w:left="0" w:right="1443" w:firstLine="709"/>
        <w:jc w:val="both"/>
      </w:pPr>
      <w:r>
        <w:t>соотносить свои действия с планируемыми результатами, осуществлять контроль 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остижения</w:t>
      </w:r>
      <w:r>
        <w:rPr>
          <w:spacing w:val="-2"/>
        </w:rPr>
        <w:t xml:space="preserve"> </w:t>
      </w:r>
      <w:r>
        <w:t>результата.</w:t>
      </w:r>
    </w:p>
    <w:p w:rsidR="009C1703" w:rsidRDefault="005760F8" w:rsidP="009826AC">
      <w:pPr>
        <w:pStyle w:val="Heading1"/>
        <w:spacing w:before="0"/>
        <w:ind w:left="0" w:firstLine="709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9C1703" w:rsidRDefault="005760F8" w:rsidP="009826AC">
      <w:pPr>
        <w:pStyle w:val="a3"/>
        <w:spacing w:line="292" w:lineRule="auto"/>
        <w:ind w:left="0" w:right="108" w:firstLine="709"/>
        <w:jc w:val="both"/>
      </w:pPr>
      <w:r>
        <w:t>Предметные результаты сформулированы по годам обучения на основе модульного построения</w:t>
      </w:r>
      <w:r>
        <w:rPr>
          <w:spacing w:val="1"/>
        </w:rPr>
        <w:t xml:space="preserve"> </w:t>
      </w:r>
      <w:r>
        <w:t>содержания в соответствии с Приложением № 8 к Федеральному государственному образовательному</w:t>
      </w:r>
      <w:r>
        <w:rPr>
          <w:spacing w:val="-58"/>
        </w:rPr>
        <w:t xml:space="preserve"> </w:t>
      </w:r>
      <w:r>
        <w:t>стандарту начального общего образования, утверждённому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C1703" w:rsidRDefault="005760F8" w:rsidP="009826AC">
      <w:pPr>
        <w:pStyle w:val="Heading1"/>
        <w:spacing w:before="0"/>
        <w:ind w:left="0" w:firstLine="709"/>
        <w:jc w:val="both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9C1703" w:rsidRDefault="005760F8" w:rsidP="009826AC">
      <w:pPr>
        <w:pStyle w:val="a3"/>
        <w:ind w:left="0" w:firstLine="709"/>
        <w:jc w:val="both"/>
      </w:pPr>
      <w:r>
        <w:t>Осваив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овыми</w:t>
      </w:r>
      <w:r>
        <w:rPr>
          <w:spacing w:val="-4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художественными</w:t>
      </w:r>
      <w:r>
        <w:rPr>
          <w:spacing w:val="-4"/>
        </w:rPr>
        <w:t xml:space="preserve"> </w:t>
      </w:r>
      <w:r>
        <w:t>материалами;</w:t>
      </w:r>
    </w:p>
    <w:p w:rsidR="009C1703" w:rsidRDefault="009C1703" w:rsidP="005760F8">
      <w:pPr>
        <w:ind w:firstLine="720"/>
        <w:jc w:val="both"/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5760F8" w:rsidP="005760F8">
      <w:pPr>
        <w:pStyle w:val="a3"/>
        <w:spacing w:line="292" w:lineRule="auto"/>
        <w:ind w:left="286" w:firstLine="720"/>
        <w:jc w:val="both"/>
      </w:pPr>
      <w:r>
        <w:lastRenderedPageBreak/>
        <w:t>осваивать выразительные свойства твёрдых, сухих, мягких и жидких графических материалов.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арактер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у</w:t>
      </w:r>
      <w:r>
        <w:rPr>
          <w:spacing w:val="-2"/>
        </w:rPr>
        <w:t xml:space="preserve"> </w:t>
      </w:r>
      <w:r>
        <w:t>наложения</w:t>
      </w:r>
      <w:r>
        <w:rPr>
          <w:spacing w:val="-2"/>
        </w:rPr>
        <w:t xml:space="preserve"> </w:t>
      </w:r>
      <w:r>
        <w:t>линии.</w:t>
      </w:r>
    </w:p>
    <w:p w:rsidR="009C1703" w:rsidRDefault="005760F8" w:rsidP="005760F8">
      <w:pPr>
        <w:pStyle w:val="a3"/>
        <w:spacing w:line="292" w:lineRule="auto"/>
        <w:ind w:right="232" w:firstLine="720"/>
        <w:jc w:val="both"/>
      </w:pPr>
      <w:r>
        <w:t>Овладевать понятием «ритм» и навыками ритмической организации изображения как необходимой</w:t>
      </w:r>
      <w:r>
        <w:rPr>
          <w:spacing w:val="-58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основы выражения</w:t>
      </w:r>
      <w:r>
        <w:rPr>
          <w:spacing w:val="-1"/>
        </w:rPr>
        <w:t xml:space="preserve"> </w:t>
      </w:r>
      <w:r>
        <w:t>содержания.</w:t>
      </w:r>
    </w:p>
    <w:p w:rsidR="009C1703" w:rsidRDefault="005760F8" w:rsidP="005760F8">
      <w:pPr>
        <w:pStyle w:val="a3"/>
        <w:spacing w:line="292" w:lineRule="auto"/>
        <w:ind w:right="186" w:firstLine="720"/>
        <w:jc w:val="both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унках</w:t>
      </w:r>
      <w:r>
        <w:rPr>
          <w:spacing w:val="-3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рительские</w:t>
      </w:r>
      <w:r>
        <w:rPr>
          <w:spacing w:val="-3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).</w:t>
      </w:r>
    </w:p>
    <w:p w:rsidR="009C1703" w:rsidRDefault="005760F8" w:rsidP="005760F8">
      <w:pPr>
        <w:pStyle w:val="a3"/>
        <w:spacing w:line="292" w:lineRule="auto"/>
        <w:ind w:right="381" w:firstLine="720"/>
        <w:jc w:val="both"/>
      </w:pPr>
      <w:r>
        <w:t>Приобретать умение вести рисунок с натуры, видеть пропорции объекта, расположение его в</w:t>
      </w:r>
      <w:r>
        <w:rPr>
          <w:spacing w:val="1"/>
        </w:rPr>
        <w:t xml:space="preserve"> </w:t>
      </w:r>
      <w:r>
        <w:t>пространстве; располагать изображение на листе, соблюдая этапы ведения рисунка, осваивая навык</w:t>
      </w:r>
      <w:r>
        <w:rPr>
          <w:spacing w:val="-58"/>
        </w:rPr>
        <w:t xml:space="preserve"> </w:t>
      </w:r>
      <w:r>
        <w:t>штриховки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9C1703" w:rsidRDefault="005760F8" w:rsidP="005760F8">
      <w:pPr>
        <w:pStyle w:val="a3"/>
        <w:spacing w:line="292" w:lineRule="auto"/>
        <w:ind w:right="874" w:firstLine="720"/>
        <w:jc w:val="both"/>
      </w:pPr>
      <w:r>
        <w:t>Осваивать навыки работы цветом, навыки смешения красок, пастозное плотное и прозрачное</w:t>
      </w:r>
      <w:r>
        <w:rPr>
          <w:spacing w:val="-58"/>
        </w:rPr>
        <w:t xml:space="preserve"> </w:t>
      </w:r>
      <w:r>
        <w:t>нанесение краски; осваивать разный характер мазков и движений кистью, навыки создания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-1"/>
        </w:rPr>
        <w:t xml:space="preserve"> </w:t>
      </w:r>
      <w:r>
        <w:t>фактуры и кроющие</w:t>
      </w:r>
      <w:r>
        <w:rPr>
          <w:spacing w:val="-1"/>
        </w:rPr>
        <w:t xml:space="preserve"> </w:t>
      </w:r>
      <w:r>
        <w:t>качества гуаши.</w:t>
      </w:r>
    </w:p>
    <w:p w:rsidR="009C1703" w:rsidRDefault="005760F8" w:rsidP="005760F8">
      <w:pPr>
        <w:pStyle w:val="a3"/>
        <w:spacing w:line="292" w:lineRule="auto"/>
        <w:ind w:right="957" w:firstLine="720"/>
        <w:jc w:val="both"/>
      </w:pPr>
      <w:r>
        <w:t>Приобретать опыт работы акварельной краской и понимать особенности работы прозрачной</w:t>
      </w:r>
      <w:r>
        <w:rPr>
          <w:spacing w:val="-58"/>
        </w:rPr>
        <w:t xml:space="preserve"> </w:t>
      </w:r>
      <w:r>
        <w:t>краской.</w:t>
      </w:r>
    </w:p>
    <w:p w:rsidR="009C1703" w:rsidRDefault="005760F8" w:rsidP="005760F8">
      <w:pPr>
        <w:pStyle w:val="a3"/>
        <w:spacing w:line="292" w:lineRule="auto"/>
        <w:ind w:right="600" w:firstLine="720"/>
        <w:jc w:val="both"/>
      </w:pPr>
      <w:r>
        <w:t>Знать названия основных и составных цветов и способы получения разных оттенков составного</w:t>
      </w:r>
      <w:r>
        <w:rPr>
          <w:spacing w:val="-58"/>
        </w:rPr>
        <w:t xml:space="preserve"> </w:t>
      </w:r>
      <w:r>
        <w:t>цвета.</w:t>
      </w:r>
    </w:p>
    <w:p w:rsidR="009C1703" w:rsidRDefault="005760F8" w:rsidP="005760F8">
      <w:pPr>
        <w:pStyle w:val="a3"/>
        <w:spacing w:line="292" w:lineRule="auto"/>
        <w:ind w:right="186" w:firstLine="720"/>
        <w:jc w:val="both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тём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лые</w:t>
      </w:r>
      <w:r>
        <w:rPr>
          <w:spacing w:val="-3"/>
        </w:rPr>
        <w:t xml:space="preserve"> </w:t>
      </w:r>
      <w:r>
        <w:t>оттенки</w:t>
      </w:r>
      <w:r>
        <w:rPr>
          <w:spacing w:val="-4"/>
        </w:rPr>
        <w:t xml:space="preserve"> </w:t>
      </w:r>
      <w:r>
        <w:t>цвета;</w:t>
      </w:r>
      <w:r>
        <w:rPr>
          <w:spacing w:val="-4"/>
        </w:rPr>
        <w:t xml:space="preserve"> </w:t>
      </w:r>
      <w:r>
        <w:t>осваивать</w:t>
      </w:r>
      <w:r>
        <w:rPr>
          <w:spacing w:val="-4"/>
        </w:rPr>
        <w:t xml:space="preserve"> </w:t>
      </w:r>
      <w:r>
        <w:t>смешение</w:t>
      </w:r>
      <w:r>
        <w:rPr>
          <w:spacing w:val="-4"/>
        </w:rPr>
        <w:t xml:space="preserve"> </w:t>
      </w:r>
      <w:r>
        <w:t>цветных</w:t>
      </w:r>
      <w:r>
        <w:rPr>
          <w:spacing w:val="-3"/>
        </w:rPr>
        <w:t xml:space="preserve"> </w:t>
      </w:r>
      <w:r>
        <w:t>красок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proofErr w:type="gramStart"/>
      <w:r>
        <w:t>белой</w:t>
      </w:r>
      <w:proofErr w:type="gramEnd"/>
      <w:r>
        <w:rPr>
          <w:spacing w:val="-1"/>
        </w:rPr>
        <w:t xml:space="preserve"> </w:t>
      </w:r>
      <w:r>
        <w:t>и чёрной (для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х тона).</w:t>
      </w:r>
    </w:p>
    <w:p w:rsidR="009C1703" w:rsidRDefault="005760F8" w:rsidP="005760F8">
      <w:pPr>
        <w:pStyle w:val="a3"/>
        <w:spacing w:line="292" w:lineRule="auto"/>
        <w:ind w:right="538" w:firstLine="720"/>
        <w:jc w:val="both"/>
      </w:pPr>
      <w:r>
        <w:t>Знать о делении цветов на тёплые и холодные; уметь различать и сравнивать тёплые и холодные</w:t>
      </w:r>
      <w:r>
        <w:rPr>
          <w:spacing w:val="-58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цвета.</w:t>
      </w:r>
    </w:p>
    <w:p w:rsidR="009C1703" w:rsidRDefault="005760F8" w:rsidP="005760F8">
      <w:pPr>
        <w:pStyle w:val="a3"/>
        <w:spacing w:line="275" w:lineRule="exact"/>
        <w:ind w:left="286" w:firstLine="720"/>
        <w:jc w:val="both"/>
      </w:pPr>
      <w:r>
        <w:t>Осваивать</w:t>
      </w:r>
      <w:r>
        <w:rPr>
          <w:spacing w:val="-5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:</w:t>
      </w:r>
      <w:r>
        <w:rPr>
          <w:spacing w:val="-4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звон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ркий,</w:t>
      </w:r>
      <w:r>
        <w:rPr>
          <w:spacing w:val="-3"/>
        </w:rPr>
        <w:t xml:space="preserve"> </w:t>
      </w:r>
      <w:r>
        <w:t>радостный;</w:t>
      </w:r>
      <w:r>
        <w:rPr>
          <w:spacing w:val="-4"/>
        </w:rPr>
        <w:t xml:space="preserve"> </w:t>
      </w:r>
      <w:r>
        <w:t>цвет</w:t>
      </w:r>
      <w:r>
        <w:rPr>
          <w:spacing w:val="-5"/>
        </w:rPr>
        <w:t xml:space="preserve"> </w:t>
      </w:r>
      <w:r>
        <w:t>мягкий,</w:t>
      </w:r>
    </w:p>
    <w:p w:rsidR="009C1703" w:rsidRDefault="005760F8" w:rsidP="005760F8">
      <w:pPr>
        <w:pStyle w:val="a3"/>
        <w:ind w:firstLine="720"/>
        <w:jc w:val="both"/>
      </w:pPr>
      <w:r>
        <w:t>«глухой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чный</w:t>
      </w:r>
      <w:r>
        <w:rPr>
          <w:spacing w:val="-1"/>
        </w:rPr>
        <w:t xml:space="preserve"> </w:t>
      </w:r>
      <w:r>
        <w:t>и др.</w:t>
      </w:r>
    </w:p>
    <w:p w:rsidR="009C1703" w:rsidRDefault="005760F8" w:rsidP="005760F8">
      <w:pPr>
        <w:pStyle w:val="a3"/>
        <w:spacing w:line="292" w:lineRule="auto"/>
        <w:ind w:right="124" w:firstLine="720"/>
        <w:jc w:val="both"/>
      </w:pPr>
      <w:r>
        <w:t>Приобретать опыт создания пейзажей, передающих разные состояния погоды (туман, грозу и др.) на</w:t>
      </w:r>
      <w:r>
        <w:rPr>
          <w:spacing w:val="-57"/>
        </w:rPr>
        <w:t xml:space="preserve"> </w:t>
      </w:r>
      <w:r>
        <w:t>основе изменения тонального звучания цвета; приобретать опыт передачи разного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моря.</w:t>
      </w:r>
    </w:p>
    <w:p w:rsidR="009C1703" w:rsidRDefault="005760F8" w:rsidP="005760F8">
      <w:pPr>
        <w:pStyle w:val="a3"/>
        <w:spacing w:line="292" w:lineRule="auto"/>
        <w:ind w:right="506" w:firstLine="720"/>
        <w:jc w:val="both"/>
      </w:pPr>
      <w:r>
        <w:t>Уметь в изображении сказочных персонажей выразить их характер (герои сказок добрые и злые,</w:t>
      </w:r>
      <w:r>
        <w:rPr>
          <w:spacing w:val="-57"/>
        </w:rPr>
        <w:t xml:space="preserve"> </w:t>
      </w:r>
      <w:r>
        <w:t>нежные и грозные); обсуждать, объяснять, какими художественными средствами удалось показать</w:t>
      </w:r>
      <w:r>
        <w:rPr>
          <w:spacing w:val="-58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казочных персонажей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9C1703" w:rsidRDefault="005760F8" w:rsidP="005760F8">
      <w:pPr>
        <w:pStyle w:val="a3"/>
        <w:spacing w:line="292" w:lineRule="auto"/>
        <w:ind w:right="180" w:firstLine="720"/>
        <w:jc w:val="both"/>
      </w:pPr>
      <w:r>
        <w:t>Познакомиться с традиционными игрушками одного из народных художественных промыслов;</w:t>
      </w:r>
      <w:r>
        <w:rPr>
          <w:spacing w:val="1"/>
        </w:rPr>
        <w:t xml:space="preserve"> </w:t>
      </w:r>
      <w:r>
        <w:t>освоить приёмы и последовательность лепки игрушки в традициях выбранного промысла; выполнить</w:t>
      </w:r>
      <w:r>
        <w:rPr>
          <w:spacing w:val="-58"/>
        </w:rPr>
        <w:t xml:space="preserve"> </w:t>
      </w:r>
      <w:r>
        <w:t>в технике лепки фигурку сказочного зверя по мотивам традиций выбранного промысла (по выбору:</w:t>
      </w:r>
      <w:r>
        <w:rPr>
          <w:spacing w:val="1"/>
        </w:rPr>
        <w:t xml:space="preserve"> </w:t>
      </w:r>
      <w:proofErr w:type="spellStart"/>
      <w:r>
        <w:t>филимоновская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абашевская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каргопольская</w:t>
      </w:r>
      <w:proofErr w:type="spellEnd"/>
      <w:r>
        <w:t>,</w:t>
      </w:r>
      <w:r>
        <w:rPr>
          <w:spacing w:val="-4"/>
        </w:rPr>
        <w:t xml:space="preserve"> </w:t>
      </w:r>
      <w:r>
        <w:t>дымковская</w:t>
      </w:r>
      <w:r>
        <w:rPr>
          <w:spacing w:val="-5"/>
        </w:rPr>
        <w:t xml:space="preserve"> </w:t>
      </w:r>
      <w:r>
        <w:t>игрушк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промыслов).</w:t>
      </w:r>
    </w:p>
    <w:p w:rsidR="009C1703" w:rsidRDefault="005760F8" w:rsidP="005760F8">
      <w:pPr>
        <w:pStyle w:val="a3"/>
        <w:spacing w:line="274" w:lineRule="exact"/>
        <w:ind w:left="286" w:firstLine="720"/>
        <w:jc w:val="both"/>
      </w:pPr>
      <w:r>
        <w:t>Знать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ях</w:t>
      </w:r>
      <w:r>
        <w:rPr>
          <w:spacing w:val="-2"/>
        </w:rPr>
        <w:t xml:space="preserve"> </w:t>
      </w:r>
      <w:r>
        <w:t>скульптурн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мотр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орон.</w:t>
      </w:r>
    </w:p>
    <w:p w:rsidR="009C1703" w:rsidRDefault="005760F8" w:rsidP="005760F8">
      <w:pPr>
        <w:pStyle w:val="a3"/>
        <w:spacing w:line="292" w:lineRule="auto"/>
        <w:ind w:right="533" w:firstLine="720"/>
        <w:jc w:val="both"/>
      </w:pPr>
      <w:r>
        <w:t>Приобретать в процессе лепки из пластилина опыт передачи движения цельной лепной формы и</w:t>
      </w:r>
      <w:r>
        <w:rPr>
          <w:spacing w:val="-58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 движения</w:t>
      </w:r>
      <w:r>
        <w:rPr>
          <w:spacing w:val="-2"/>
        </w:rPr>
        <w:t xml:space="preserve"> </w:t>
      </w:r>
      <w:r>
        <w:t>этой формы</w:t>
      </w:r>
      <w:r>
        <w:rPr>
          <w:spacing w:val="-1"/>
        </w:rPr>
        <w:t xml:space="preserve"> </w:t>
      </w:r>
      <w:r>
        <w:t>(изображения</w:t>
      </w:r>
      <w:r>
        <w:rPr>
          <w:spacing w:val="-1"/>
        </w:rPr>
        <w:t xml:space="preserve"> </w:t>
      </w:r>
      <w:r>
        <w:t>зверушки)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9C1703" w:rsidRDefault="005760F8" w:rsidP="005760F8">
      <w:pPr>
        <w:pStyle w:val="a3"/>
        <w:spacing w:line="292" w:lineRule="auto"/>
        <w:ind w:right="1606" w:firstLine="720"/>
        <w:jc w:val="both"/>
      </w:pPr>
      <w:r>
        <w:t>Рассматривать, анализировать и эстетически оценивать разнообразие форм в природе,</w:t>
      </w:r>
      <w:r>
        <w:rPr>
          <w:spacing w:val="-58"/>
        </w:rPr>
        <w:t xml:space="preserve"> </w:t>
      </w:r>
      <w:r>
        <w:t>воспринимаемых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оры.</w:t>
      </w:r>
    </w:p>
    <w:p w:rsidR="009C1703" w:rsidRDefault="005760F8" w:rsidP="005760F8">
      <w:pPr>
        <w:pStyle w:val="a3"/>
        <w:spacing w:line="292" w:lineRule="auto"/>
        <w:ind w:right="945" w:firstLine="720"/>
        <w:jc w:val="both"/>
      </w:pPr>
      <w:proofErr w:type="gramStart"/>
      <w:r>
        <w:t>Сравнивать, сопоставлять природные явления — узоры (капли, снежинки, паутинки, роса на</w:t>
      </w:r>
      <w:r>
        <w:rPr>
          <w:spacing w:val="-58"/>
        </w:rPr>
        <w:t xml:space="preserve"> </w:t>
      </w:r>
      <w:r>
        <w:t>листьях, серёжки во время цветения деревьев и др.) — с рукотворными 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 шитьё,</w:t>
      </w:r>
      <w:r>
        <w:rPr>
          <w:spacing w:val="-1"/>
        </w:rPr>
        <w:t xml:space="preserve"> </w:t>
      </w:r>
      <w:r>
        <w:t>ювелирные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proofErr w:type="gramEnd"/>
    </w:p>
    <w:p w:rsidR="009C1703" w:rsidRDefault="005760F8" w:rsidP="005760F8">
      <w:pPr>
        <w:pStyle w:val="a3"/>
        <w:spacing w:line="292" w:lineRule="auto"/>
        <w:ind w:right="242" w:firstLine="720"/>
        <w:jc w:val="both"/>
      </w:pPr>
      <w:r>
        <w:t>Приобретать опыт выполнения эскиза геометрического орнамента кружева или вышивки на основе</w:t>
      </w:r>
      <w:r>
        <w:rPr>
          <w:spacing w:val="-58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мотивов.</w:t>
      </w:r>
    </w:p>
    <w:p w:rsidR="009C1703" w:rsidRDefault="009C1703" w:rsidP="005760F8">
      <w:pPr>
        <w:spacing w:line="292" w:lineRule="auto"/>
        <w:ind w:firstLine="720"/>
        <w:jc w:val="both"/>
        <w:sectPr w:rsidR="009C1703">
          <w:pgSz w:w="11900" w:h="16840"/>
          <w:pgMar w:top="500" w:right="560" w:bottom="280" w:left="560" w:header="720" w:footer="720" w:gutter="0"/>
          <w:cols w:space="720"/>
        </w:sectPr>
      </w:pPr>
    </w:p>
    <w:p w:rsidR="009C1703" w:rsidRDefault="005760F8" w:rsidP="005760F8">
      <w:pPr>
        <w:pStyle w:val="a3"/>
        <w:spacing w:line="292" w:lineRule="auto"/>
        <w:ind w:right="675" w:firstLine="720"/>
        <w:jc w:val="both"/>
      </w:pPr>
      <w:r>
        <w:lastRenderedPageBreak/>
        <w:t>Осваивать приёмы орнаментального оформления сказочных глиняных зверушек, созданных по</w:t>
      </w:r>
      <w:r>
        <w:rPr>
          <w:spacing w:val="-58"/>
        </w:rPr>
        <w:t xml:space="preserve"> </w:t>
      </w:r>
      <w:r>
        <w:t xml:space="preserve">мотивам народного художественного промысла (по выбору: </w:t>
      </w:r>
      <w:proofErr w:type="spellStart"/>
      <w:r>
        <w:t>филимоновская</w:t>
      </w:r>
      <w:proofErr w:type="spellEnd"/>
      <w:r>
        <w:t xml:space="preserve">, </w:t>
      </w:r>
      <w:proofErr w:type="spellStart"/>
      <w:r>
        <w:t>абашевск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аргопольская</w:t>
      </w:r>
      <w:proofErr w:type="spellEnd"/>
      <w:r>
        <w:t>,</w:t>
      </w:r>
      <w:r>
        <w:rPr>
          <w:spacing w:val="-1"/>
        </w:rPr>
        <w:t xml:space="preserve"> </w:t>
      </w:r>
      <w:proofErr w:type="gramStart"/>
      <w:r>
        <w:t>дымковская</w:t>
      </w:r>
      <w:proofErr w:type="gramEnd"/>
      <w:r>
        <w:rPr>
          <w:spacing w:val="-2"/>
        </w:rPr>
        <w:t xml:space="preserve"> </w:t>
      </w:r>
      <w:r>
        <w:t>игрушки или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местных промыслов).</w:t>
      </w:r>
    </w:p>
    <w:p w:rsidR="009C1703" w:rsidRDefault="005760F8" w:rsidP="005760F8">
      <w:pPr>
        <w:pStyle w:val="a3"/>
        <w:spacing w:line="292" w:lineRule="auto"/>
        <w:ind w:right="1304" w:firstLine="720"/>
        <w:jc w:val="both"/>
      </w:pPr>
      <w:r>
        <w:t>Приобретать опыт преобразования бытовых подручных нехудожественных материалов в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и поделки.</w:t>
      </w:r>
    </w:p>
    <w:p w:rsidR="009C1703" w:rsidRDefault="005760F8" w:rsidP="005760F8">
      <w:pPr>
        <w:pStyle w:val="a3"/>
        <w:spacing w:line="292" w:lineRule="auto"/>
        <w:ind w:right="175" w:firstLine="720"/>
        <w:jc w:val="both"/>
      </w:pPr>
      <w:r>
        <w:t>Рассматривать, анализировать, сравнивать украшения человека на примерах иллюстраций к</w:t>
      </w:r>
      <w:r>
        <w:rPr>
          <w:spacing w:val="1"/>
        </w:rPr>
        <w:t xml:space="preserve"> </w:t>
      </w:r>
      <w:r>
        <w:t xml:space="preserve">народным сказкам лучших художников-иллюстраторов (например, И. Я. </w:t>
      </w:r>
      <w:proofErr w:type="spellStart"/>
      <w:r>
        <w:t>Билибина</w:t>
      </w:r>
      <w:proofErr w:type="spellEnd"/>
      <w:r>
        <w:t>), когда украшения</w:t>
      </w:r>
      <w:r>
        <w:rPr>
          <w:spacing w:val="-58"/>
        </w:rPr>
        <w:t xml:space="preserve"> </w:t>
      </w:r>
      <w:r>
        <w:t>не только соответствуют народным традициям, но и выражают характер персонажа; учиться</w:t>
      </w:r>
      <w:r>
        <w:rPr>
          <w:spacing w:val="1"/>
        </w:rPr>
        <w:t xml:space="preserve"> </w:t>
      </w:r>
      <w:r>
        <w:t>понимать, что украшения человека рассказывают о нём, выявляют особенности его характера, е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красоте.</w:t>
      </w:r>
    </w:p>
    <w:p w:rsidR="009C1703" w:rsidRDefault="005760F8" w:rsidP="005760F8">
      <w:pPr>
        <w:pStyle w:val="a3"/>
        <w:spacing w:line="273" w:lineRule="exact"/>
        <w:ind w:left="286" w:firstLine="720"/>
        <w:jc w:val="both"/>
      </w:pPr>
      <w:r>
        <w:t>При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былинных</w:t>
      </w:r>
      <w:r>
        <w:rPr>
          <w:spacing w:val="-3"/>
        </w:rPr>
        <w:t xml:space="preserve"> </w:t>
      </w:r>
      <w:r>
        <w:t>персонажей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9C1703" w:rsidRDefault="005760F8" w:rsidP="005760F8">
      <w:pPr>
        <w:pStyle w:val="a3"/>
        <w:spacing w:line="292" w:lineRule="auto"/>
        <w:ind w:right="204" w:firstLine="720"/>
        <w:jc w:val="both"/>
      </w:pPr>
      <w:r>
        <w:t>Осваивать приёмы создания объёмных предметов из бумаги и объёмного декорирования предметов</w:t>
      </w:r>
      <w:r>
        <w:rPr>
          <w:spacing w:val="-5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строен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макета</w:t>
      </w:r>
      <w:r>
        <w:rPr>
          <w:spacing w:val="-4"/>
        </w:rPr>
        <w:t xml:space="preserve"> </w:t>
      </w:r>
      <w:r>
        <w:t>сказочного</w:t>
      </w:r>
      <w:r>
        <w:rPr>
          <w:spacing w:val="-5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 детской площадки.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Рассматривать,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конструкцию</w:t>
      </w:r>
      <w:r>
        <w:rPr>
          <w:spacing w:val="-5"/>
        </w:rPr>
        <w:t xml:space="preserve"> </w:t>
      </w:r>
      <w:r>
        <w:t>архитектурных</w:t>
      </w:r>
      <w:r>
        <w:rPr>
          <w:spacing w:val="-5"/>
        </w:rPr>
        <w:t xml:space="preserve"> </w:t>
      </w:r>
      <w:r>
        <w:t>строений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урока),</w:t>
      </w:r>
      <w:r>
        <w:rPr>
          <w:spacing w:val="-1"/>
        </w:rPr>
        <w:t xml:space="preserve"> </w:t>
      </w:r>
      <w:r>
        <w:t>указывая</w:t>
      </w:r>
      <w:r>
        <w:rPr>
          <w:spacing w:val="-1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части и</w:t>
      </w:r>
      <w:r>
        <w:rPr>
          <w:spacing w:val="-1"/>
        </w:rPr>
        <w:t xml:space="preserve"> </w:t>
      </w:r>
      <w:r>
        <w:t>их пропорциональные соотношения.</w:t>
      </w:r>
    </w:p>
    <w:p w:rsidR="009C1703" w:rsidRDefault="005760F8" w:rsidP="005760F8">
      <w:pPr>
        <w:pStyle w:val="a3"/>
        <w:spacing w:line="275" w:lineRule="exact"/>
        <w:ind w:left="286" w:firstLine="720"/>
        <w:jc w:val="both"/>
      </w:pPr>
      <w:r>
        <w:t>Осваивать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воздействия.</w:t>
      </w:r>
    </w:p>
    <w:p w:rsidR="009C1703" w:rsidRDefault="005760F8" w:rsidP="005760F8">
      <w:pPr>
        <w:pStyle w:val="a3"/>
        <w:spacing w:line="292" w:lineRule="auto"/>
        <w:ind w:right="390" w:firstLine="720"/>
        <w:jc w:val="both"/>
      </w:pPr>
      <w:r>
        <w:t>Рассматривать, приводить примеры и обсуждать вид разных жилищ, домиков сказочных героев в</w:t>
      </w:r>
      <w:r>
        <w:rPr>
          <w:spacing w:val="-58"/>
        </w:rPr>
        <w:t xml:space="preserve"> </w:t>
      </w:r>
      <w:r>
        <w:t>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-1"/>
        </w:rPr>
        <w:t xml:space="preserve"> </w:t>
      </w:r>
      <w:r>
        <w:t>постройкам.</w:t>
      </w:r>
    </w:p>
    <w:p w:rsidR="009C1703" w:rsidRDefault="005760F8" w:rsidP="005760F8">
      <w:pPr>
        <w:pStyle w:val="a3"/>
        <w:spacing w:line="292" w:lineRule="auto"/>
        <w:ind w:right="1075" w:firstLine="720"/>
        <w:jc w:val="both"/>
      </w:pPr>
      <w:r>
        <w:t>Приобретать опыт сочинения и изображения жилья для разных по своему характеру героев</w:t>
      </w:r>
      <w:r>
        <w:rPr>
          <w:spacing w:val="-58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народных сказок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9C1703" w:rsidRDefault="005760F8" w:rsidP="005760F8">
      <w:pPr>
        <w:pStyle w:val="a3"/>
        <w:spacing w:line="292" w:lineRule="auto"/>
        <w:ind w:right="159" w:firstLine="720"/>
        <w:jc w:val="both"/>
      </w:pPr>
      <w:r>
        <w:t>Обсуждать примеры детского художественного творчества с точки зрения выражения в них</w:t>
      </w:r>
      <w:r>
        <w:rPr>
          <w:spacing w:val="1"/>
        </w:rPr>
        <w:t xml:space="preserve"> </w:t>
      </w:r>
      <w:r>
        <w:t>содержания, настроения, расположения изображения в листе, цвета и других средств художественной</w:t>
      </w:r>
      <w:r>
        <w:rPr>
          <w:spacing w:val="-57"/>
        </w:rPr>
        <w:t xml:space="preserve"> </w:t>
      </w:r>
      <w:r>
        <w:t>выразительност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ответа на</w:t>
      </w:r>
      <w:r>
        <w:rPr>
          <w:spacing w:val="-1"/>
        </w:rPr>
        <w:t xml:space="preserve"> </w:t>
      </w:r>
      <w:r>
        <w:t>поставл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.</w:t>
      </w:r>
    </w:p>
    <w:p w:rsidR="009C1703" w:rsidRDefault="005760F8" w:rsidP="005760F8">
      <w:pPr>
        <w:pStyle w:val="a3"/>
        <w:spacing w:line="292" w:lineRule="auto"/>
        <w:ind w:right="186" w:firstLine="720"/>
        <w:jc w:val="both"/>
      </w:pPr>
      <w:r>
        <w:t>Осва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 наблюдении.</w:t>
      </w:r>
    </w:p>
    <w:p w:rsidR="009C1703" w:rsidRDefault="005760F8" w:rsidP="005760F8">
      <w:pPr>
        <w:pStyle w:val="a3"/>
        <w:spacing w:line="292" w:lineRule="auto"/>
        <w:ind w:right="582" w:firstLine="720"/>
        <w:jc w:val="both"/>
      </w:pPr>
      <w:r>
        <w:t>Приобретать опыт эстетического наблюдения и художественного анализа 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кружево, шитьё, резьба и роспись по</w:t>
      </w:r>
      <w:r>
        <w:rPr>
          <w:spacing w:val="-58"/>
        </w:rPr>
        <w:t xml:space="preserve"> </w:t>
      </w:r>
      <w:r>
        <w:t>дереву</w:t>
      </w:r>
      <w:r>
        <w:rPr>
          <w:spacing w:val="-1"/>
        </w:rPr>
        <w:t xml:space="preserve"> </w:t>
      </w:r>
      <w:r>
        <w:t>и ткани, чеканка и др.).</w:t>
      </w:r>
    </w:p>
    <w:p w:rsidR="009C1703" w:rsidRDefault="005760F8" w:rsidP="005760F8">
      <w:pPr>
        <w:pStyle w:val="a3"/>
        <w:spacing w:line="292" w:lineRule="auto"/>
        <w:ind w:right="331" w:firstLine="720"/>
        <w:jc w:val="both"/>
      </w:pPr>
      <w:r>
        <w:t>Приобретать опыт восприятия, эстетического анализа произведений отечественных художник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пейзажистов (И. И. Левитана, И. И. Шишкина, И. К. Айвазовского, А. И. Куинджи, Н. П. Крымова и</w:t>
      </w:r>
      <w:r>
        <w:rPr>
          <w:spacing w:val="-58"/>
        </w:rPr>
        <w:t xml:space="preserve"> </w:t>
      </w:r>
      <w:r>
        <w:t xml:space="preserve">других по выбору учителя), а также художников-анималистов (В. В. </w:t>
      </w:r>
      <w:proofErr w:type="spellStart"/>
      <w:r>
        <w:t>Ватагина</w:t>
      </w:r>
      <w:proofErr w:type="spellEnd"/>
      <w:r>
        <w:t xml:space="preserve">, Е. И. </w:t>
      </w:r>
      <w:proofErr w:type="spellStart"/>
      <w:r>
        <w:t>Чарушин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 выбору учителя).</w:t>
      </w:r>
    </w:p>
    <w:p w:rsidR="009C1703" w:rsidRDefault="005760F8" w:rsidP="005760F8">
      <w:pPr>
        <w:pStyle w:val="a3"/>
        <w:spacing w:line="292" w:lineRule="auto"/>
        <w:ind w:right="211" w:firstLine="720"/>
        <w:jc w:val="both"/>
      </w:pPr>
      <w:r>
        <w:t>Приобретать опыт восприятия, эстетического анализа произведений живописи западноевропейских</w:t>
      </w:r>
      <w:r>
        <w:rPr>
          <w:spacing w:val="-58"/>
        </w:rPr>
        <w:t xml:space="preserve"> </w:t>
      </w:r>
      <w:r>
        <w:t xml:space="preserve">художников с активным, ярким выражением настроения (В. Ван </w:t>
      </w:r>
      <w:proofErr w:type="spellStart"/>
      <w:r>
        <w:t>Гога</w:t>
      </w:r>
      <w:proofErr w:type="spellEnd"/>
      <w:r>
        <w:t xml:space="preserve">, К. Моне, А. </w:t>
      </w:r>
      <w:proofErr w:type="spellStart"/>
      <w:r>
        <w:t>Матисса</w:t>
      </w:r>
      <w:proofErr w:type="spellEnd"/>
      <w:r>
        <w:t xml:space="preserve"> и друг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 учителя).</w:t>
      </w:r>
    </w:p>
    <w:p w:rsidR="009C1703" w:rsidRDefault="005760F8" w:rsidP="005760F8">
      <w:pPr>
        <w:pStyle w:val="a3"/>
        <w:spacing w:line="292" w:lineRule="auto"/>
        <w:ind w:firstLine="720"/>
        <w:jc w:val="both"/>
      </w:pPr>
      <w:r>
        <w:t>Знать имена и узнавать наиболее известные произведения художников И. И. Левитана, И. И.</w:t>
      </w:r>
      <w:r>
        <w:rPr>
          <w:spacing w:val="1"/>
        </w:rPr>
        <w:t xml:space="preserve"> </w:t>
      </w:r>
      <w:r>
        <w:t>Шишкина,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Айвазовского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аснецова,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Ватагина</w:t>
      </w:r>
      <w:proofErr w:type="spellEnd"/>
      <w:r>
        <w:t>,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proofErr w:type="spellStart"/>
      <w:r>
        <w:t>Чарушина</w:t>
      </w:r>
      <w:proofErr w:type="spellEnd"/>
      <w:r>
        <w:rPr>
          <w:spacing w:val="-2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.</w:t>
      </w:r>
    </w:p>
    <w:p w:rsidR="009C1703" w:rsidRDefault="005760F8" w:rsidP="005760F8">
      <w:pPr>
        <w:pStyle w:val="Heading1"/>
        <w:spacing w:before="0"/>
        <w:ind w:left="286" w:firstLine="720"/>
        <w:jc w:val="both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9C1703" w:rsidRDefault="005760F8" w:rsidP="005760F8">
      <w:pPr>
        <w:pStyle w:val="a3"/>
        <w:ind w:left="286" w:firstLine="720"/>
        <w:jc w:val="both"/>
      </w:pPr>
      <w:proofErr w:type="gramStart"/>
      <w:r>
        <w:t>Осваивать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proofErr w:type="spellStart"/>
      <w:r>
        <w:t>Paint</w:t>
      </w:r>
      <w:proofErr w:type="spellEnd"/>
      <w:r>
        <w:rPr>
          <w:spacing w:val="-3"/>
        </w:rPr>
        <w:t xml:space="preserve"> </w:t>
      </w:r>
      <w:r>
        <w:t>(или</w:t>
      </w:r>
      <w:proofErr w:type="gramEnd"/>
    </w:p>
    <w:p w:rsidR="009C1703" w:rsidRDefault="009C1703" w:rsidP="005760F8">
      <w:pPr>
        <w:ind w:firstLine="720"/>
        <w:jc w:val="both"/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5760F8" w:rsidP="005760F8">
      <w:pPr>
        <w:pStyle w:val="a3"/>
        <w:ind w:firstLine="720"/>
        <w:jc w:val="both"/>
      </w:pPr>
      <w:r>
        <w:lastRenderedPageBreak/>
        <w:t>другом</w:t>
      </w:r>
      <w:r>
        <w:rPr>
          <w:spacing w:val="-5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proofErr w:type="gramStart"/>
      <w:r>
        <w:t>редакторе</w:t>
      </w:r>
      <w:proofErr w:type="gramEnd"/>
      <w:r>
        <w:t>).</w:t>
      </w:r>
    </w:p>
    <w:p w:rsidR="009C1703" w:rsidRDefault="005760F8" w:rsidP="005760F8">
      <w:pPr>
        <w:pStyle w:val="a3"/>
        <w:spacing w:line="292" w:lineRule="auto"/>
        <w:ind w:right="165" w:firstLine="720"/>
        <w:jc w:val="both"/>
      </w:pPr>
      <w:r>
        <w:t xml:space="preserve">Осваивать приёмы трансформации и копирования геометрических фигур в программе </w:t>
      </w:r>
      <w:proofErr w:type="spellStart"/>
      <w:r>
        <w:t>Paint</w:t>
      </w:r>
      <w:proofErr w:type="spellEnd"/>
      <w:r>
        <w:t>, а также</w:t>
      </w:r>
      <w:r>
        <w:rPr>
          <w:spacing w:val="-58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 простых рисунков</w:t>
      </w:r>
      <w:r>
        <w:rPr>
          <w:spacing w:val="-1"/>
        </w:rPr>
        <w:t xml:space="preserve"> </w:t>
      </w:r>
      <w:r>
        <w:t>или орнаментов.</w:t>
      </w:r>
    </w:p>
    <w:p w:rsidR="009C1703" w:rsidRDefault="005760F8" w:rsidP="005760F8">
      <w:pPr>
        <w:pStyle w:val="a3"/>
        <w:spacing w:line="292" w:lineRule="auto"/>
        <w:ind w:right="570" w:firstLine="720"/>
        <w:jc w:val="both"/>
      </w:pPr>
      <w:r>
        <w:t xml:space="preserve">Осваивать в компьютерном редакторе (например, </w:t>
      </w:r>
      <w:proofErr w:type="spellStart"/>
      <w:r>
        <w:t>Paint</w:t>
      </w:r>
      <w:proofErr w:type="spellEnd"/>
      <w:r>
        <w:t>) инструменты и техники — карандаш,</w:t>
      </w:r>
      <w:r>
        <w:rPr>
          <w:spacing w:val="1"/>
        </w:rPr>
        <w:t xml:space="preserve"> </w:t>
      </w:r>
      <w:r>
        <w:t>кисточка, ластик, заливка и др. — и создавать простые рисунки или композиции (например, образ</w:t>
      </w:r>
      <w:r>
        <w:rPr>
          <w:spacing w:val="-58"/>
        </w:rPr>
        <w:t xml:space="preserve"> </w:t>
      </w:r>
      <w:r>
        <w:t>дерева).</w:t>
      </w:r>
    </w:p>
    <w:p w:rsidR="009C1703" w:rsidRDefault="005760F8" w:rsidP="005760F8">
      <w:pPr>
        <w:pStyle w:val="a3"/>
        <w:spacing w:line="292" w:lineRule="auto"/>
        <w:ind w:right="700" w:firstLine="720"/>
        <w:jc w:val="both"/>
      </w:pPr>
      <w:r>
        <w:t>Осваивать композиционное построение кадра при фотографировании: расположение объекта в</w:t>
      </w:r>
      <w:r>
        <w:rPr>
          <w:spacing w:val="-58"/>
        </w:rPr>
        <w:t xml:space="preserve"> </w:t>
      </w:r>
      <w:r>
        <w:t>кадре,</w:t>
      </w:r>
      <w:r>
        <w:rPr>
          <w:spacing w:val="-1"/>
        </w:rPr>
        <w:t xml:space="preserve"> </w:t>
      </w:r>
      <w:r>
        <w:t>масштаб, доминанта.</w:t>
      </w:r>
    </w:p>
    <w:p w:rsidR="009C1703" w:rsidRDefault="005760F8" w:rsidP="005760F8">
      <w:pPr>
        <w:pStyle w:val="a3"/>
        <w:spacing w:line="275" w:lineRule="exact"/>
        <w:ind w:left="286" w:firstLine="720"/>
        <w:jc w:val="both"/>
      </w:pP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кад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тографии.</w:t>
      </w:r>
    </w:p>
    <w:p w:rsidR="009C1703" w:rsidRDefault="009C1703">
      <w:pPr>
        <w:spacing w:line="275" w:lineRule="exact"/>
        <w:sectPr w:rsidR="009C1703">
          <w:pgSz w:w="11900" w:h="16840"/>
          <w:pgMar w:top="500" w:right="560" w:bottom="280" w:left="560" w:header="720" w:footer="720" w:gutter="0"/>
          <w:cols w:space="720"/>
        </w:sectPr>
      </w:pPr>
    </w:p>
    <w:p w:rsidR="009C1703" w:rsidRDefault="00AD1AD9">
      <w:pPr>
        <w:spacing w:before="80"/>
        <w:ind w:left="106"/>
        <w:rPr>
          <w:b/>
          <w:sz w:val="19"/>
        </w:rPr>
      </w:pPr>
      <w:r w:rsidRPr="00AD1AD9"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5760F8">
        <w:rPr>
          <w:b/>
          <w:sz w:val="19"/>
        </w:rPr>
        <w:t>ТЕМАТИЧЕСКОЕ</w:t>
      </w:r>
      <w:r w:rsidR="005760F8">
        <w:rPr>
          <w:b/>
          <w:spacing w:val="9"/>
          <w:sz w:val="19"/>
        </w:rPr>
        <w:t xml:space="preserve"> </w:t>
      </w:r>
      <w:r w:rsidR="005760F8">
        <w:rPr>
          <w:b/>
          <w:sz w:val="19"/>
        </w:rPr>
        <w:t>ПЛАНИРОВАНИЕ</w:t>
      </w:r>
    </w:p>
    <w:p w:rsidR="009C1703" w:rsidRDefault="009C1703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1576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28"/>
        <w:gridCol w:w="3969"/>
        <w:gridCol w:w="528"/>
        <w:gridCol w:w="446"/>
        <w:gridCol w:w="658"/>
        <w:gridCol w:w="482"/>
        <w:gridCol w:w="658"/>
        <w:gridCol w:w="146"/>
        <w:gridCol w:w="658"/>
        <w:gridCol w:w="3832"/>
        <w:gridCol w:w="658"/>
        <w:gridCol w:w="1290"/>
        <w:gridCol w:w="1842"/>
      </w:tblGrid>
      <w:tr w:rsidR="009C1703" w:rsidTr="001244AD">
        <w:trPr>
          <w:trHeight w:val="333"/>
        </w:trPr>
        <w:tc>
          <w:tcPr>
            <w:tcW w:w="596" w:type="dxa"/>
            <w:gridSpan w:val="2"/>
            <w:vMerge w:val="restart"/>
          </w:tcPr>
          <w:p w:rsidR="009C1703" w:rsidRPr="005760F8" w:rsidRDefault="005760F8">
            <w:pPr>
              <w:pStyle w:val="TableParagraph"/>
              <w:spacing w:before="74" w:line="266" w:lineRule="auto"/>
              <w:ind w:left="76" w:right="134"/>
              <w:rPr>
                <w:b/>
                <w:sz w:val="24"/>
                <w:szCs w:val="24"/>
              </w:rPr>
            </w:pPr>
            <w:r w:rsidRPr="005760F8">
              <w:rPr>
                <w:b/>
                <w:w w:val="105"/>
                <w:sz w:val="24"/>
                <w:szCs w:val="24"/>
              </w:rPr>
              <w:t>№</w:t>
            </w:r>
            <w:r w:rsidRPr="005760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60F8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5760F8">
              <w:rPr>
                <w:b/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5760F8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9C1703" w:rsidRPr="005760F8" w:rsidRDefault="005760F8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5760F8">
              <w:rPr>
                <w:b/>
                <w:w w:val="105"/>
                <w:sz w:val="24"/>
                <w:szCs w:val="24"/>
              </w:rPr>
              <w:t>Наименование</w:t>
            </w:r>
            <w:r w:rsidRPr="005760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w w:val="105"/>
                <w:sz w:val="24"/>
                <w:szCs w:val="24"/>
              </w:rPr>
              <w:t>разделов</w:t>
            </w:r>
            <w:r w:rsidRPr="005760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w w:val="105"/>
                <w:sz w:val="24"/>
                <w:szCs w:val="24"/>
              </w:rPr>
              <w:t>и</w:t>
            </w:r>
            <w:r w:rsidRPr="005760F8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w w:val="105"/>
                <w:sz w:val="24"/>
                <w:szCs w:val="24"/>
              </w:rPr>
              <w:t>тем</w:t>
            </w:r>
            <w:r w:rsidRPr="005760F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114" w:type="dxa"/>
            <w:gridSpan w:val="4"/>
          </w:tcPr>
          <w:p w:rsidR="009C1703" w:rsidRPr="005760F8" w:rsidRDefault="005760F8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5760F8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5760F8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gridSpan w:val="2"/>
            <w:vMerge w:val="restart"/>
          </w:tcPr>
          <w:p w:rsidR="009C1703" w:rsidRPr="005760F8" w:rsidRDefault="005760F8">
            <w:pPr>
              <w:pStyle w:val="TableParagraph"/>
              <w:spacing w:before="74" w:line="266" w:lineRule="auto"/>
              <w:ind w:left="79" w:right="39"/>
              <w:rPr>
                <w:b/>
                <w:sz w:val="24"/>
                <w:szCs w:val="24"/>
              </w:rPr>
            </w:pPr>
            <w:r w:rsidRPr="005760F8">
              <w:rPr>
                <w:b/>
                <w:w w:val="105"/>
                <w:sz w:val="24"/>
                <w:szCs w:val="24"/>
              </w:rPr>
              <w:t>Дата</w:t>
            </w:r>
            <w:r w:rsidRPr="005760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4490" w:type="dxa"/>
            <w:gridSpan w:val="2"/>
            <w:vMerge w:val="restart"/>
          </w:tcPr>
          <w:p w:rsidR="009C1703" w:rsidRPr="005760F8" w:rsidRDefault="005760F8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5760F8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5760F8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948" w:type="dxa"/>
            <w:gridSpan w:val="2"/>
            <w:vMerge w:val="restart"/>
          </w:tcPr>
          <w:p w:rsidR="009C1703" w:rsidRPr="005760F8" w:rsidRDefault="005760F8">
            <w:pPr>
              <w:pStyle w:val="TableParagraph"/>
              <w:spacing w:before="74" w:line="266" w:lineRule="auto"/>
              <w:ind w:left="80" w:right="43"/>
              <w:rPr>
                <w:b/>
                <w:sz w:val="24"/>
                <w:szCs w:val="24"/>
              </w:rPr>
            </w:pPr>
            <w:r w:rsidRPr="005760F8">
              <w:rPr>
                <w:b/>
                <w:w w:val="105"/>
                <w:sz w:val="24"/>
                <w:szCs w:val="24"/>
              </w:rPr>
              <w:t>Виды,</w:t>
            </w:r>
            <w:r w:rsidRPr="005760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w w:val="105"/>
                <w:sz w:val="24"/>
                <w:szCs w:val="24"/>
              </w:rPr>
              <w:t>формы</w:t>
            </w:r>
            <w:r w:rsidRPr="005760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  <w:vMerge w:val="restart"/>
          </w:tcPr>
          <w:p w:rsidR="009C1703" w:rsidRPr="005760F8" w:rsidRDefault="005760F8">
            <w:pPr>
              <w:pStyle w:val="TableParagraph"/>
              <w:spacing w:before="74" w:line="266" w:lineRule="auto"/>
              <w:ind w:left="80" w:right="47"/>
              <w:rPr>
                <w:b/>
                <w:sz w:val="24"/>
                <w:szCs w:val="24"/>
              </w:rPr>
            </w:pPr>
            <w:r w:rsidRPr="005760F8">
              <w:rPr>
                <w:b/>
                <w:w w:val="105"/>
                <w:sz w:val="24"/>
                <w:szCs w:val="24"/>
              </w:rPr>
              <w:t>Электронные</w:t>
            </w:r>
            <w:r w:rsidRPr="005760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w w:val="105"/>
                <w:sz w:val="24"/>
                <w:szCs w:val="24"/>
              </w:rPr>
              <w:t>(цифровые)</w:t>
            </w:r>
            <w:r w:rsidRPr="005760F8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5760F8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9C1703" w:rsidTr="001244AD">
        <w:trPr>
          <w:trHeight w:val="561"/>
        </w:trPr>
        <w:tc>
          <w:tcPr>
            <w:tcW w:w="596" w:type="dxa"/>
            <w:gridSpan w:val="2"/>
            <w:vMerge/>
            <w:tcBorders>
              <w:top w:val="nil"/>
            </w:tcBorders>
          </w:tcPr>
          <w:p w:rsidR="009C1703" w:rsidRDefault="009C1703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9C1703" w:rsidRDefault="009C170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C1703" w:rsidRDefault="005760F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446" w:type="dxa"/>
          </w:tcPr>
          <w:p w:rsidR="009C1703" w:rsidRDefault="005760F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  <w:gridSpan w:val="2"/>
          </w:tcPr>
          <w:p w:rsidR="009C1703" w:rsidRDefault="005760F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gridSpan w:val="2"/>
            <w:vMerge/>
            <w:tcBorders>
              <w:top w:val="nil"/>
            </w:tcBorders>
          </w:tcPr>
          <w:p w:rsidR="009C1703" w:rsidRDefault="009C1703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vMerge/>
            <w:tcBorders>
              <w:top w:val="nil"/>
            </w:tcBorders>
          </w:tcPr>
          <w:p w:rsidR="009C1703" w:rsidRDefault="009C1703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gridSpan w:val="2"/>
            <w:vMerge/>
            <w:tcBorders>
              <w:top w:val="nil"/>
            </w:tcBorders>
          </w:tcPr>
          <w:p w:rsidR="009C1703" w:rsidRDefault="009C1703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C1703" w:rsidRDefault="009C1703">
            <w:pPr>
              <w:rPr>
                <w:sz w:val="2"/>
                <w:szCs w:val="2"/>
              </w:rPr>
            </w:pPr>
          </w:p>
        </w:tc>
      </w:tr>
      <w:tr w:rsidR="009C1703" w:rsidTr="001244AD">
        <w:trPr>
          <w:trHeight w:val="333"/>
        </w:trPr>
        <w:tc>
          <w:tcPr>
            <w:tcW w:w="15763" w:type="dxa"/>
            <w:gridSpan w:val="14"/>
          </w:tcPr>
          <w:p w:rsidR="009C1703" w:rsidRPr="00E23888" w:rsidRDefault="005760F8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E23888">
              <w:rPr>
                <w:w w:val="105"/>
                <w:sz w:val="24"/>
                <w:szCs w:val="24"/>
              </w:rPr>
              <w:t>Модуль</w:t>
            </w:r>
            <w:r w:rsidRPr="00E2388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23888">
              <w:rPr>
                <w:w w:val="105"/>
                <w:sz w:val="24"/>
                <w:szCs w:val="24"/>
              </w:rPr>
              <w:t>1.</w:t>
            </w:r>
            <w:r w:rsidRPr="00E2388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23888">
              <w:rPr>
                <w:b/>
                <w:w w:val="105"/>
                <w:sz w:val="24"/>
                <w:szCs w:val="24"/>
              </w:rPr>
              <w:t>Графика</w:t>
            </w:r>
          </w:p>
        </w:tc>
      </w:tr>
      <w:tr w:rsidR="0034472A" w:rsidRPr="005760F8" w:rsidTr="001244AD">
        <w:trPr>
          <w:trHeight w:val="2901"/>
        </w:trPr>
        <w:tc>
          <w:tcPr>
            <w:tcW w:w="596" w:type="dxa"/>
            <w:gridSpan w:val="2"/>
          </w:tcPr>
          <w:p w:rsidR="0034472A" w:rsidRPr="005760F8" w:rsidRDefault="0034472A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1.1.</w:t>
            </w:r>
          </w:p>
          <w:p w:rsidR="0034472A" w:rsidRPr="005760F8" w:rsidRDefault="0034472A" w:rsidP="004C5EAF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4472A" w:rsidRPr="001244AD" w:rsidRDefault="0034472A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Ритм линий. Выразительность линии. Художественные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атериалы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ля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линейного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исунка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х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войства.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звитие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выков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линейного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исунка.</w:t>
            </w:r>
          </w:p>
          <w:p w:rsidR="0034472A" w:rsidRPr="001244AD" w:rsidRDefault="0034472A" w:rsidP="004C5EAF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Пастель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елки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—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собенности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разительные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войства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графических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атериалов,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иёмы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боты.</w:t>
            </w:r>
          </w:p>
        </w:tc>
        <w:tc>
          <w:tcPr>
            <w:tcW w:w="528" w:type="dxa"/>
          </w:tcPr>
          <w:p w:rsidR="0034472A" w:rsidRPr="001244AD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34472A" w:rsidRPr="005760F8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34472A" w:rsidRPr="005760F8" w:rsidRDefault="002F6BB6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34472A" w:rsidRPr="005760F8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 w:val="restart"/>
          </w:tcPr>
          <w:p w:rsidR="0034472A" w:rsidRPr="005760F8" w:rsidRDefault="0034472A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приёмы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работы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графическим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атериалам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выки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инейного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исунк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34472A" w:rsidRPr="005760F8" w:rsidRDefault="0034472A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Учиться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поним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войства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инейного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итма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итмическую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рганизацию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ображения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34472A" w:rsidRPr="00CE01BE" w:rsidRDefault="0034472A">
            <w:pPr>
              <w:pStyle w:val="TableParagraph"/>
              <w:spacing w:before="1" w:line="266" w:lineRule="auto"/>
              <w:ind w:left="79" w:right="269"/>
              <w:rPr>
                <w:i/>
                <w:sz w:val="24"/>
                <w:szCs w:val="24"/>
              </w:rPr>
            </w:pPr>
            <w:r w:rsidRPr="00CE01BE">
              <w:rPr>
                <w:i/>
                <w:w w:val="105"/>
                <w:sz w:val="24"/>
                <w:szCs w:val="24"/>
              </w:rPr>
              <w:t>Выполнить линейный рисунок на тему «Зимний лес</w:t>
            </w:r>
            <w:proofErr w:type="gramStart"/>
            <w:r w:rsidRPr="00CE01BE">
              <w:rPr>
                <w:i/>
                <w:w w:val="105"/>
                <w:sz w:val="24"/>
                <w:szCs w:val="24"/>
              </w:rPr>
              <w:t>»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приёмы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боты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читьс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ним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собенности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удожественных материалов — пастели и мелков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spacing w:val="-1"/>
                <w:w w:val="105"/>
                <w:sz w:val="24"/>
                <w:szCs w:val="24"/>
              </w:rPr>
              <w:t>Выполнить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пастелью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рисунок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на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заданную</w:t>
            </w:r>
            <w:r w:rsidRPr="00CE01BE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тему,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например,</w:t>
            </w:r>
          </w:p>
          <w:p w:rsidR="0034472A" w:rsidRPr="00CE01BE" w:rsidRDefault="0034472A">
            <w:pPr>
              <w:pStyle w:val="TableParagraph"/>
              <w:spacing w:before="2"/>
              <w:ind w:left="79"/>
              <w:rPr>
                <w:i/>
                <w:sz w:val="24"/>
                <w:szCs w:val="24"/>
              </w:rPr>
            </w:pPr>
            <w:r w:rsidRPr="00CE01BE">
              <w:rPr>
                <w:i/>
                <w:w w:val="105"/>
                <w:sz w:val="24"/>
                <w:szCs w:val="24"/>
              </w:rPr>
              <w:t>«Букет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цветов»</w:t>
            </w:r>
            <w:r w:rsidRPr="00CE01BE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или</w:t>
            </w:r>
            <w:r w:rsidRPr="00CE01BE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«Золотой</w:t>
            </w:r>
            <w:r w:rsidRPr="00CE01BE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осенний</w:t>
            </w:r>
            <w:r w:rsidRPr="00CE01BE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лес</w:t>
            </w:r>
            <w:proofErr w:type="gramStart"/>
            <w:r w:rsidRPr="00CE01BE">
              <w:rPr>
                <w:i/>
                <w:w w:val="105"/>
                <w:sz w:val="24"/>
                <w:szCs w:val="24"/>
              </w:rPr>
              <w:t>».;</w:t>
            </w:r>
            <w:proofErr w:type="gramEnd"/>
          </w:p>
          <w:p w:rsidR="0034472A" w:rsidRPr="005760F8" w:rsidRDefault="0034472A">
            <w:pPr>
              <w:pStyle w:val="TableParagraph"/>
              <w:spacing w:before="20" w:line="266" w:lineRule="auto"/>
              <w:ind w:left="79" w:right="115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Исследовать (в игровой форме) изменение содержания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изображени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в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зависимост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т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менени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сположени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ятен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лоскости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ист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34472A" w:rsidRPr="005760F8" w:rsidRDefault="0034472A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CE01BE">
              <w:rPr>
                <w:i/>
                <w:w w:val="105"/>
                <w:sz w:val="24"/>
                <w:szCs w:val="24"/>
              </w:rPr>
              <w:t>Выполнить в технике аппликации композицию на ритмическое</w:t>
            </w:r>
            <w:r w:rsidRPr="00CE01B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расположение пятен: «Ковёр осенних листьев» или «Кружение</w:t>
            </w:r>
            <w:r w:rsidRPr="00CE01B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осенних падающих листьев» (или по усмотрению учителя</w:t>
            </w:r>
            <w:proofErr w:type="gramStart"/>
            <w:r w:rsidRPr="00CE01BE">
              <w:rPr>
                <w:i/>
                <w:w w:val="105"/>
                <w:sz w:val="24"/>
                <w:szCs w:val="24"/>
              </w:rPr>
              <w:t>)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spacing w:val="-1"/>
                <w:w w:val="105"/>
                <w:sz w:val="24"/>
                <w:szCs w:val="24"/>
              </w:rPr>
              <w:t>Рассматри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lastRenderedPageBreak/>
              <w:t>разных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тиц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по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фотографиям)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арактеризовать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оотношения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порций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х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троении.;</w:t>
            </w:r>
          </w:p>
          <w:p w:rsidR="0034472A" w:rsidRPr="005760F8" w:rsidRDefault="0034472A">
            <w:pPr>
              <w:pStyle w:val="TableParagraph"/>
              <w:spacing w:before="3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Выполни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исунк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зных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идов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тиц,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еняя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х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порции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например,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исунк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апли,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ингвина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р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).;</w:t>
            </w:r>
            <w:proofErr w:type="gramEnd"/>
          </w:p>
          <w:p w:rsidR="0034472A" w:rsidRPr="00CE01BE" w:rsidRDefault="0034472A">
            <w:pPr>
              <w:pStyle w:val="TableParagraph"/>
              <w:spacing w:before="2" w:line="266" w:lineRule="auto"/>
              <w:ind w:left="79"/>
              <w:rPr>
                <w:i/>
                <w:sz w:val="24"/>
                <w:szCs w:val="24"/>
              </w:rPr>
            </w:pPr>
            <w:r w:rsidRPr="00CE01BE">
              <w:rPr>
                <w:i/>
                <w:w w:val="105"/>
                <w:sz w:val="24"/>
                <w:szCs w:val="24"/>
              </w:rPr>
              <w:t>Выполнить простым карандашом рисунок с натуры простого</w:t>
            </w:r>
            <w:r w:rsidRPr="00CE01BE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spacing w:val="-1"/>
                <w:w w:val="105"/>
                <w:sz w:val="24"/>
                <w:szCs w:val="24"/>
              </w:rPr>
              <w:t>предмета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spacing w:val="-1"/>
                <w:w w:val="105"/>
                <w:sz w:val="24"/>
                <w:szCs w:val="24"/>
              </w:rPr>
              <w:t>(например,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предметов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своего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письменного</w:t>
            </w:r>
            <w:r w:rsidRPr="00CE01BE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стола)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или</w:t>
            </w:r>
            <w:r w:rsidRPr="00CE01BE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небольшого</w:t>
            </w:r>
            <w:r w:rsidRPr="00CE01BE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фрукта</w:t>
            </w:r>
            <w:proofErr w:type="gramStart"/>
            <w:r w:rsidRPr="00CE01BE">
              <w:rPr>
                <w:i/>
                <w:w w:val="105"/>
                <w:sz w:val="24"/>
                <w:szCs w:val="24"/>
              </w:rPr>
              <w:t>.;</w:t>
            </w:r>
            <w:proofErr w:type="gramEnd"/>
          </w:p>
          <w:p w:rsidR="0034472A" w:rsidRPr="005760F8" w:rsidRDefault="0034472A">
            <w:pPr>
              <w:pStyle w:val="TableParagraph"/>
              <w:spacing w:before="2" w:line="266" w:lineRule="auto"/>
              <w:ind w:left="79" w:right="540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 xml:space="preserve">Осваивать навык внимательного разглядывания </w:t>
            </w:r>
            <w:r w:rsidRPr="005760F8">
              <w:rPr>
                <w:w w:val="105"/>
                <w:sz w:val="24"/>
                <w:szCs w:val="24"/>
              </w:rPr>
              <w:t>объект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spacing w:val="-1"/>
                <w:w w:val="105"/>
                <w:sz w:val="24"/>
                <w:szCs w:val="24"/>
              </w:rPr>
              <w:t xml:space="preserve">Осваивать последовательность </w:t>
            </w:r>
            <w:r w:rsidRPr="005760F8">
              <w:rPr>
                <w:w w:val="105"/>
                <w:sz w:val="24"/>
                <w:szCs w:val="24"/>
              </w:rPr>
              <w:t>этапов ведения рисунка с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туры.;</w:t>
            </w:r>
          </w:p>
          <w:p w:rsidR="0034472A" w:rsidRPr="005760F8" w:rsidRDefault="0034472A" w:rsidP="005760F8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Приобрет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рениро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вык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штриховки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34472A" w:rsidRPr="005760F8" w:rsidRDefault="0034472A" w:rsidP="005760F8">
            <w:pPr>
              <w:pStyle w:val="TableParagraph"/>
              <w:spacing w:before="19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Определять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амые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ёмные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амые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ветлые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еста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едмет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w w:val="105"/>
                <w:sz w:val="24"/>
                <w:szCs w:val="24"/>
              </w:rPr>
              <w:t>Обозначить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ень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д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едметом.;</w:t>
            </w:r>
          </w:p>
          <w:p w:rsidR="0034472A" w:rsidRPr="005760F8" w:rsidRDefault="0034472A" w:rsidP="005760F8">
            <w:pPr>
              <w:pStyle w:val="TableParagraph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 xml:space="preserve">Рассматривать анималистические рисунки В. В.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Ватагина</w:t>
            </w:r>
            <w:proofErr w:type="spellEnd"/>
            <w:r w:rsidRPr="005760F8">
              <w:rPr>
                <w:w w:val="105"/>
                <w:sz w:val="24"/>
                <w:szCs w:val="24"/>
              </w:rPr>
              <w:t>, Е. И.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Чарушина</w:t>
            </w:r>
            <w:proofErr w:type="spellEnd"/>
            <w:r w:rsidRPr="005760F8">
              <w:rPr>
                <w:w w:val="105"/>
                <w:sz w:val="24"/>
                <w:szCs w:val="24"/>
              </w:rPr>
              <w:t xml:space="preserve"> (возможно привлечение рисунков других авторов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)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End"/>
            <w:r w:rsidRPr="00CE01BE">
              <w:rPr>
                <w:i/>
                <w:w w:val="105"/>
                <w:sz w:val="24"/>
                <w:szCs w:val="24"/>
              </w:rPr>
              <w:t>Выполнить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рисунок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по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памяти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или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по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представлению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любимого</w:t>
            </w:r>
            <w:r w:rsidRPr="00CE01BE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животного,</w:t>
            </w:r>
            <w:r w:rsidRPr="00CE01BE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стараясь</w:t>
            </w:r>
            <w:r w:rsidRPr="00CE01BE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изобразить</w:t>
            </w:r>
            <w:r w:rsidRPr="00CE01BE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его</w:t>
            </w:r>
            <w:r w:rsidRPr="00CE01BE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характер;</w:t>
            </w:r>
          </w:p>
        </w:tc>
        <w:tc>
          <w:tcPr>
            <w:tcW w:w="1948" w:type="dxa"/>
            <w:gridSpan w:val="2"/>
          </w:tcPr>
          <w:p w:rsidR="0034472A" w:rsidRPr="005760F8" w:rsidRDefault="002F6BB6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842" w:type="dxa"/>
          </w:tcPr>
          <w:p w:rsidR="0034472A" w:rsidRPr="005760F8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717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2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Ритм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ятен: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сновам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омпозиции.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сположение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ятна на плоскости листа: сгущение, разброс, доминанта,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вновесие,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покойствие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вижение.</w:t>
            </w:r>
          </w:p>
        </w:tc>
        <w:tc>
          <w:tcPr>
            <w:tcW w:w="528" w:type="dxa"/>
          </w:tcPr>
          <w:p w:rsidR="005760F8" w:rsidRPr="001244AD" w:rsidRDefault="002F6BB6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2F6BB6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 w:rsidP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2F6BB6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717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3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7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Пропорции — соотношение частей и целого. Развитие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аналитических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навыков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сравнения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ропорций.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разительные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войства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порций.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исунки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зличных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тиц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 w:rsidP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2F6BB6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333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4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Рисунок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туры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ст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едмета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 w:rsidP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2F6BB6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1101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.5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Расположение предмета на листе бумаги. Определение формы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 xml:space="preserve">предмета. Соотношение частей </w:t>
            </w:r>
            <w:r w:rsidRPr="001244AD">
              <w:rPr>
                <w:w w:val="105"/>
                <w:sz w:val="24"/>
                <w:szCs w:val="24"/>
              </w:rPr>
              <w:lastRenderedPageBreak/>
              <w:t>предмета. Светлые и тёмные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части предмета, тень под предметом. Штриховка. Умение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внимательно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рассматривать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и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форму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турного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едмета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 w:rsidP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2F6BB6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 w:rsidP="0034472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717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.6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Рисунок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животн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ктивным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ражением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его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характера.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налитическое рассматривание графики, произведений,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озданных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нималистическом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жанре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CF4403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4565" w:type="dxa"/>
            <w:gridSpan w:val="3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Итог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одулю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9C1703" w:rsidRPr="001244AD" w:rsidRDefault="00E23888" w:rsidP="00E23888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6</w:t>
            </w:r>
          </w:p>
        </w:tc>
        <w:tc>
          <w:tcPr>
            <w:tcW w:w="10670" w:type="dxa"/>
            <w:gridSpan w:val="10"/>
          </w:tcPr>
          <w:p w:rsidR="009C1703" w:rsidRPr="005760F8" w:rsidRDefault="009C17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15763" w:type="dxa"/>
            <w:gridSpan w:val="14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Модуль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2.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Живопись</w:t>
            </w:r>
          </w:p>
        </w:tc>
      </w:tr>
      <w:tr w:rsidR="005760F8" w:rsidRPr="005760F8" w:rsidTr="001244AD">
        <w:trPr>
          <w:trHeight w:val="1254"/>
        </w:trPr>
        <w:tc>
          <w:tcPr>
            <w:tcW w:w="596" w:type="dxa"/>
            <w:gridSpan w:val="2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Цвета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и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составные.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звити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выков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мешивания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расок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лучения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ового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вета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CE01BE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 w:val="restart"/>
          </w:tcPr>
          <w:p w:rsidR="005760F8" w:rsidRPr="005760F8" w:rsidRDefault="005760F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вык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боты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ом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мешени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расок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х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ложения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Узна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звания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сновных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оставных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ов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CE01BE" w:rsidRDefault="005760F8">
            <w:pPr>
              <w:pStyle w:val="TableParagraph"/>
              <w:spacing w:before="19" w:line="266" w:lineRule="auto"/>
              <w:ind w:left="79"/>
              <w:rPr>
                <w:i/>
                <w:sz w:val="24"/>
                <w:szCs w:val="24"/>
              </w:rPr>
            </w:pPr>
            <w:r w:rsidRPr="00CE01BE">
              <w:rPr>
                <w:i/>
                <w:w w:val="105"/>
                <w:sz w:val="24"/>
                <w:szCs w:val="24"/>
              </w:rPr>
              <w:t>Выполнить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задание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на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смешение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красок</w:t>
            </w:r>
            <w:r w:rsidRPr="00CE01BE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и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получение</w:t>
            </w:r>
            <w:r w:rsidRPr="00CE01BE">
              <w:rPr>
                <w:i/>
                <w:spacing w:val="-10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различных</w:t>
            </w:r>
            <w:r w:rsidRPr="00CE01BE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оттенков</w:t>
            </w:r>
            <w:r w:rsidRPr="00CE01BE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составного</w:t>
            </w:r>
            <w:r w:rsidRPr="00CE01BE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E01BE">
              <w:rPr>
                <w:i/>
                <w:w w:val="105"/>
                <w:sz w:val="24"/>
                <w:szCs w:val="24"/>
              </w:rPr>
              <w:t>цвета</w:t>
            </w:r>
            <w:proofErr w:type="gramStart"/>
            <w:r w:rsidRPr="00CE01BE">
              <w:rPr>
                <w:i/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lastRenderedPageBreak/>
              <w:t>Осваивать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особенности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и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выразительные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озможности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боты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роющей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раской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«гуашь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».;</w:t>
            </w:r>
            <w:proofErr w:type="gramEnd"/>
          </w:p>
          <w:p w:rsidR="005760F8" w:rsidRPr="005760F8" w:rsidRDefault="005760F8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Приобрет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опыт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боты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акварелью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ним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собенности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боты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зрачной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раской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1" w:line="266" w:lineRule="auto"/>
              <w:ind w:left="79" w:right="540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 xml:space="preserve">Узнавать и различать 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тёплый</w:t>
            </w:r>
            <w:proofErr w:type="gramEnd"/>
            <w:r w:rsidRPr="005760F8">
              <w:rPr>
                <w:w w:val="105"/>
                <w:sz w:val="24"/>
                <w:szCs w:val="24"/>
              </w:rPr>
              <w:t xml:space="preserve"> и холодный цвета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зна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елени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а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ёплый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олодный.;</w:t>
            </w:r>
          </w:p>
          <w:p w:rsidR="005760F8" w:rsidRPr="005760F8" w:rsidRDefault="005760F8">
            <w:pPr>
              <w:pStyle w:val="TableParagraph"/>
              <w:spacing w:before="1" w:line="266" w:lineRule="auto"/>
              <w:ind w:left="79" w:right="26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Уме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злич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равни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ёплые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олодные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ттенки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Сравнивать и различать тёмные и светлые оттенки цвета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мешение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ных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расок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белой</w:t>
            </w:r>
            <w:proofErr w:type="gramEnd"/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чёрной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ля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менения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х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она.;</w:t>
            </w:r>
          </w:p>
          <w:p w:rsidR="005760F8" w:rsidRPr="005760F8" w:rsidRDefault="005760F8">
            <w:pPr>
              <w:pStyle w:val="TableParagraph"/>
              <w:spacing w:before="2" w:line="266" w:lineRule="auto"/>
              <w:ind w:left="79" w:right="349"/>
              <w:jc w:val="both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 xml:space="preserve">Выполнить пейзажи, </w:t>
            </w:r>
            <w:r w:rsidRPr="005760F8">
              <w:rPr>
                <w:w w:val="105"/>
                <w:sz w:val="24"/>
                <w:szCs w:val="24"/>
              </w:rPr>
              <w:t>передающие разные состояния погоды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туман,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гроза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олнц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р.)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снов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менени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онального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звучания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эмоциональное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звучани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а: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звонкий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яркий,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глухой.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обретать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вык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боты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ом.;</w:t>
            </w:r>
          </w:p>
          <w:p w:rsidR="005760F8" w:rsidRPr="005760F8" w:rsidRDefault="005760F8">
            <w:pPr>
              <w:pStyle w:val="TableParagraph"/>
              <w:spacing w:before="1" w:line="266" w:lineRule="auto"/>
              <w:ind w:left="79" w:right="67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Рассматри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характеризовать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менени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а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ередаче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онтрастных состояний погоды на примере морских пейзажей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. К. Айвазовского и других известных художнико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в-</w:t>
            </w:r>
            <w:proofErr w:type="gramEnd"/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аринистов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по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ыбору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чителя).;</w:t>
            </w:r>
          </w:p>
          <w:p w:rsidR="005760F8" w:rsidRPr="005760F8" w:rsidRDefault="005760F8">
            <w:pPr>
              <w:pStyle w:val="TableParagraph"/>
              <w:spacing w:before="3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Запоминать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зна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вестные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артины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удожника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.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.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Айвазовского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Выполнить красками рисунки контрастных сказочных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ерсонажей,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lastRenderedPageBreak/>
              <w:t>показывая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ображении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х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арактер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добрый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ли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злой,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ежный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л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грозный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.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).;</w:t>
            </w:r>
            <w:proofErr w:type="gramEnd"/>
          </w:p>
          <w:p w:rsidR="005760F8" w:rsidRPr="005760F8" w:rsidRDefault="005760F8">
            <w:pPr>
              <w:pStyle w:val="TableParagraph"/>
              <w:spacing w:before="2" w:line="266" w:lineRule="auto"/>
              <w:ind w:left="79" w:right="26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 xml:space="preserve">Обсуждать, объяснять, какими художественными </w:t>
            </w:r>
            <w:r w:rsidRPr="005760F8">
              <w:rPr>
                <w:w w:val="105"/>
                <w:sz w:val="24"/>
                <w:szCs w:val="24"/>
              </w:rPr>
              <w:t>средствами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далось</w:t>
            </w:r>
            <w:r w:rsidRPr="005760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казать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арактер</w:t>
            </w:r>
            <w:r w:rsidRPr="005760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казочных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ерсонажей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1" w:line="266" w:lineRule="auto"/>
              <w:ind w:left="79" w:right="67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Учиться понимать, что художник всегда выражает своё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тношение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ому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что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ображает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н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ожет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образи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оброе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злое,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грозное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ежное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р.;</w:t>
            </w:r>
          </w:p>
        </w:tc>
        <w:tc>
          <w:tcPr>
            <w:tcW w:w="1948" w:type="dxa"/>
            <w:gridSpan w:val="2"/>
          </w:tcPr>
          <w:p w:rsidR="005760F8" w:rsidRPr="005760F8" w:rsidRDefault="002F6BB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BB6" w:rsidRPr="005760F8" w:rsidTr="001244AD">
        <w:trPr>
          <w:trHeight w:val="525"/>
        </w:trPr>
        <w:tc>
          <w:tcPr>
            <w:tcW w:w="596" w:type="dxa"/>
            <w:gridSpan w:val="2"/>
            <w:vMerge w:val="restart"/>
          </w:tcPr>
          <w:p w:rsidR="002F6BB6" w:rsidRPr="005760F8" w:rsidRDefault="002F6BB6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2.2.</w:t>
            </w:r>
          </w:p>
          <w:p w:rsidR="002F6BB6" w:rsidRPr="005760F8" w:rsidRDefault="002F6BB6" w:rsidP="002F6BB6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2F6BB6" w:rsidRPr="001244AD" w:rsidRDefault="002F6BB6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Приёмы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боты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гуашью.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зный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характер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азков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вижений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истью.</w:t>
            </w:r>
          </w:p>
          <w:p w:rsidR="002F6BB6" w:rsidRPr="001244AD" w:rsidRDefault="002F6BB6" w:rsidP="004C5EA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lastRenderedPageBreak/>
              <w:t>Пастозное,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лотно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зрачно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несени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раски.</w:t>
            </w:r>
          </w:p>
        </w:tc>
        <w:tc>
          <w:tcPr>
            <w:tcW w:w="528" w:type="dxa"/>
            <w:vMerge w:val="restart"/>
          </w:tcPr>
          <w:p w:rsidR="002F6BB6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6" w:type="dxa"/>
            <w:vMerge w:val="restart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restart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2F6BB6" w:rsidRPr="005760F8" w:rsidRDefault="00CE01BE" w:rsidP="004C5E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BB6" w:rsidRPr="005760F8" w:rsidTr="001244AD">
        <w:trPr>
          <w:trHeight w:val="333"/>
        </w:trPr>
        <w:tc>
          <w:tcPr>
            <w:tcW w:w="596" w:type="dxa"/>
            <w:gridSpan w:val="2"/>
            <w:vMerge/>
          </w:tcPr>
          <w:p w:rsidR="002F6BB6" w:rsidRPr="005760F8" w:rsidRDefault="002F6BB6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F6BB6" w:rsidRPr="001244AD" w:rsidRDefault="002F6BB6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2F6BB6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vMerge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525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2.3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Акварель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её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войства.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кварельные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исти.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иёмы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боты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кварелью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CE01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BB6" w:rsidRPr="005760F8" w:rsidTr="001244AD">
        <w:trPr>
          <w:trHeight w:val="1232"/>
        </w:trPr>
        <w:tc>
          <w:tcPr>
            <w:tcW w:w="596" w:type="dxa"/>
            <w:gridSpan w:val="2"/>
          </w:tcPr>
          <w:p w:rsidR="002F6BB6" w:rsidRPr="005760F8" w:rsidRDefault="002F6BB6" w:rsidP="002F6BB6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2.</w:t>
            </w:r>
            <w:r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F6BB6" w:rsidRPr="001244AD" w:rsidRDefault="002F6BB6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Цвета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тёплый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холодный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цветовой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онтраст).</w:t>
            </w:r>
          </w:p>
          <w:p w:rsidR="002F6BB6" w:rsidRPr="001244AD" w:rsidRDefault="002F6BB6" w:rsidP="004C5EA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Цвета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тёмный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ветлый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тональны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тношения).</w:t>
            </w:r>
          </w:p>
        </w:tc>
        <w:tc>
          <w:tcPr>
            <w:tcW w:w="528" w:type="dxa"/>
          </w:tcPr>
          <w:p w:rsidR="002F6BB6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2F6BB6" w:rsidRPr="005760F8" w:rsidRDefault="00CE01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:rsidR="002F6BB6" w:rsidRPr="005760F8" w:rsidRDefault="002F6BB6" w:rsidP="004C5EA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717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5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Затемнение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вета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мощью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тёмной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раск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разбеление</w:t>
            </w:r>
            <w:proofErr w:type="spellEnd"/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вета.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Эмоциональная выразительность цветовых состояний и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тношений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525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6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Цвет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ткрытый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—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звонкий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вет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иглушённый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—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тихий.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Эмоциональная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разительность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вета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BB6" w:rsidRPr="005760F8" w:rsidTr="003A7004">
        <w:trPr>
          <w:trHeight w:val="2579"/>
        </w:trPr>
        <w:tc>
          <w:tcPr>
            <w:tcW w:w="596" w:type="dxa"/>
            <w:gridSpan w:val="2"/>
          </w:tcPr>
          <w:p w:rsidR="002F6BB6" w:rsidRPr="005760F8" w:rsidRDefault="002F6BB6" w:rsidP="002F6BB6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2</w:t>
            </w:r>
            <w:r>
              <w:rPr>
                <w:w w:val="105"/>
                <w:sz w:val="24"/>
                <w:szCs w:val="24"/>
              </w:rPr>
              <w:t>.7</w:t>
            </w:r>
            <w:r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F6BB6" w:rsidRPr="001244AD" w:rsidRDefault="002F6BB6">
            <w:pPr>
              <w:pStyle w:val="TableParagraph"/>
              <w:spacing w:before="64" w:line="266" w:lineRule="auto"/>
              <w:ind w:left="76" w:right="250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Изображение природы (моря) в разных контрастных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состояниях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огоды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соответствующих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ветовых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остояниях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туман,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ежное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тро,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гроза,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буря,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етер;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бору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чителя).</w:t>
            </w:r>
          </w:p>
          <w:p w:rsidR="002F6BB6" w:rsidRPr="001244AD" w:rsidRDefault="002F6BB6" w:rsidP="004C5EAF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художника-мариниста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.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.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йвазовского.</w:t>
            </w:r>
          </w:p>
        </w:tc>
        <w:tc>
          <w:tcPr>
            <w:tcW w:w="528" w:type="dxa"/>
          </w:tcPr>
          <w:p w:rsidR="002F6BB6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2F6BB6" w:rsidRPr="005760F8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2F6BB6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525"/>
        </w:trPr>
        <w:tc>
          <w:tcPr>
            <w:tcW w:w="596" w:type="dxa"/>
            <w:gridSpan w:val="2"/>
          </w:tcPr>
          <w:p w:rsidR="005760F8" w:rsidRPr="005760F8" w:rsidRDefault="002F6BB6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8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Изображени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сказочн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ерсонажа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ярк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раженным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характером.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браз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ужской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ли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женский.</w:t>
            </w:r>
          </w:p>
        </w:tc>
        <w:tc>
          <w:tcPr>
            <w:tcW w:w="528" w:type="dxa"/>
          </w:tcPr>
          <w:p w:rsidR="005760F8" w:rsidRPr="001244AD" w:rsidRDefault="002F6BB6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CF4403" w:rsidP="002F6B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2F6BB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5760F8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4565" w:type="dxa"/>
            <w:gridSpan w:val="3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одулю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9C1703" w:rsidRPr="001244AD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8</w:t>
            </w:r>
          </w:p>
        </w:tc>
        <w:tc>
          <w:tcPr>
            <w:tcW w:w="10670" w:type="dxa"/>
            <w:gridSpan w:val="10"/>
          </w:tcPr>
          <w:p w:rsidR="009C1703" w:rsidRPr="005760F8" w:rsidRDefault="009C17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15763" w:type="dxa"/>
            <w:gridSpan w:val="14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Модуль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3.</w:t>
            </w:r>
            <w:r w:rsidRPr="001244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кульптура</w:t>
            </w:r>
          </w:p>
        </w:tc>
      </w:tr>
      <w:tr w:rsidR="005760F8" w:rsidRPr="005760F8" w:rsidTr="001244AD">
        <w:trPr>
          <w:trHeight w:val="2062"/>
        </w:trPr>
        <w:tc>
          <w:tcPr>
            <w:tcW w:w="596" w:type="dxa"/>
            <w:gridSpan w:val="2"/>
          </w:tcPr>
          <w:p w:rsidR="005760F8" w:rsidRPr="005760F8" w:rsidRDefault="005760F8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Лепка из пластилина или глины игрушки — сказочного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животного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мотивам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выбранн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родн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художественного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 xml:space="preserve">промысла: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филимоновская</w:t>
            </w:r>
            <w:proofErr w:type="spellEnd"/>
            <w:r w:rsidRPr="001244AD">
              <w:rPr>
                <w:w w:val="105"/>
                <w:sz w:val="24"/>
                <w:szCs w:val="24"/>
              </w:rPr>
              <w:t xml:space="preserve">, дымковская,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каргопольская</w:t>
            </w:r>
            <w:proofErr w:type="spellEnd"/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грушки (и другие по выбору учителя с учётом местных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мыслов)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 w:val="restart"/>
          </w:tcPr>
          <w:p w:rsidR="005760F8" w:rsidRPr="005760F8" w:rsidRDefault="005760F8">
            <w:pPr>
              <w:pStyle w:val="TableParagraph"/>
              <w:spacing w:before="64" w:line="266" w:lineRule="auto"/>
              <w:ind w:left="79" w:right="26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Познакомиться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с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традиционными</w:t>
            </w:r>
            <w:r w:rsidRPr="005760F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грушками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дного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родных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удожественных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мыслов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CF4403" w:rsidRDefault="005760F8">
            <w:pPr>
              <w:pStyle w:val="TableParagraph"/>
              <w:spacing w:before="2" w:line="266" w:lineRule="auto"/>
              <w:ind w:left="79" w:right="269"/>
              <w:rPr>
                <w:i/>
                <w:sz w:val="24"/>
                <w:szCs w:val="24"/>
              </w:rPr>
            </w:pPr>
            <w:r w:rsidRPr="00CF4403">
              <w:rPr>
                <w:i/>
                <w:spacing w:val="-1"/>
                <w:w w:val="105"/>
                <w:sz w:val="24"/>
                <w:szCs w:val="24"/>
              </w:rPr>
              <w:t>Выполнить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задание: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лепка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фигурки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сказочного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зверя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по</w:t>
            </w:r>
            <w:r w:rsidRPr="00CF4403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мотивам</w:t>
            </w:r>
            <w:r w:rsidRPr="00CF4403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традиций</w:t>
            </w:r>
            <w:r w:rsidRPr="00CF4403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выбранного</w:t>
            </w:r>
            <w:r w:rsidRPr="00CF4403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промысла</w:t>
            </w:r>
            <w:proofErr w:type="gramStart"/>
            <w:r w:rsidRPr="00CF4403">
              <w:rPr>
                <w:i/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приёмы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следовательнос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епк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грушк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радициях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ыбранного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мысл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приёмы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ередач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вижени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зного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арактера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вижений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епке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ластилин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1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Учитьс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рассматри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идеть,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ак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еняетс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бъёмное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ображение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згляде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зных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торон;</w:t>
            </w:r>
          </w:p>
        </w:tc>
        <w:tc>
          <w:tcPr>
            <w:tcW w:w="1948" w:type="dxa"/>
            <w:gridSpan w:val="2"/>
          </w:tcPr>
          <w:p w:rsidR="005760F8" w:rsidRPr="005760F8" w:rsidRDefault="001244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6BB6" w:rsidRPr="005760F8" w:rsidTr="001244AD">
        <w:trPr>
          <w:trHeight w:val="2821"/>
        </w:trPr>
        <w:tc>
          <w:tcPr>
            <w:tcW w:w="596" w:type="dxa"/>
            <w:gridSpan w:val="2"/>
          </w:tcPr>
          <w:p w:rsidR="002F6BB6" w:rsidRPr="005760F8" w:rsidRDefault="002F6BB6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3.2.</w:t>
            </w:r>
          </w:p>
          <w:p w:rsidR="002F6BB6" w:rsidRPr="005760F8" w:rsidRDefault="002F6BB6" w:rsidP="004C5EA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F6BB6" w:rsidRPr="001244AD" w:rsidRDefault="002F6BB6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Способ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лепки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оответствии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традициями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мысла.</w:t>
            </w:r>
          </w:p>
          <w:p w:rsidR="002F6BB6" w:rsidRPr="001244AD" w:rsidRDefault="002F6BB6" w:rsidP="004C5EAF">
            <w:pPr>
              <w:pStyle w:val="TableParagraph"/>
              <w:spacing w:before="64" w:line="266" w:lineRule="auto"/>
              <w:ind w:left="76" w:right="574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Лепка из пластилина или глины животных с передачей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характерной пластики движения. Соблюдение </w:t>
            </w:r>
            <w:r w:rsidRPr="001244AD">
              <w:rPr>
                <w:w w:val="105"/>
                <w:sz w:val="24"/>
                <w:szCs w:val="24"/>
              </w:rPr>
              <w:t>цельности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формы,</w:t>
            </w:r>
            <w:r w:rsidRPr="001244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её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еобразование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обавление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етале</w:t>
            </w:r>
            <w:r w:rsidR="00CF4403">
              <w:rPr>
                <w:w w:val="105"/>
                <w:sz w:val="24"/>
                <w:szCs w:val="24"/>
              </w:rPr>
              <w:t>й.</w:t>
            </w:r>
          </w:p>
        </w:tc>
        <w:tc>
          <w:tcPr>
            <w:tcW w:w="528" w:type="dxa"/>
          </w:tcPr>
          <w:p w:rsidR="002F6BB6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2F6BB6" w:rsidRPr="005760F8" w:rsidRDefault="002F6BB6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2F6BB6" w:rsidRPr="005760F8" w:rsidRDefault="002F6BB6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2F6BB6" w:rsidRPr="005760F8" w:rsidRDefault="002F6BB6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2F6BB6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2F6BB6" w:rsidRPr="005760F8" w:rsidRDefault="002F6BB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4565" w:type="dxa"/>
            <w:gridSpan w:val="3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Итог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одулю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9C1703" w:rsidRPr="001244AD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2</w:t>
            </w:r>
          </w:p>
        </w:tc>
        <w:tc>
          <w:tcPr>
            <w:tcW w:w="10670" w:type="dxa"/>
            <w:gridSpan w:val="10"/>
          </w:tcPr>
          <w:p w:rsidR="009C1703" w:rsidRPr="005760F8" w:rsidRDefault="009C17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15763" w:type="dxa"/>
            <w:gridSpan w:val="14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4.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Декоративно-прикладное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скусство</w:t>
            </w:r>
          </w:p>
        </w:tc>
      </w:tr>
      <w:tr w:rsidR="005760F8" w:rsidRPr="005760F8" w:rsidTr="001244AD">
        <w:trPr>
          <w:trHeight w:val="2672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Наблюдени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зоров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ирод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на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снов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фотографий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словиях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рока):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нежинки,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аутинки,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оса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листьях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р.</w:t>
            </w:r>
          </w:p>
          <w:p w:rsidR="005760F8" w:rsidRPr="001244AD" w:rsidRDefault="005760F8">
            <w:pPr>
              <w:pStyle w:val="TableParagraph"/>
              <w:spacing w:before="2" w:line="266" w:lineRule="auto"/>
              <w:ind w:left="76" w:right="19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Сопоставление с орнаментами в произведениях декоративн</w:t>
            </w:r>
            <w:proofErr w:type="gramStart"/>
            <w:r w:rsidRPr="001244AD">
              <w:rPr>
                <w:w w:val="105"/>
                <w:sz w:val="24"/>
                <w:szCs w:val="24"/>
              </w:rPr>
              <w:t>о-</w:t>
            </w:r>
            <w:proofErr w:type="gramEnd"/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рикладного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искусства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(кружево,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вышивка,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ювелирны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зделия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т.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.)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 w:val="restart"/>
          </w:tcPr>
          <w:p w:rsidR="005760F8" w:rsidRPr="005760F8" w:rsidRDefault="005760F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 xml:space="preserve">Рассматривать, анализировать, характеризовать </w:t>
            </w:r>
            <w:r w:rsidRPr="005760F8">
              <w:rPr>
                <w:w w:val="105"/>
                <w:sz w:val="24"/>
                <w:szCs w:val="24"/>
              </w:rPr>
              <w:t>и эстетически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оцени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разнообразие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форм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роде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оспринимаемых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ак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зоры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2" w:line="266" w:lineRule="auto"/>
              <w:ind w:left="79" w:right="115"/>
              <w:rPr>
                <w:sz w:val="24"/>
                <w:szCs w:val="24"/>
              </w:rPr>
            </w:pPr>
            <w:proofErr w:type="gramStart"/>
            <w:r w:rsidRPr="005760F8">
              <w:rPr>
                <w:spacing w:val="-1"/>
                <w:w w:val="105"/>
                <w:sz w:val="24"/>
                <w:szCs w:val="24"/>
              </w:rPr>
              <w:t xml:space="preserve">Сравнивать, </w:t>
            </w:r>
            <w:r w:rsidRPr="005760F8">
              <w:rPr>
                <w:w w:val="105"/>
                <w:sz w:val="24"/>
                <w:szCs w:val="24"/>
              </w:rPr>
              <w:t>сопоставлять природные явления — узоры (капли,</w:t>
            </w:r>
            <w:r w:rsidRPr="005760F8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нежинки, паутинки, роса на листьях и др.) с рукотворными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произведениями декоративно-прикладного искусства </w:t>
            </w:r>
            <w:r w:rsidRPr="005760F8">
              <w:rPr>
                <w:w w:val="105"/>
                <w:sz w:val="24"/>
                <w:szCs w:val="24"/>
              </w:rPr>
              <w:t>(кружево,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шитьё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р.).;</w:t>
            </w:r>
            <w:proofErr w:type="gramEnd"/>
          </w:p>
          <w:p w:rsidR="005760F8" w:rsidRPr="005760F8" w:rsidRDefault="005760F8">
            <w:pPr>
              <w:pStyle w:val="TableParagraph"/>
              <w:spacing w:before="3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Выполни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эскиз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геометрического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рнамента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ружева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ли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ышивки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снове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родных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отивов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1" w:line="266" w:lineRule="auto"/>
              <w:ind w:left="79" w:right="134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Осваивать приёмы орнаментального оформления сказочных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глиняных зверушек по мотивам народных художественных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мыслов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по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ыбору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чителя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чётом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естных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мыслов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).;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w w:val="105"/>
                <w:sz w:val="24"/>
                <w:szCs w:val="24"/>
              </w:rPr>
              <w:t>Получать опыт преобразования бытовых подручных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нехудожественных материалов в художественные </w:t>
            </w:r>
            <w:r w:rsidRPr="005760F8">
              <w:rPr>
                <w:w w:val="105"/>
                <w:sz w:val="24"/>
                <w:szCs w:val="24"/>
              </w:rPr>
              <w:t>изображения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делки.;</w:t>
            </w:r>
          </w:p>
          <w:p w:rsidR="005760F8" w:rsidRPr="005760F8" w:rsidRDefault="005760F8">
            <w:pPr>
              <w:pStyle w:val="TableParagraph"/>
              <w:spacing w:before="4" w:line="266" w:lineRule="auto"/>
              <w:ind w:left="79" w:right="115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 xml:space="preserve">Рассматривать, анализировать, сравнивать </w:t>
            </w:r>
            <w:r w:rsidRPr="005760F8">
              <w:rPr>
                <w:w w:val="105"/>
                <w:sz w:val="24"/>
                <w:szCs w:val="24"/>
              </w:rPr>
              <w:t>украшения человека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 примерах иллюстраций к народным сказкам, когда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крашения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е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олько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оответствуют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родным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радициям,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о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ыражают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арактер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ерсонаж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3" w:line="266" w:lineRule="auto"/>
              <w:ind w:left="79" w:right="26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Учиться понимать, что украшения человека всегда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рассказывают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ём,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ыявляют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собенност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его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арактера,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едставления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расоте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Знакомиться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рассматри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традиционные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родные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крашения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CF4403" w:rsidRDefault="005760F8">
            <w:pPr>
              <w:pStyle w:val="TableParagraph"/>
              <w:spacing w:before="1" w:line="266" w:lineRule="auto"/>
              <w:ind w:left="79"/>
              <w:rPr>
                <w:i/>
                <w:sz w:val="24"/>
                <w:szCs w:val="24"/>
              </w:rPr>
            </w:pPr>
            <w:r w:rsidRPr="00CF4403">
              <w:rPr>
                <w:i/>
                <w:spacing w:val="-1"/>
                <w:w w:val="105"/>
                <w:sz w:val="24"/>
                <w:szCs w:val="24"/>
              </w:rPr>
              <w:lastRenderedPageBreak/>
              <w:t>Выполнять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spacing w:val="-1"/>
                <w:w w:val="105"/>
                <w:sz w:val="24"/>
                <w:szCs w:val="24"/>
              </w:rPr>
              <w:t>красками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spacing w:val="-1"/>
                <w:w w:val="105"/>
                <w:sz w:val="24"/>
                <w:szCs w:val="24"/>
              </w:rPr>
              <w:t>рисунки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украшений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народных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былинных</w:t>
            </w:r>
            <w:r w:rsidRPr="00CF4403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персонажей;</w:t>
            </w:r>
          </w:p>
        </w:tc>
        <w:tc>
          <w:tcPr>
            <w:tcW w:w="1290" w:type="dxa"/>
          </w:tcPr>
          <w:p w:rsidR="005760F8" w:rsidRPr="005760F8" w:rsidRDefault="001244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333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Рисунок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геометрическ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орнамента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ружева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ли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шивки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525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Декоративная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композиция.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итм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ятен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екоративной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ппликации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1244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1101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 w:right="250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 xml:space="preserve">Декоративные изображения </w:t>
            </w:r>
            <w:r w:rsidRPr="001244AD">
              <w:rPr>
                <w:w w:val="105"/>
                <w:sz w:val="24"/>
                <w:szCs w:val="24"/>
              </w:rPr>
              <w:t>животных в игрушках народных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 xml:space="preserve">промыслов: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филимоновский</w:t>
            </w:r>
            <w:proofErr w:type="spellEnd"/>
            <w:r w:rsidRPr="001244AD">
              <w:rPr>
                <w:w w:val="105"/>
                <w:sz w:val="24"/>
                <w:szCs w:val="24"/>
              </w:rPr>
              <w:t xml:space="preserve"> олень, дымковский петух,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каргопольский</w:t>
            </w:r>
            <w:proofErr w:type="spellEnd"/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Полкан</w:t>
            </w:r>
            <w:proofErr w:type="spellEnd"/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по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бору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чителя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чётом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естных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мыслов).</w:t>
            </w:r>
          </w:p>
          <w:p w:rsidR="005760F8" w:rsidRPr="001244AD" w:rsidRDefault="005760F8">
            <w:pPr>
              <w:pStyle w:val="TableParagraph"/>
              <w:spacing w:before="3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Поделки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из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одручных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нехудожественных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атериалов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717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4.5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Декор одежды человека. Разнообразие украшений.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Традиционны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(исторические,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народные)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женски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ужские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крашения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1244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333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4.6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Назначени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крашений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х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значени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жизн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людей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1244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4565" w:type="dxa"/>
            <w:gridSpan w:val="3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lastRenderedPageBreak/>
              <w:t>Итог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одулю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9C1703" w:rsidRPr="001244AD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6</w:t>
            </w:r>
          </w:p>
        </w:tc>
        <w:tc>
          <w:tcPr>
            <w:tcW w:w="10670" w:type="dxa"/>
            <w:gridSpan w:val="10"/>
          </w:tcPr>
          <w:p w:rsidR="009C1703" w:rsidRPr="005760F8" w:rsidRDefault="009C17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15763" w:type="dxa"/>
            <w:gridSpan w:val="14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Модуль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5.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рхитектура</w:t>
            </w:r>
          </w:p>
        </w:tc>
      </w:tr>
      <w:tr w:rsidR="005760F8" w:rsidRPr="005760F8" w:rsidTr="001244AD">
        <w:trPr>
          <w:trHeight w:val="2028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5.1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Конструирование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з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бумаги.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иёмы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боты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лосой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бумаги,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зные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арианты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кладывания,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закручивания,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дрезания.</w:t>
            </w:r>
          </w:p>
          <w:p w:rsidR="005760F8" w:rsidRPr="001244AD" w:rsidRDefault="005760F8">
            <w:pPr>
              <w:pStyle w:val="TableParagraph"/>
              <w:spacing w:before="2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Макетировани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ространства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детской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лощадки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 w:val="restart"/>
          </w:tcPr>
          <w:p w:rsidR="005760F8" w:rsidRPr="005760F8" w:rsidRDefault="005760F8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приёмы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оздания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бъёмных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едметов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з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бумаги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w w:val="105"/>
                <w:sz w:val="24"/>
                <w:szCs w:val="24"/>
              </w:rPr>
              <w:t>Осваивать приёмы объёмного декорирования предметов из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бумаги.;</w:t>
            </w:r>
          </w:p>
          <w:p w:rsidR="005760F8" w:rsidRPr="005760F8" w:rsidRDefault="005760F8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Макетиро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из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бумаги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пространство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казочного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грушечного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города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ли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етскую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лощадку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 xml:space="preserve">Развивать эмоциональное восприятие </w:t>
            </w:r>
            <w:r w:rsidRPr="005760F8">
              <w:rPr>
                <w:w w:val="105"/>
                <w:sz w:val="24"/>
                <w:szCs w:val="24"/>
              </w:rPr>
              <w:t>архитектурных построек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w w:val="105"/>
                <w:sz w:val="24"/>
                <w:szCs w:val="24"/>
              </w:rPr>
              <w:t>Рассуждать,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бъясня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вяз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браза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здания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его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онструкцией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екором. Рассматривать, исследовать, характеризовать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онструкцию архитектурных построек (по фотографиям в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словиях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урок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).;</w:t>
            </w:r>
            <w:proofErr w:type="gramEnd"/>
          </w:p>
          <w:p w:rsidR="005760F8" w:rsidRPr="005760F8" w:rsidRDefault="005760F8">
            <w:pPr>
              <w:pStyle w:val="TableParagraph"/>
              <w:spacing w:before="3" w:line="266" w:lineRule="auto"/>
              <w:ind w:left="79" w:right="67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Приводить примеры жилищ разных сказочных героев в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ллюстрациях известных художников детской книги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End"/>
            <w:r w:rsidRPr="00CF4403">
              <w:rPr>
                <w:i/>
                <w:w w:val="105"/>
                <w:sz w:val="24"/>
                <w:szCs w:val="24"/>
              </w:rPr>
              <w:t>Выполнять творческие рисунки зданий (по воображению и</w:t>
            </w:r>
            <w:r w:rsidRPr="00CF440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представлению, на основе просмотренных материалов) для</w:t>
            </w:r>
            <w:r w:rsidRPr="00CF440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сказочных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героев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с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разным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характером,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например,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для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добрых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и</w:t>
            </w:r>
            <w:r w:rsidRPr="00CF4403">
              <w:rPr>
                <w:i/>
                <w:spacing w:val="-37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злых</w:t>
            </w:r>
            <w:r w:rsidRPr="00CF4403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волшебников;</w:t>
            </w:r>
          </w:p>
        </w:tc>
        <w:tc>
          <w:tcPr>
            <w:tcW w:w="1290" w:type="dxa"/>
          </w:tcPr>
          <w:p w:rsidR="005760F8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1101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5.2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Построение игрового сказочного города из бумаги на основе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сворачивания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геометрических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тел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—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араллелепипедов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зной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соты, цилиндров с прорезями и наклейками; приёмы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завивания, скручивания и складывания полоски бумаги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например,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гармошкой).</w:t>
            </w:r>
          </w:p>
        </w:tc>
        <w:tc>
          <w:tcPr>
            <w:tcW w:w="528" w:type="dxa"/>
          </w:tcPr>
          <w:p w:rsidR="005760F8" w:rsidRPr="001244AD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1244AD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1244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525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5.3.</w:t>
            </w:r>
          </w:p>
        </w:tc>
        <w:tc>
          <w:tcPr>
            <w:tcW w:w="4097" w:type="dxa"/>
            <w:gridSpan w:val="2"/>
          </w:tcPr>
          <w:p w:rsidR="005760F8" w:rsidRPr="001244AD" w:rsidRDefault="005760F8" w:rsidP="001244AD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Образ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здания.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амятник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отечественной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ападноевропейской</w:t>
            </w:r>
            <w:proofErr w:type="spellEnd"/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рхитектуры</w:t>
            </w:r>
            <w:r w:rsidRPr="001244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ярко</w:t>
            </w:r>
            <w:r w:rsidRPr="001244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раженным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характером</w:t>
            </w:r>
            <w:r w:rsidRPr="001244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здания.</w:t>
            </w:r>
          </w:p>
        </w:tc>
        <w:tc>
          <w:tcPr>
            <w:tcW w:w="528" w:type="dxa"/>
          </w:tcPr>
          <w:p w:rsidR="005760F8" w:rsidRPr="001244AD" w:rsidRDefault="003A7004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3A70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1244AD">
        <w:trPr>
          <w:trHeight w:val="525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5.4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Рисунок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ома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ля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обр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злого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казочных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ерсонажей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иллюстрация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казки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бору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учителя).</w:t>
            </w:r>
          </w:p>
        </w:tc>
        <w:tc>
          <w:tcPr>
            <w:tcW w:w="528" w:type="dxa"/>
          </w:tcPr>
          <w:p w:rsidR="005760F8" w:rsidRPr="001244AD" w:rsidRDefault="003A7004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CE01BE" w:rsidP="001244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 w:rsidP="001244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CE01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  <w:r w:rsidR="003A7004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4565" w:type="dxa"/>
            <w:gridSpan w:val="3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Итог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одулю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9C1703" w:rsidRPr="001244AD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4</w:t>
            </w:r>
          </w:p>
        </w:tc>
        <w:tc>
          <w:tcPr>
            <w:tcW w:w="10670" w:type="dxa"/>
            <w:gridSpan w:val="10"/>
          </w:tcPr>
          <w:p w:rsidR="009C1703" w:rsidRPr="005760F8" w:rsidRDefault="009C17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453"/>
        </w:trPr>
        <w:tc>
          <w:tcPr>
            <w:tcW w:w="15763" w:type="dxa"/>
            <w:gridSpan w:val="14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Модуль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6.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Восприяти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изведений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скусства</w:t>
            </w:r>
          </w:p>
        </w:tc>
      </w:tr>
      <w:tr w:rsidR="005760F8" w:rsidRPr="005760F8" w:rsidTr="003A7004">
        <w:trPr>
          <w:trHeight w:val="1396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6.1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 w:right="3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 xml:space="preserve">Восприятие произведений детского творчества. </w:t>
            </w:r>
            <w:r w:rsidRPr="001244AD">
              <w:rPr>
                <w:w w:val="105"/>
                <w:sz w:val="24"/>
                <w:szCs w:val="24"/>
              </w:rPr>
              <w:t>Обсуждение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южетного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эмоционального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одержания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етских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бот.</w:t>
            </w:r>
          </w:p>
        </w:tc>
        <w:tc>
          <w:tcPr>
            <w:tcW w:w="528" w:type="dxa"/>
          </w:tcPr>
          <w:p w:rsidR="005760F8" w:rsidRPr="001244AD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 w:val="restart"/>
          </w:tcPr>
          <w:p w:rsidR="005760F8" w:rsidRPr="005760F8" w:rsidRDefault="005760F8">
            <w:pPr>
              <w:pStyle w:val="TableParagraph"/>
              <w:spacing w:before="64" w:line="266" w:lineRule="auto"/>
              <w:ind w:left="79" w:right="115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Рассматривать, анализировать детские рисунки с точки зрения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содержания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сюжета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настроения,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асположения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исте,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цвета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 xml:space="preserve">и других средств </w:t>
            </w:r>
            <w:r w:rsidRPr="005760F8">
              <w:rPr>
                <w:w w:val="105"/>
                <w:sz w:val="24"/>
                <w:szCs w:val="24"/>
              </w:rPr>
              <w:lastRenderedPageBreak/>
              <w:t>художественной выразительности и в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оответствии с учебной задачей, поставленной учителем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w w:val="105"/>
                <w:sz w:val="24"/>
                <w:szCs w:val="24"/>
              </w:rPr>
              <w:t>Развивать потребность и осваивать умения вести эстетические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блюдения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явлений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роды.;</w:t>
            </w:r>
          </w:p>
          <w:p w:rsidR="005760F8" w:rsidRPr="005760F8" w:rsidRDefault="005760F8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Анализиров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структуру,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цветово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остояние,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итмическую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рганизацию</w:t>
            </w:r>
            <w:r w:rsidRPr="005760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блюдаемого</w:t>
            </w:r>
            <w:r w:rsidRPr="005760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родного</w:t>
            </w:r>
            <w:r w:rsidRPr="005760F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явления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5760F8" w:rsidRPr="005760F8" w:rsidRDefault="005760F8" w:rsidP="00E23888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Приобрет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опыт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эстетического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аблюдения</w:t>
            </w:r>
            <w:r w:rsidR="00E23888">
              <w:rPr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 художественного анализа произведений декоративн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о-</w:t>
            </w:r>
            <w:proofErr w:type="gramEnd"/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кладного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скусства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кружево,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шитьё,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езьба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оспись</w:t>
            </w:r>
            <w:r w:rsidRPr="005760F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ереву, роспись по ткани и др.), их орнаментальной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рганизации.;</w:t>
            </w:r>
          </w:p>
          <w:p w:rsidR="005760F8" w:rsidRPr="005760F8" w:rsidRDefault="005760F8" w:rsidP="005760F8">
            <w:pPr>
              <w:pStyle w:val="TableParagraph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Приобретать опыт восприятия, эстетического анализа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изведений отечественных художников-пейзажистов: И. И.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евитана, И. И. Шишкина, И. К. Айвазовского, А. И. Куинджи,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Н. П. Крымова (и других по выбору учителя); художнико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в-</w:t>
            </w:r>
            <w:proofErr w:type="gramEnd"/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 xml:space="preserve">анималистов: В. В.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Ватагина</w:t>
            </w:r>
            <w:proofErr w:type="spellEnd"/>
            <w:r w:rsidRPr="005760F8">
              <w:rPr>
                <w:w w:val="105"/>
                <w:sz w:val="24"/>
                <w:szCs w:val="24"/>
              </w:rPr>
              <w:t xml:space="preserve">, Е. И.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Чарушина</w:t>
            </w:r>
            <w:proofErr w:type="spellEnd"/>
            <w:r w:rsidRPr="005760F8">
              <w:rPr>
                <w:w w:val="105"/>
                <w:sz w:val="24"/>
                <w:szCs w:val="24"/>
              </w:rPr>
              <w:t>; художников В.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 xml:space="preserve">Ван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Гога</w:t>
            </w:r>
            <w:proofErr w:type="spellEnd"/>
            <w:r w:rsidRPr="005760F8">
              <w:rPr>
                <w:w w:val="105"/>
                <w:sz w:val="24"/>
                <w:szCs w:val="24"/>
              </w:rPr>
              <w:t xml:space="preserve">, К. Моне, А.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Матисса</w:t>
            </w:r>
            <w:proofErr w:type="spellEnd"/>
            <w:r w:rsidRPr="005760F8">
              <w:rPr>
                <w:w w:val="105"/>
                <w:sz w:val="24"/>
                <w:szCs w:val="24"/>
              </w:rPr>
              <w:t xml:space="preserve"> (и других по выбору учителя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).;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w w:val="105"/>
                <w:sz w:val="24"/>
                <w:szCs w:val="24"/>
              </w:rPr>
              <w:t>Запоминать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мена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художников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.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.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евитана,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.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.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Шишкина,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.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.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Айвазовского,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А.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.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уинджи;</w:t>
            </w:r>
          </w:p>
        </w:tc>
        <w:tc>
          <w:tcPr>
            <w:tcW w:w="1290" w:type="dxa"/>
          </w:tcPr>
          <w:p w:rsidR="005760F8" w:rsidRPr="005760F8" w:rsidRDefault="003A70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</w:t>
            </w:r>
            <w:r w:rsidR="009826A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3A7004">
        <w:trPr>
          <w:trHeight w:val="909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097" w:type="dxa"/>
            <w:gridSpan w:val="2"/>
          </w:tcPr>
          <w:p w:rsidR="005760F8" w:rsidRPr="001244AD" w:rsidRDefault="005760F8" w:rsidP="003A7004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Художественно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наблюдение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окружающей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ироды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расивых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иродных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еталей;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нализ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х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онструкции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="003A7004">
              <w:rPr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эмоциональн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воздействия.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опоставлени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х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укотворными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изведениями.</w:t>
            </w:r>
          </w:p>
        </w:tc>
        <w:tc>
          <w:tcPr>
            <w:tcW w:w="528" w:type="dxa"/>
          </w:tcPr>
          <w:p w:rsidR="005760F8" w:rsidRPr="001244AD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3A70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3A7004">
        <w:trPr>
          <w:trHeight w:val="717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 xml:space="preserve">Восприятие орнаментальных произведений </w:t>
            </w:r>
            <w:r w:rsidRPr="001244AD">
              <w:rPr>
                <w:w w:val="105"/>
                <w:sz w:val="24"/>
                <w:szCs w:val="24"/>
              </w:rPr>
              <w:t>декоративн</w:t>
            </w:r>
            <w:proofErr w:type="gramStart"/>
            <w:r w:rsidRPr="001244AD">
              <w:rPr>
                <w:w w:val="105"/>
                <w:sz w:val="24"/>
                <w:szCs w:val="24"/>
              </w:rPr>
              <w:t>о-</w:t>
            </w:r>
            <w:proofErr w:type="gramEnd"/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рикладного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искусства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кружево,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шитьё,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езьба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ереву,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чеканка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р.).</w:t>
            </w:r>
          </w:p>
        </w:tc>
        <w:tc>
          <w:tcPr>
            <w:tcW w:w="528" w:type="dxa"/>
          </w:tcPr>
          <w:p w:rsidR="005760F8" w:rsidRPr="001244AD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3A70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A7004" w:rsidRPr="005760F8" w:rsidTr="003A7004">
        <w:trPr>
          <w:trHeight w:val="1963"/>
        </w:trPr>
        <w:tc>
          <w:tcPr>
            <w:tcW w:w="468" w:type="dxa"/>
          </w:tcPr>
          <w:p w:rsidR="003A7004" w:rsidRPr="005760F8" w:rsidRDefault="003A7004" w:rsidP="003A700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6.4</w:t>
            </w:r>
          </w:p>
        </w:tc>
        <w:tc>
          <w:tcPr>
            <w:tcW w:w="4097" w:type="dxa"/>
            <w:gridSpan w:val="2"/>
          </w:tcPr>
          <w:p w:rsidR="003A7004" w:rsidRPr="001244AD" w:rsidRDefault="003A7004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живопис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с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активным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ыражением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ветового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остояния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годе.</w:t>
            </w:r>
          </w:p>
          <w:p w:rsidR="003A7004" w:rsidRPr="001244AD" w:rsidRDefault="003A7004" w:rsidP="004C5EAF">
            <w:pPr>
              <w:pStyle w:val="TableParagraph"/>
              <w:spacing w:before="64" w:line="266" w:lineRule="auto"/>
              <w:ind w:left="76" w:right="250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Произведения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ейзажистов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.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.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Левитана,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.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.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Шишкина,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.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.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уинджи,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.</w:t>
            </w:r>
            <w:r w:rsidRPr="001244A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.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рымова.</w:t>
            </w:r>
          </w:p>
        </w:tc>
        <w:tc>
          <w:tcPr>
            <w:tcW w:w="528" w:type="dxa"/>
          </w:tcPr>
          <w:p w:rsidR="003A7004" w:rsidRPr="001244AD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3A7004" w:rsidRPr="005760F8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3A7004" w:rsidRPr="005760F8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3A7004" w:rsidRPr="005760F8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3A7004">
        <w:trPr>
          <w:trHeight w:val="909"/>
        </w:trPr>
        <w:tc>
          <w:tcPr>
            <w:tcW w:w="468" w:type="dxa"/>
          </w:tcPr>
          <w:p w:rsidR="005760F8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6.</w:t>
            </w:r>
            <w:r w:rsidR="003A7004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анималистического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жанра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графике: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.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.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Ватагин</w:t>
            </w:r>
            <w:proofErr w:type="spellEnd"/>
            <w:r w:rsidRPr="001244AD">
              <w:rPr>
                <w:w w:val="105"/>
                <w:sz w:val="24"/>
                <w:szCs w:val="24"/>
              </w:rPr>
              <w:t>,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Е.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.</w:t>
            </w:r>
            <w:r w:rsidRPr="001244AD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Чарушин</w:t>
            </w:r>
            <w:proofErr w:type="spellEnd"/>
            <w:r w:rsidRPr="001244AD">
              <w:rPr>
                <w:w w:val="105"/>
                <w:sz w:val="24"/>
                <w:szCs w:val="24"/>
              </w:rPr>
              <w:t>;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кульптуре: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.</w:t>
            </w:r>
            <w:r w:rsidRPr="001244AD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.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Ватагин</w:t>
            </w:r>
            <w:proofErr w:type="spellEnd"/>
            <w:r w:rsidRPr="001244AD">
              <w:rPr>
                <w:w w:val="105"/>
                <w:sz w:val="24"/>
                <w:szCs w:val="24"/>
              </w:rPr>
              <w:t>.</w:t>
            </w:r>
          </w:p>
          <w:p w:rsidR="005760F8" w:rsidRPr="001244AD" w:rsidRDefault="005760F8">
            <w:pPr>
              <w:pStyle w:val="TableParagraph"/>
              <w:spacing w:before="2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Наблюдение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за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животным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точк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зрения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х</w:t>
            </w:r>
            <w:r w:rsidRPr="001244A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порций,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характера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вижений,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ластики.</w:t>
            </w:r>
          </w:p>
        </w:tc>
        <w:tc>
          <w:tcPr>
            <w:tcW w:w="528" w:type="dxa"/>
          </w:tcPr>
          <w:p w:rsidR="005760F8" w:rsidRPr="001244AD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3A70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4565" w:type="dxa"/>
            <w:gridSpan w:val="3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Итог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о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одулю</w:t>
            </w:r>
            <w:r w:rsidRPr="001244A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9C1703" w:rsidRPr="001244AD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 w:rsidRPr="001244AD">
              <w:rPr>
                <w:sz w:val="24"/>
                <w:szCs w:val="24"/>
              </w:rPr>
              <w:t>5</w:t>
            </w:r>
          </w:p>
        </w:tc>
        <w:tc>
          <w:tcPr>
            <w:tcW w:w="10670" w:type="dxa"/>
            <w:gridSpan w:val="10"/>
          </w:tcPr>
          <w:p w:rsidR="009C1703" w:rsidRPr="005760F8" w:rsidRDefault="009C17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15763" w:type="dxa"/>
            <w:gridSpan w:val="14"/>
          </w:tcPr>
          <w:p w:rsidR="009C1703" w:rsidRPr="001244AD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Модуль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7.</w:t>
            </w:r>
            <w:r w:rsidRPr="001244AD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Азбука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ифровой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графики</w:t>
            </w:r>
          </w:p>
        </w:tc>
      </w:tr>
      <w:tr w:rsidR="003A7004" w:rsidRPr="005760F8" w:rsidTr="003A7004">
        <w:trPr>
          <w:trHeight w:val="1538"/>
        </w:trPr>
        <w:tc>
          <w:tcPr>
            <w:tcW w:w="468" w:type="dxa"/>
          </w:tcPr>
          <w:p w:rsidR="003A7004" w:rsidRPr="005760F8" w:rsidRDefault="003A700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7.1.</w:t>
            </w:r>
          </w:p>
        </w:tc>
        <w:tc>
          <w:tcPr>
            <w:tcW w:w="4097" w:type="dxa"/>
            <w:gridSpan w:val="2"/>
            <w:vMerge w:val="restart"/>
          </w:tcPr>
          <w:p w:rsidR="003A7004" w:rsidRPr="001244AD" w:rsidRDefault="003A7004">
            <w:pPr>
              <w:pStyle w:val="TableParagraph"/>
              <w:spacing w:before="64" w:line="266" w:lineRule="auto"/>
              <w:ind w:left="76" w:right="250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t>Компьютерные средства изображения. Виды линий (в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программе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Paint</w:t>
            </w:r>
            <w:proofErr w:type="spellEnd"/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л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ругом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графическом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едакторе).</w:t>
            </w:r>
          </w:p>
          <w:p w:rsidR="003A7004" w:rsidRPr="001244AD" w:rsidRDefault="003A7004" w:rsidP="004C5EAF">
            <w:pPr>
              <w:pStyle w:val="TableParagraph"/>
              <w:spacing w:before="64" w:line="266" w:lineRule="auto"/>
              <w:ind w:left="76" w:right="250"/>
              <w:rPr>
                <w:sz w:val="24"/>
                <w:szCs w:val="24"/>
              </w:rPr>
            </w:pPr>
            <w:r w:rsidRPr="001244AD">
              <w:rPr>
                <w:w w:val="105"/>
                <w:sz w:val="24"/>
                <w:szCs w:val="24"/>
              </w:rPr>
              <w:lastRenderedPageBreak/>
              <w:t>Компьютерные средства изображения. Работа с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геометрическими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фигурами.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Трансформация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опирование</w:t>
            </w:r>
            <w:r w:rsidRPr="001244AD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геометрических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фигур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грамме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Paint</w:t>
            </w:r>
            <w:proofErr w:type="spellEnd"/>
            <w:r w:rsidRPr="001244AD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  <w:vMerge w:val="restart"/>
          </w:tcPr>
          <w:p w:rsidR="003A7004" w:rsidRPr="001244AD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4" w:type="dxa"/>
            <w:gridSpan w:val="2"/>
            <w:vMerge w:val="restart"/>
          </w:tcPr>
          <w:p w:rsidR="003A7004" w:rsidRPr="005760F8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3A7004" w:rsidRPr="005760F8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restart"/>
          </w:tcPr>
          <w:p w:rsidR="003A7004" w:rsidRPr="005760F8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 w:val="restart"/>
          </w:tcPr>
          <w:p w:rsidR="003A7004" w:rsidRPr="005760F8" w:rsidRDefault="003A7004">
            <w:pPr>
              <w:pStyle w:val="TableParagraph"/>
              <w:spacing w:before="64" w:line="266" w:lineRule="auto"/>
              <w:ind w:left="79" w:right="45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Осваивать возможности изображения с помощью разных видов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линий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грамм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Paint</w:t>
            </w:r>
            <w:proofErr w:type="spellEnd"/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или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в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ругом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графическом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едакторе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).;</w:t>
            </w:r>
            <w:r w:rsidRPr="005760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proofErr w:type="gramEnd"/>
            <w:r w:rsidRPr="005760F8">
              <w:rPr>
                <w:w w:val="105"/>
                <w:sz w:val="24"/>
                <w:szCs w:val="24"/>
              </w:rPr>
              <w:t xml:space="preserve">Осваивать </w:t>
            </w:r>
            <w:r w:rsidRPr="005760F8">
              <w:rPr>
                <w:w w:val="105"/>
                <w:sz w:val="24"/>
                <w:szCs w:val="24"/>
              </w:rPr>
              <w:lastRenderedPageBreak/>
              <w:t>приёмы трансформации, копирования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 xml:space="preserve">геометрических фигур в программе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Paint</w:t>
            </w:r>
            <w:proofErr w:type="spellEnd"/>
            <w:r w:rsidRPr="005760F8">
              <w:rPr>
                <w:w w:val="105"/>
                <w:sz w:val="24"/>
                <w:szCs w:val="24"/>
              </w:rPr>
              <w:t xml:space="preserve"> и построения из них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стых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исунков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ли</w:t>
            </w:r>
            <w:r w:rsidRPr="005760F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орнаментов.;</w:t>
            </w:r>
          </w:p>
          <w:p w:rsidR="003A7004" w:rsidRPr="005760F8" w:rsidRDefault="003A7004">
            <w:pPr>
              <w:pStyle w:val="TableParagraph"/>
              <w:spacing w:before="4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 xml:space="preserve">Осваивать в компьютерном редакторе (например, </w:t>
            </w:r>
            <w:proofErr w:type="spellStart"/>
            <w:r w:rsidRPr="005760F8">
              <w:rPr>
                <w:w w:val="105"/>
                <w:sz w:val="24"/>
                <w:szCs w:val="24"/>
              </w:rPr>
              <w:t>Paint</w:t>
            </w:r>
            <w:proofErr w:type="spellEnd"/>
            <w:r w:rsidRPr="005760F8">
              <w:rPr>
                <w:w w:val="105"/>
                <w:sz w:val="24"/>
                <w:szCs w:val="24"/>
              </w:rPr>
              <w:t>)</w:t>
            </w:r>
            <w:r w:rsidRPr="005760F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художественны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инструменты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созда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стые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рисунки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или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омпозиции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(например,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«Образ</w:t>
            </w:r>
            <w:r w:rsidRPr="005760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дерева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»).;</w:t>
            </w:r>
            <w:proofErr w:type="gramEnd"/>
          </w:p>
          <w:p w:rsidR="003A7004" w:rsidRPr="00CF4403" w:rsidRDefault="003A7004">
            <w:pPr>
              <w:pStyle w:val="TableParagraph"/>
              <w:spacing w:before="1" w:line="266" w:lineRule="auto"/>
              <w:ind w:left="79"/>
              <w:rPr>
                <w:i/>
                <w:sz w:val="24"/>
                <w:szCs w:val="24"/>
              </w:rPr>
            </w:pPr>
            <w:r w:rsidRPr="00CF4403">
              <w:rPr>
                <w:i/>
                <w:w w:val="105"/>
                <w:sz w:val="24"/>
                <w:szCs w:val="24"/>
              </w:rPr>
              <w:t xml:space="preserve">Создавать в программе </w:t>
            </w:r>
            <w:proofErr w:type="spellStart"/>
            <w:r w:rsidRPr="00CF4403">
              <w:rPr>
                <w:i/>
                <w:w w:val="105"/>
                <w:sz w:val="24"/>
                <w:szCs w:val="24"/>
              </w:rPr>
              <w:t>Paint</w:t>
            </w:r>
            <w:proofErr w:type="spellEnd"/>
            <w:r w:rsidRPr="00CF4403">
              <w:rPr>
                <w:i/>
                <w:w w:val="105"/>
                <w:sz w:val="24"/>
                <w:szCs w:val="24"/>
              </w:rPr>
              <w:t xml:space="preserve"> цветные рисунки с наглядным</w:t>
            </w:r>
            <w:r w:rsidRPr="00CF4403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контрастом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тёплых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и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холодных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цветов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(например,</w:t>
            </w:r>
            <w:r w:rsidRPr="00CF4403">
              <w:rPr>
                <w:i/>
                <w:spacing w:val="-8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«Костёр</w:t>
            </w:r>
            <w:r w:rsidRPr="00CF4403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в</w:t>
            </w:r>
            <w:r w:rsidRPr="00CF4403">
              <w:rPr>
                <w:i/>
                <w:spacing w:val="-36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синей</w:t>
            </w:r>
            <w:r w:rsidRPr="00CF4403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ночи»</w:t>
            </w:r>
            <w:r w:rsidRPr="00CF4403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или</w:t>
            </w:r>
            <w:r w:rsidRPr="00CF4403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«Перо</w:t>
            </w:r>
            <w:r w:rsidRPr="00CF4403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F4403">
              <w:rPr>
                <w:i/>
                <w:w w:val="105"/>
                <w:sz w:val="24"/>
                <w:szCs w:val="24"/>
              </w:rPr>
              <w:t>жар-птицы</w:t>
            </w:r>
            <w:proofErr w:type="gramStart"/>
            <w:r w:rsidRPr="00CF4403">
              <w:rPr>
                <w:i/>
                <w:w w:val="105"/>
                <w:sz w:val="24"/>
                <w:szCs w:val="24"/>
              </w:rPr>
              <w:t>»).;</w:t>
            </w:r>
            <w:proofErr w:type="gramEnd"/>
          </w:p>
          <w:p w:rsidR="003A7004" w:rsidRPr="005760F8" w:rsidRDefault="003A7004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композиционно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строение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кадра</w:t>
            </w:r>
            <w:r w:rsidRPr="005760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и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фотографировании</w:t>
            </w:r>
            <w:proofErr w:type="gramStart"/>
            <w:r w:rsidRPr="005760F8">
              <w:rPr>
                <w:w w:val="105"/>
                <w:sz w:val="24"/>
                <w:szCs w:val="24"/>
              </w:rPr>
              <w:t>.;</w:t>
            </w:r>
            <w:proofErr w:type="gramEnd"/>
          </w:p>
          <w:p w:rsidR="003A7004" w:rsidRPr="005760F8" w:rsidRDefault="003A7004">
            <w:pPr>
              <w:pStyle w:val="TableParagraph"/>
              <w:spacing w:before="2" w:line="266" w:lineRule="auto"/>
              <w:ind w:left="79" w:right="141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 xml:space="preserve">Участвовать в обсуждении композиционного </w:t>
            </w:r>
            <w:r w:rsidRPr="005760F8">
              <w:rPr>
                <w:w w:val="105"/>
                <w:sz w:val="24"/>
                <w:szCs w:val="24"/>
              </w:rPr>
              <w:t>построения кадра</w:t>
            </w:r>
            <w:r w:rsidRPr="005760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фотографии;</w:t>
            </w:r>
          </w:p>
        </w:tc>
        <w:tc>
          <w:tcPr>
            <w:tcW w:w="1290" w:type="dxa"/>
            <w:vMerge w:val="restart"/>
          </w:tcPr>
          <w:p w:rsidR="003A7004" w:rsidRPr="005760F8" w:rsidRDefault="00CF4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842" w:type="dxa"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A7004" w:rsidRPr="005760F8" w:rsidTr="001244AD">
        <w:trPr>
          <w:trHeight w:val="717"/>
        </w:trPr>
        <w:tc>
          <w:tcPr>
            <w:tcW w:w="468" w:type="dxa"/>
          </w:tcPr>
          <w:p w:rsidR="003A7004" w:rsidRPr="005760F8" w:rsidRDefault="003A7004" w:rsidP="003A7004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lastRenderedPageBreak/>
              <w:t>.</w:t>
            </w:r>
          </w:p>
        </w:tc>
        <w:tc>
          <w:tcPr>
            <w:tcW w:w="4097" w:type="dxa"/>
            <w:gridSpan w:val="2"/>
            <w:vMerge/>
          </w:tcPr>
          <w:p w:rsidR="003A7004" w:rsidRPr="001244AD" w:rsidRDefault="003A7004">
            <w:pPr>
              <w:pStyle w:val="TableParagraph"/>
              <w:spacing w:before="64" w:line="266" w:lineRule="auto"/>
              <w:ind w:left="76" w:right="250"/>
              <w:rPr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3A7004" w:rsidRPr="001244AD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A7004" w:rsidRPr="005760F8" w:rsidTr="004C5EAF">
        <w:trPr>
          <w:trHeight w:val="3187"/>
        </w:trPr>
        <w:tc>
          <w:tcPr>
            <w:tcW w:w="468" w:type="dxa"/>
          </w:tcPr>
          <w:p w:rsidR="003A7004" w:rsidRPr="005760F8" w:rsidRDefault="003A7004" w:rsidP="003A7004">
            <w:pPr>
              <w:pStyle w:val="TableParagraph"/>
              <w:spacing w:before="64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7.2.</w:t>
            </w:r>
            <w:r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097" w:type="dxa"/>
            <w:gridSpan w:val="2"/>
          </w:tcPr>
          <w:p w:rsidR="003A7004" w:rsidRPr="001244AD" w:rsidRDefault="003A7004">
            <w:pPr>
              <w:pStyle w:val="TableParagraph"/>
              <w:spacing w:before="64" w:line="266" w:lineRule="auto"/>
              <w:ind w:left="76" w:right="197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 xml:space="preserve">Освоение инструментов традиционного рисования </w:t>
            </w:r>
            <w:r w:rsidRPr="001244AD">
              <w:rPr>
                <w:w w:val="105"/>
                <w:sz w:val="24"/>
                <w:szCs w:val="24"/>
              </w:rPr>
              <w:t>(карандаш,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 xml:space="preserve">кисточка, ластик и др.) в программе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Paint</w:t>
            </w:r>
            <w:proofErr w:type="spellEnd"/>
            <w:r w:rsidRPr="001244AD">
              <w:rPr>
                <w:w w:val="105"/>
                <w:sz w:val="24"/>
                <w:szCs w:val="24"/>
              </w:rPr>
              <w:t xml:space="preserve"> на основе простых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сюжетов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(например,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«Образ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дерева»).</w:t>
            </w:r>
          </w:p>
          <w:p w:rsidR="003A7004" w:rsidRPr="001244AD" w:rsidRDefault="003A7004" w:rsidP="004C5EAF">
            <w:pPr>
              <w:pStyle w:val="TableParagraph"/>
              <w:spacing w:before="64" w:line="266" w:lineRule="auto"/>
              <w:ind w:left="76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Освоени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инструментов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традиционного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исования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программе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1244AD">
              <w:rPr>
                <w:w w:val="105"/>
                <w:sz w:val="24"/>
                <w:szCs w:val="24"/>
              </w:rPr>
              <w:t>Paint</w:t>
            </w:r>
            <w:proofErr w:type="spellEnd"/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на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снове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темы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«Тёплые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</w:t>
            </w:r>
            <w:r w:rsidRPr="001244A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холодные</w:t>
            </w:r>
            <w:r w:rsidRPr="001244AD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цвета».</w:t>
            </w:r>
          </w:p>
        </w:tc>
        <w:tc>
          <w:tcPr>
            <w:tcW w:w="528" w:type="dxa"/>
          </w:tcPr>
          <w:p w:rsidR="003A7004" w:rsidRPr="001244AD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3A7004" w:rsidRPr="005760F8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3A7004" w:rsidRPr="005760F8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2" w:type="dxa"/>
          </w:tcPr>
          <w:p w:rsidR="003A7004" w:rsidRPr="005760F8" w:rsidRDefault="003A700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60F8" w:rsidRPr="005760F8" w:rsidTr="003A7004">
        <w:trPr>
          <w:trHeight w:val="717"/>
        </w:trPr>
        <w:tc>
          <w:tcPr>
            <w:tcW w:w="468" w:type="dxa"/>
          </w:tcPr>
          <w:p w:rsidR="005760F8" w:rsidRPr="005760F8" w:rsidRDefault="003A700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.3</w:t>
            </w:r>
            <w:r w:rsidR="005760F8" w:rsidRPr="005760F8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4097" w:type="dxa"/>
            <w:gridSpan w:val="2"/>
          </w:tcPr>
          <w:p w:rsidR="005760F8" w:rsidRPr="001244AD" w:rsidRDefault="005760F8">
            <w:pPr>
              <w:pStyle w:val="TableParagraph"/>
              <w:spacing w:before="64" w:line="266" w:lineRule="auto"/>
              <w:ind w:left="76" w:right="250"/>
              <w:rPr>
                <w:sz w:val="24"/>
                <w:szCs w:val="24"/>
              </w:rPr>
            </w:pPr>
            <w:r w:rsidRPr="001244AD">
              <w:rPr>
                <w:spacing w:val="-1"/>
                <w:w w:val="105"/>
                <w:sz w:val="24"/>
                <w:szCs w:val="24"/>
              </w:rPr>
              <w:t>Художественная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фотография.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Расположение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объекта</w:t>
            </w:r>
            <w:r w:rsidRPr="001244A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в</w:t>
            </w:r>
            <w:r w:rsidRPr="001244AD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кадре.</w:t>
            </w:r>
            <w:r w:rsidRPr="001244AD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Масштаб. Доминанта. Обсуждение в условиях урока</w:t>
            </w:r>
            <w:r w:rsidRPr="001244AD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ученических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фотографий,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spacing w:val="-1"/>
                <w:w w:val="105"/>
                <w:sz w:val="24"/>
                <w:szCs w:val="24"/>
              </w:rPr>
              <w:t>соответствующих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изучаемой</w:t>
            </w:r>
            <w:r w:rsidRPr="001244AD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244AD">
              <w:rPr>
                <w:w w:val="105"/>
                <w:sz w:val="24"/>
                <w:szCs w:val="24"/>
              </w:rPr>
              <w:t>теме.</w:t>
            </w:r>
          </w:p>
        </w:tc>
        <w:tc>
          <w:tcPr>
            <w:tcW w:w="528" w:type="dxa"/>
          </w:tcPr>
          <w:p w:rsidR="005760F8" w:rsidRPr="001244AD" w:rsidRDefault="003A7004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</w:tcPr>
          <w:p w:rsidR="005760F8" w:rsidRPr="005760F8" w:rsidRDefault="005760F8" w:rsidP="003A700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5760F8" w:rsidRPr="005760F8" w:rsidRDefault="00CE01BE" w:rsidP="003A70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vMerge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5760F8" w:rsidRPr="005760F8" w:rsidRDefault="00CE01B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  <w:r w:rsidR="009826AC">
              <w:rPr>
                <w:sz w:val="24"/>
                <w:szCs w:val="24"/>
              </w:rPr>
              <w:t>работа</w:t>
            </w:r>
          </w:p>
        </w:tc>
        <w:tc>
          <w:tcPr>
            <w:tcW w:w="1842" w:type="dxa"/>
          </w:tcPr>
          <w:p w:rsidR="005760F8" w:rsidRPr="005760F8" w:rsidRDefault="005760F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4565" w:type="dxa"/>
            <w:gridSpan w:val="3"/>
          </w:tcPr>
          <w:p w:rsidR="009C1703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Итого</w:t>
            </w:r>
            <w:r w:rsidRPr="005760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</w:t>
            </w:r>
            <w:r w:rsidRPr="005760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модулю</w:t>
            </w:r>
            <w:r w:rsidRPr="005760F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9C1703" w:rsidRPr="005760F8" w:rsidRDefault="0034472A" w:rsidP="0034472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70" w:type="dxa"/>
            <w:gridSpan w:val="10"/>
          </w:tcPr>
          <w:p w:rsidR="009C1703" w:rsidRPr="005760F8" w:rsidRDefault="009C17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1703" w:rsidRPr="005760F8" w:rsidTr="001244AD">
        <w:trPr>
          <w:trHeight w:val="333"/>
        </w:trPr>
        <w:tc>
          <w:tcPr>
            <w:tcW w:w="4565" w:type="dxa"/>
            <w:gridSpan w:val="3"/>
          </w:tcPr>
          <w:p w:rsidR="009C1703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ЧАСОВ</w:t>
            </w:r>
            <w:r w:rsidRPr="005760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О</w:t>
            </w:r>
            <w:r w:rsidRPr="005760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760F8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9C1703" w:rsidRPr="005760F8" w:rsidRDefault="005760F8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5760F8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104" w:type="dxa"/>
            <w:gridSpan w:val="2"/>
          </w:tcPr>
          <w:p w:rsidR="009C1703" w:rsidRPr="005760F8" w:rsidRDefault="00CE01B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:rsidR="009C1703" w:rsidRPr="005760F8" w:rsidRDefault="00CE01BE" w:rsidP="002971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26" w:type="dxa"/>
            <w:gridSpan w:val="6"/>
          </w:tcPr>
          <w:p w:rsidR="009C1703" w:rsidRPr="005760F8" w:rsidRDefault="009C170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C1703" w:rsidRDefault="009C1703">
      <w:pPr>
        <w:rPr>
          <w:sz w:val="14"/>
        </w:rPr>
        <w:sectPr w:rsidR="009C170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9C1703" w:rsidRDefault="00AD1AD9">
      <w:pPr>
        <w:spacing w:before="66"/>
        <w:ind w:left="106"/>
        <w:rPr>
          <w:b/>
          <w:sz w:val="24"/>
        </w:rPr>
      </w:pPr>
      <w:r w:rsidRPr="00AD1AD9"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5760F8">
        <w:rPr>
          <w:b/>
          <w:sz w:val="24"/>
        </w:rPr>
        <w:t>УЧЕБНО-МЕТОДИЧЕСКОЕ</w:t>
      </w:r>
      <w:r w:rsidR="005760F8">
        <w:rPr>
          <w:b/>
          <w:spacing w:val="-13"/>
          <w:sz w:val="24"/>
        </w:rPr>
        <w:t xml:space="preserve"> </w:t>
      </w:r>
      <w:r w:rsidR="005760F8">
        <w:rPr>
          <w:b/>
          <w:sz w:val="24"/>
        </w:rPr>
        <w:t>ОБЕСПЕЧЕНИЕ</w:t>
      </w:r>
      <w:r w:rsidR="005760F8">
        <w:rPr>
          <w:b/>
          <w:spacing w:val="-12"/>
          <w:sz w:val="24"/>
        </w:rPr>
        <w:t xml:space="preserve"> </w:t>
      </w:r>
      <w:r w:rsidR="005760F8">
        <w:rPr>
          <w:b/>
          <w:sz w:val="24"/>
        </w:rPr>
        <w:t>ОБРАЗОВАТЕЛЬНОГО</w:t>
      </w:r>
      <w:r w:rsidR="005760F8">
        <w:rPr>
          <w:b/>
          <w:spacing w:val="-13"/>
          <w:sz w:val="24"/>
        </w:rPr>
        <w:t xml:space="preserve"> </w:t>
      </w:r>
      <w:r w:rsidR="005760F8">
        <w:rPr>
          <w:b/>
          <w:sz w:val="24"/>
        </w:rPr>
        <w:t>ПРОЦЕССА</w:t>
      </w:r>
    </w:p>
    <w:p w:rsidR="009C1703" w:rsidRDefault="005760F8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9C1703" w:rsidRDefault="005760F8">
      <w:pPr>
        <w:pStyle w:val="a3"/>
        <w:spacing w:before="156" w:line="292" w:lineRule="auto"/>
        <w:ind w:right="398" w:firstLine="0"/>
      </w:pPr>
      <w:r>
        <w:t>Изобразительное искусство. 2 класс/</w:t>
      </w:r>
      <w:proofErr w:type="spellStart"/>
      <w:r>
        <w:t>Коротеева</w:t>
      </w:r>
      <w:proofErr w:type="spellEnd"/>
      <w:r>
        <w:t xml:space="preserve"> Е.И.; под редакцией </w:t>
      </w:r>
      <w:proofErr w:type="spellStart"/>
      <w:r>
        <w:t>Неменского</w:t>
      </w:r>
      <w:proofErr w:type="spellEnd"/>
      <w:r>
        <w:t xml:space="preserve"> Б.М.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:rsidR="009C1703" w:rsidRDefault="009C1703">
      <w:pPr>
        <w:pStyle w:val="a3"/>
        <w:spacing w:line="275" w:lineRule="exact"/>
        <w:ind w:firstLine="0"/>
      </w:pPr>
    </w:p>
    <w:p w:rsidR="009C1703" w:rsidRDefault="009C1703">
      <w:pPr>
        <w:pStyle w:val="a3"/>
        <w:spacing w:before="10"/>
        <w:ind w:left="0" w:firstLine="0"/>
        <w:rPr>
          <w:sz w:val="21"/>
        </w:rPr>
      </w:pPr>
    </w:p>
    <w:p w:rsidR="009C1703" w:rsidRDefault="005760F8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9C1703" w:rsidRDefault="009C1703">
      <w:pPr>
        <w:pStyle w:val="a3"/>
        <w:spacing w:before="10"/>
        <w:ind w:left="0" w:firstLine="0"/>
        <w:rPr>
          <w:b/>
          <w:sz w:val="21"/>
        </w:rPr>
      </w:pPr>
    </w:p>
    <w:p w:rsidR="009C1703" w:rsidRDefault="005760F8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29716F" w:rsidRPr="002453FC" w:rsidRDefault="00AD1AD9" w:rsidP="0029716F">
      <w:pPr>
        <w:pStyle w:val="Heading1"/>
        <w:rPr>
          <w:b w:val="0"/>
        </w:rPr>
      </w:pPr>
      <w:hyperlink r:id="rId8" w:history="1">
        <w:r w:rsidR="0029716F" w:rsidRPr="002453FC">
          <w:rPr>
            <w:rStyle w:val="a7"/>
            <w:b w:val="0"/>
          </w:rPr>
          <w:t>https://uchi.ru/main</w:t>
        </w:r>
      </w:hyperlink>
    </w:p>
    <w:p w:rsidR="0029716F" w:rsidRPr="002453FC" w:rsidRDefault="00AD1AD9" w:rsidP="0029716F">
      <w:pPr>
        <w:pStyle w:val="Heading1"/>
        <w:rPr>
          <w:b w:val="0"/>
        </w:rPr>
      </w:pPr>
      <w:hyperlink r:id="rId9" w:history="1">
        <w:r w:rsidR="0029716F" w:rsidRPr="002453FC">
          <w:rPr>
            <w:rStyle w:val="a7"/>
            <w:b w:val="0"/>
          </w:rPr>
          <w:t>https://education.yandex.ru</w:t>
        </w:r>
      </w:hyperlink>
    </w:p>
    <w:p w:rsidR="0029716F" w:rsidRPr="002453FC" w:rsidRDefault="00AD1AD9" w:rsidP="0029716F">
      <w:pPr>
        <w:pStyle w:val="Heading1"/>
        <w:rPr>
          <w:b w:val="0"/>
        </w:rPr>
      </w:pPr>
      <w:hyperlink r:id="rId10" w:history="1">
        <w:r w:rsidR="0029716F" w:rsidRPr="002453FC">
          <w:rPr>
            <w:rStyle w:val="a7"/>
            <w:b w:val="0"/>
          </w:rPr>
          <w:t>https://resh.edu.ru</w:t>
        </w:r>
      </w:hyperlink>
    </w:p>
    <w:p w:rsidR="0029716F" w:rsidRPr="002453FC" w:rsidRDefault="0029716F" w:rsidP="0029716F">
      <w:pPr>
        <w:pStyle w:val="Heading1"/>
        <w:rPr>
          <w:b w:val="0"/>
        </w:rPr>
      </w:pPr>
    </w:p>
    <w:p w:rsidR="0029716F" w:rsidRDefault="0029716F">
      <w:pPr>
        <w:ind w:left="106"/>
        <w:rPr>
          <w:b/>
          <w:sz w:val="24"/>
        </w:rPr>
      </w:pPr>
    </w:p>
    <w:p w:rsidR="009C1703" w:rsidRDefault="009C1703">
      <w:pPr>
        <w:rPr>
          <w:sz w:val="24"/>
        </w:rPr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AD1AD9">
      <w:pPr>
        <w:pStyle w:val="Heading1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5760F8">
        <w:t>МАТЕРИАЛЬНО-ТЕХНИЧЕСКОЕ</w:t>
      </w:r>
      <w:r w:rsidR="005760F8">
        <w:rPr>
          <w:spacing w:val="-14"/>
        </w:rPr>
        <w:t xml:space="preserve"> </w:t>
      </w:r>
      <w:r w:rsidR="005760F8">
        <w:t>ОБЕСПЕЧЕНИЕ</w:t>
      </w:r>
      <w:r w:rsidR="005760F8">
        <w:rPr>
          <w:spacing w:val="-13"/>
        </w:rPr>
        <w:t xml:space="preserve"> </w:t>
      </w:r>
      <w:r w:rsidR="005760F8">
        <w:t>ОБРАЗОВАТЕЛЬНОГО</w:t>
      </w:r>
      <w:r w:rsidR="005760F8">
        <w:rPr>
          <w:spacing w:val="-14"/>
        </w:rPr>
        <w:t xml:space="preserve"> </w:t>
      </w:r>
      <w:r w:rsidR="005760F8">
        <w:t>ПРОЦЕССА</w:t>
      </w:r>
    </w:p>
    <w:p w:rsidR="009C1703" w:rsidRDefault="005760F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9C1703" w:rsidRDefault="009C1703">
      <w:pPr>
        <w:pStyle w:val="a3"/>
        <w:spacing w:before="10"/>
        <w:ind w:left="0" w:firstLine="0"/>
        <w:rPr>
          <w:b/>
          <w:sz w:val="21"/>
        </w:rPr>
      </w:pPr>
    </w:p>
    <w:p w:rsidR="009C1703" w:rsidRDefault="005760F8">
      <w:pPr>
        <w:pStyle w:val="Heading1"/>
        <w:spacing w:befor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9C1703" w:rsidRDefault="009C1703">
      <w:pPr>
        <w:sectPr w:rsidR="009C1703">
          <w:pgSz w:w="11900" w:h="16840"/>
          <w:pgMar w:top="520" w:right="560" w:bottom="280" w:left="560" w:header="720" w:footer="720" w:gutter="0"/>
          <w:cols w:space="720"/>
        </w:sectPr>
      </w:pPr>
    </w:p>
    <w:p w:rsidR="009C1703" w:rsidRDefault="009C1703">
      <w:pPr>
        <w:pStyle w:val="a3"/>
        <w:spacing w:before="4"/>
        <w:ind w:left="0" w:firstLine="0"/>
        <w:rPr>
          <w:b/>
          <w:sz w:val="17"/>
        </w:rPr>
      </w:pPr>
    </w:p>
    <w:sectPr w:rsidR="009C1703" w:rsidSect="009C1703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B5" w:rsidRDefault="00752AB5" w:rsidP="004C5EAF">
      <w:r>
        <w:separator/>
      </w:r>
    </w:p>
  </w:endnote>
  <w:endnote w:type="continuationSeparator" w:id="0">
    <w:p w:rsidR="00752AB5" w:rsidRDefault="00752AB5" w:rsidP="004C5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B5" w:rsidRDefault="00752AB5" w:rsidP="004C5EAF">
      <w:r>
        <w:separator/>
      </w:r>
    </w:p>
  </w:footnote>
  <w:footnote w:type="continuationSeparator" w:id="0">
    <w:p w:rsidR="00752AB5" w:rsidRDefault="00752AB5" w:rsidP="004C5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0CFD"/>
    <w:multiLevelType w:val="hybridMultilevel"/>
    <w:tmpl w:val="ACB8966E"/>
    <w:lvl w:ilvl="0" w:tplc="92B0E428">
      <w:start w:val="1"/>
      <w:numFmt w:val="decimal"/>
      <w:lvlText w:val="%1."/>
      <w:lvlJc w:val="left"/>
      <w:pPr>
        <w:ind w:left="585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7C01564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E29E7E46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C6B6BA78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0C904700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291C5D7C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EE5E36B4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0322A650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F1EC92FE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C1703"/>
    <w:rsid w:val="001244AD"/>
    <w:rsid w:val="001F0284"/>
    <w:rsid w:val="0029716F"/>
    <w:rsid w:val="002F6BB6"/>
    <w:rsid w:val="00323385"/>
    <w:rsid w:val="0034472A"/>
    <w:rsid w:val="003A7004"/>
    <w:rsid w:val="004C5EAF"/>
    <w:rsid w:val="005760F8"/>
    <w:rsid w:val="00752AB5"/>
    <w:rsid w:val="00885FC7"/>
    <w:rsid w:val="009826AC"/>
    <w:rsid w:val="009C1703"/>
    <w:rsid w:val="00AD1AD9"/>
    <w:rsid w:val="00CD1425"/>
    <w:rsid w:val="00CE01BE"/>
    <w:rsid w:val="00CF4403"/>
    <w:rsid w:val="00D07A94"/>
    <w:rsid w:val="00D90989"/>
    <w:rsid w:val="00E23888"/>
    <w:rsid w:val="00EA33F3"/>
    <w:rsid w:val="00F1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17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17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1703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C1703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C1703"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rsid w:val="009C1703"/>
  </w:style>
  <w:style w:type="paragraph" w:styleId="a5">
    <w:name w:val="Balloon Text"/>
    <w:basedOn w:val="a"/>
    <w:link w:val="a6"/>
    <w:uiPriority w:val="99"/>
    <w:semiHidden/>
    <w:unhideWhenUsed/>
    <w:rsid w:val="004C5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EAF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971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650A-28B7-4BA0-8A3D-3B8D16BC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078</Words>
  <Characters>3464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</cp:revision>
  <dcterms:created xsi:type="dcterms:W3CDTF">2022-06-17T07:57:00Z</dcterms:created>
  <dcterms:modified xsi:type="dcterms:W3CDTF">2022-06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7T00:00:00Z</vt:filetime>
  </property>
</Properties>
</file>